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A0B4" w14:textId="20A71DA2" w:rsidR="002908B7" w:rsidRPr="00406A74" w:rsidRDefault="00406A74" w:rsidP="00406A74">
      <w:pPr>
        <w:jc w:val="center"/>
        <w:rPr>
          <w:b/>
          <w:bCs/>
          <w:sz w:val="56"/>
          <w:szCs w:val="56"/>
        </w:rPr>
      </w:pPr>
      <w:r w:rsidRPr="00406A74">
        <w:rPr>
          <w:b/>
          <w:bCs/>
          <w:sz w:val="56"/>
          <w:szCs w:val="56"/>
        </w:rPr>
        <w:t>Final Project</w:t>
      </w:r>
    </w:p>
    <w:p w14:paraId="46289DDA" w14:textId="7866AA3C" w:rsidR="00406A74" w:rsidRPr="00406A74" w:rsidRDefault="005079D3" w:rsidP="00406A74">
      <w:pPr>
        <w:jc w:val="center"/>
        <w:rPr>
          <w:b/>
          <w:bCs/>
          <w:sz w:val="56"/>
          <w:szCs w:val="56"/>
        </w:rPr>
      </w:pPr>
      <w:r>
        <w:rPr>
          <w:b/>
          <w:bCs/>
          <w:sz w:val="56"/>
          <w:szCs w:val="56"/>
        </w:rPr>
        <w:t>Object Oriented Programming</w:t>
      </w:r>
    </w:p>
    <w:p w14:paraId="32AF9F2E" w14:textId="0BEEA265" w:rsidR="00406A74" w:rsidRDefault="00406A74" w:rsidP="00406A74">
      <w:pPr>
        <w:jc w:val="center"/>
      </w:pPr>
      <w:r>
        <w:rPr>
          <w:noProof/>
          <w:bdr w:val="none" w:sz="0" w:space="0" w:color="auto" w:frame="1"/>
        </w:rPr>
        <w:drawing>
          <wp:inline distT="0" distB="0" distL="0" distR="0" wp14:anchorId="655BA855" wp14:editId="65F983A8">
            <wp:extent cx="5662571" cy="33223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858" cy="3327182"/>
                    </a:xfrm>
                    <a:prstGeom prst="rect">
                      <a:avLst/>
                    </a:prstGeom>
                    <a:noFill/>
                    <a:ln>
                      <a:noFill/>
                    </a:ln>
                  </pic:spPr>
                </pic:pic>
              </a:graphicData>
            </a:graphic>
          </wp:inline>
        </w:drawing>
      </w:r>
    </w:p>
    <w:p w14:paraId="5CD8B9C2" w14:textId="77777777" w:rsidR="00406A74" w:rsidRDefault="00406A74" w:rsidP="00406A74">
      <w:pPr>
        <w:jc w:val="center"/>
      </w:pPr>
    </w:p>
    <w:p w14:paraId="09A8F2BD" w14:textId="75899248" w:rsidR="00406A74" w:rsidRPr="00406A74" w:rsidRDefault="00406A74" w:rsidP="00406A74">
      <w:pPr>
        <w:jc w:val="center"/>
        <w:rPr>
          <w:sz w:val="40"/>
          <w:szCs w:val="40"/>
        </w:rPr>
      </w:pPr>
      <w:r w:rsidRPr="00406A74">
        <w:rPr>
          <w:sz w:val="40"/>
          <w:szCs w:val="40"/>
        </w:rPr>
        <w:t xml:space="preserve">Project Name: </w:t>
      </w:r>
      <w:r w:rsidR="005079D3">
        <w:rPr>
          <w:sz w:val="40"/>
          <w:szCs w:val="40"/>
        </w:rPr>
        <w:t>Hostel Management System</w:t>
      </w:r>
    </w:p>
    <w:p w14:paraId="120039A5" w14:textId="502696D8" w:rsidR="00406A74" w:rsidRPr="00406A74" w:rsidRDefault="00406A74" w:rsidP="00406A74">
      <w:pPr>
        <w:jc w:val="center"/>
        <w:rPr>
          <w:sz w:val="40"/>
          <w:szCs w:val="40"/>
        </w:rPr>
      </w:pPr>
      <w:r w:rsidRPr="00406A74">
        <w:rPr>
          <w:sz w:val="40"/>
          <w:szCs w:val="40"/>
        </w:rPr>
        <w:t>Student Name: Wallace Louis Tjang</w:t>
      </w:r>
    </w:p>
    <w:p w14:paraId="7375C571" w14:textId="66B7009C" w:rsidR="00406A74" w:rsidRPr="00406A74" w:rsidRDefault="00406A74" w:rsidP="00406A74">
      <w:pPr>
        <w:jc w:val="center"/>
        <w:rPr>
          <w:sz w:val="40"/>
          <w:szCs w:val="40"/>
        </w:rPr>
      </w:pPr>
      <w:r w:rsidRPr="00406A74">
        <w:rPr>
          <w:sz w:val="40"/>
          <w:szCs w:val="40"/>
        </w:rPr>
        <w:t>Student ID:2602169705</w:t>
      </w:r>
    </w:p>
    <w:p w14:paraId="159F5FFA" w14:textId="1E31C49A" w:rsidR="00406A74" w:rsidRDefault="00406A74" w:rsidP="00406A74">
      <w:pPr>
        <w:jc w:val="center"/>
      </w:pPr>
    </w:p>
    <w:p w14:paraId="7650060F" w14:textId="77055D8A" w:rsidR="00406A74" w:rsidRDefault="00406A74" w:rsidP="00406A74">
      <w:pPr>
        <w:jc w:val="center"/>
      </w:pPr>
    </w:p>
    <w:p w14:paraId="23E26D26" w14:textId="40820194" w:rsidR="00406A74" w:rsidRDefault="00406A74" w:rsidP="00406A74">
      <w:pPr>
        <w:jc w:val="center"/>
      </w:pPr>
    </w:p>
    <w:p w14:paraId="56835C23" w14:textId="08728E99" w:rsidR="00406A74" w:rsidRDefault="00406A74" w:rsidP="00406A74">
      <w:pPr>
        <w:jc w:val="center"/>
      </w:pPr>
    </w:p>
    <w:p w14:paraId="5AE16EBF" w14:textId="77777777" w:rsidR="005079D3" w:rsidRDefault="005079D3" w:rsidP="00406A74">
      <w:pPr>
        <w:jc w:val="center"/>
      </w:pPr>
    </w:p>
    <w:p w14:paraId="7C7A13EE" w14:textId="77777777" w:rsidR="005079D3" w:rsidRDefault="005079D3" w:rsidP="00406A74">
      <w:pPr>
        <w:jc w:val="center"/>
      </w:pPr>
    </w:p>
    <w:p w14:paraId="3AF91AA6" w14:textId="77777777" w:rsidR="005079D3" w:rsidRDefault="005079D3" w:rsidP="00406A74">
      <w:pPr>
        <w:jc w:val="center"/>
      </w:pPr>
    </w:p>
    <w:p w14:paraId="2A787827" w14:textId="77777777" w:rsidR="005079D3" w:rsidRDefault="005079D3" w:rsidP="00406A74">
      <w:pPr>
        <w:jc w:val="center"/>
      </w:pPr>
    </w:p>
    <w:sdt>
      <w:sdtPr>
        <w:rPr>
          <w:rFonts w:asciiTheme="minorHAnsi" w:eastAsiaTheme="minorEastAsia" w:hAnsiTheme="minorHAnsi" w:cstheme="minorBidi"/>
          <w:color w:val="auto"/>
          <w:sz w:val="22"/>
          <w:szCs w:val="22"/>
          <w:lang w:eastAsia="zh-CN"/>
        </w:rPr>
        <w:id w:val="-1440519550"/>
        <w:docPartObj>
          <w:docPartGallery w:val="Table of Contents"/>
          <w:docPartUnique/>
        </w:docPartObj>
      </w:sdtPr>
      <w:sdtEndPr>
        <w:rPr>
          <w:b/>
          <w:bCs/>
          <w:noProof/>
        </w:rPr>
      </w:sdtEndPr>
      <w:sdtContent>
        <w:p w14:paraId="0C2CFFC3" w14:textId="3DEAD0C0" w:rsidR="005079D3" w:rsidRDefault="005079D3">
          <w:pPr>
            <w:pStyle w:val="TOCHeading"/>
          </w:pPr>
          <w:r>
            <w:t>Table of Contents</w:t>
          </w:r>
        </w:p>
        <w:p w14:paraId="77DC0961" w14:textId="255682FC" w:rsidR="00B0078D" w:rsidRDefault="005079D3">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37840484" w:history="1">
            <w:r w:rsidR="00B0078D" w:rsidRPr="00C828AC">
              <w:rPr>
                <w:rStyle w:val="Hyperlink"/>
                <w:noProof/>
              </w:rPr>
              <w:t>Project Specification</w:t>
            </w:r>
            <w:r w:rsidR="00B0078D">
              <w:rPr>
                <w:noProof/>
                <w:webHidden/>
              </w:rPr>
              <w:tab/>
            </w:r>
            <w:r w:rsidR="00B0078D">
              <w:rPr>
                <w:noProof/>
                <w:webHidden/>
              </w:rPr>
              <w:fldChar w:fldCharType="begin"/>
            </w:r>
            <w:r w:rsidR="00B0078D">
              <w:rPr>
                <w:noProof/>
                <w:webHidden/>
              </w:rPr>
              <w:instrText xml:space="preserve"> PAGEREF _Toc137840484 \h </w:instrText>
            </w:r>
            <w:r w:rsidR="00B0078D">
              <w:rPr>
                <w:noProof/>
                <w:webHidden/>
              </w:rPr>
            </w:r>
            <w:r w:rsidR="00B0078D">
              <w:rPr>
                <w:noProof/>
                <w:webHidden/>
              </w:rPr>
              <w:fldChar w:fldCharType="separate"/>
            </w:r>
            <w:r w:rsidR="00B0078D">
              <w:rPr>
                <w:noProof/>
                <w:webHidden/>
              </w:rPr>
              <w:t>3</w:t>
            </w:r>
            <w:r w:rsidR="00B0078D">
              <w:rPr>
                <w:noProof/>
                <w:webHidden/>
              </w:rPr>
              <w:fldChar w:fldCharType="end"/>
            </w:r>
          </w:hyperlink>
        </w:p>
        <w:p w14:paraId="4F60D3C3" w14:textId="160E82F0" w:rsidR="00B0078D" w:rsidRDefault="00B0078D">
          <w:pPr>
            <w:pStyle w:val="TOC2"/>
            <w:tabs>
              <w:tab w:val="right" w:leader="dot" w:pos="9350"/>
            </w:tabs>
            <w:rPr>
              <w:noProof/>
              <w:kern w:val="2"/>
              <w14:ligatures w14:val="standardContextual"/>
            </w:rPr>
          </w:pPr>
          <w:hyperlink w:anchor="_Toc137840485" w:history="1">
            <w:r w:rsidRPr="00C828AC">
              <w:rPr>
                <w:rStyle w:val="Hyperlink"/>
                <w:b/>
                <w:bCs/>
                <w:noProof/>
              </w:rPr>
              <w:t>Purpose of project and problem solved</w:t>
            </w:r>
            <w:r>
              <w:rPr>
                <w:noProof/>
                <w:webHidden/>
              </w:rPr>
              <w:tab/>
            </w:r>
            <w:r>
              <w:rPr>
                <w:noProof/>
                <w:webHidden/>
              </w:rPr>
              <w:fldChar w:fldCharType="begin"/>
            </w:r>
            <w:r>
              <w:rPr>
                <w:noProof/>
                <w:webHidden/>
              </w:rPr>
              <w:instrText xml:space="preserve"> PAGEREF _Toc137840485 \h </w:instrText>
            </w:r>
            <w:r>
              <w:rPr>
                <w:noProof/>
                <w:webHidden/>
              </w:rPr>
            </w:r>
            <w:r>
              <w:rPr>
                <w:noProof/>
                <w:webHidden/>
              </w:rPr>
              <w:fldChar w:fldCharType="separate"/>
            </w:r>
            <w:r>
              <w:rPr>
                <w:noProof/>
                <w:webHidden/>
              </w:rPr>
              <w:t>3</w:t>
            </w:r>
            <w:r>
              <w:rPr>
                <w:noProof/>
                <w:webHidden/>
              </w:rPr>
              <w:fldChar w:fldCharType="end"/>
            </w:r>
          </w:hyperlink>
        </w:p>
        <w:p w14:paraId="50A8ADB1" w14:textId="3167435F" w:rsidR="00B0078D" w:rsidRDefault="00B0078D">
          <w:pPr>
            <w:pStyle w:val="TOC2"/>
            <w:tabs>
              <w:tab w:val="right" w:leader="dot" w:pos="9350"/>
            </w:tabs>
            <w:rPr>
              <w:noProof/>
              <w:kern w:val="2"/>
              <w14:ligatures w14:val="standardContextual"/>
            </w:rPr>
          </w:pPr>
          <w:hyperlink w:anchor="_Toc137840486" w:history="1">
            <w:r w:rsidRPr="00C828AC">
              <w:rPr>
                <w:rStyle w:val="Hyperlink"/>
                <w:b/>
                <w:bCs/>
                <w:noProof/>
              </w:rPr>
              <w:t>How to run the code</w:t>
            </w:r>
            <w:r>
              <w:rPr>
                <w:noProof/>
                <w:webHidden/>
              </w:rPr>
              <w:tab/>
            </w:r>
            <w:r>
              <w:rPr>
                <w:noProof/>
                <w:webHidden/>
              </w:rPr>
              <w:fldChar w:fldCharType="begin"/>
            </w:r>
            <w:r>
              <w:rPr>
                <w:noProof/>
                <w:webHidden/>
              </w:rPr>
              <w:instrText xml:space="preserve"> PAGEREF _Toc137840486 \h </w:instrText>
            </w:r>
            <w:r>
              <w:rPr>
                <w:noProof/>
                <w:webHidden/>
              </w:rPr>
            </w:r>
            <w:r>
              <w:rPr>
                <w:noProof/>
                <w:webHidden/>
              </w:rPr>
              <w:fldChar w:fldCharType="separate"/>
            </w:r>
            <w:r>
              <w:rPr>
                <w:noProof/>
                <w:webHidden/>
              </w:rPr>
              <w:t>3</w:t>
            </w:r>
            <w:r>
              <w:rPr>
                <w:noProof/>
                <w:webHidden/>
              </w:rPr>
              <w:fldChar w:fldCharType="end"/>
            </w:r>
          </w:hyperlink>
        </w:p>
        <w:p w14:paraId="721C2E92" w14:textId="2A0F4C92" w:rsidR="00B0078D" w:rsidRDefault="00B0078D">
          <w:pPr>
            <w:pStyle w:val="TOC2"/>
            <w:tabs>
              <w:tab w:val="right" w:leader="dot" w:pos="9350"/>
            </w:tabs>
            <w:rPr>
              <w:noProof/>
              <w:kern w:val="2"/>
              <w14:ligatures w14:val="standardContextual"/>
            </w:rPr>
          </w:pPr>
          <w:hyperlink w:anchor="_Toc137840487" w:history="1">
            <w:r w:rsidRPr="00C828AC">
              <w:rPr>
                <w:rStyle w:val="Hyperlink"/>
                <w:b/>
                <w:bCs/>
                <w:noProof/>
              </w:rPr>
              <w:t>How the app works</w:t>
            </w:r>
            <w:r>
              <w:rPr>
                <w:noProof/>
                <w:webHidden/>
              </w:rPr>
              <w:tab/>
            </w:r>
            <w:r>
              <w:rPr>
                <w:noProof/>
                <w:webHidden/>
              </w:rPr>
              <w:fldChar w:fldCharType="begin"/>
            </w:r>
            <w:r>
              <w:rPr>
                <w:noProof/>
                <w:webHidden/>
              </w:rPr>
              <w:instrText xml:space="preserve"> PAGEREF _Toc137840487 \h </w:instrText>
            </w:r>
            <w:r>
              <w:rPr>
                <w:noProof/>
                <w:webHidden/>
              </w:rPr>
            </w:r>
            <w:r>
              <w:rPr>
                <w:noProof/>
                <w:webHidden/>
              </w:rPr>
              <w:fldChar w:fldCharType="separate"/>
            </w:r>
            <w:r>
              <w:rPr>
                <w:noProof/>
                <w:webHidden/>
              </w:rPr>
              <w:t>4</w:t>
            </w:r>
            <w:r>
              <w:rPr>
                <w:noProof/>
                <w:webHidden/>
              </w:rPr>
              <w:fldChar w:fldCharType="end"/>
            </w:r>
          </w:hyperlink>
        </w:p>
        <w:p w14:paraId="3E339DFC" w14:textId="73026787" w:rsidR="00B0078D" w:rsidRDefault="00B0078D">
          <w:pPr>
            <w:pStyle w:val="TOC1"/>
            <w:tabs>
              <w:tab w:val="right" w:leader="dot" w:pos="9350"/>
            </w:tabs>
            <w:rPr>
              <w:noProof/>
              <w:kern w:val="2"/>
              <w14:ligatures w14:val="standardContextual"/>
            </w:rPr>
          </w:pPr>
          <w:hyperlink w:anchor="_Toc137840488" w:history="1">
            <w:r w:rsidRPr="00C828AC">
              <w:rPr>
                <w:rStyle w:val="Hyperlink"/>
                <w:noProof/>
              </w:rPr>
              <w:t>Solution Design</w:t>
            </w:r>
            <w:r>
              <w:rPr>
                <w:noProof/>
                <w:webHidden/>
              </w:rPr>
              <w:tab/>
            </w:r>
            <w:r>
              <w:rPr>
                <w:noProof/>
                <w:webHidden/>
              </w:rPr>
              <w:fldChar w:fldCharType="begin"/>
            </w:r>
            <w:r>
              <w:rPr>
                <w:noProof/>
                <w:webHidden/>
              </w:rPr>
              <w:instrText xml:space="preserve"> PAGEREF _Toc137840488 \h </w:instrText>
            </w:r>
            <w:r>
              <w:rPr>
                <w:noProof/>
                <w:webHidden/>
              </w:rPr>
            </w:r>
            <w:r>
              <w:rPr>
                <w:noProof/>
                <w:webHidden/>
              </w:rPr>
              <w:fldChar w:fldCharType="separate"/>
            </w:r>
            <w:r>
              <w:rPr>
                <w:noProof/>
                <w:webHidden/>
              </w:rPr>
              <w:t>5</w:t>
            </w:r>
            <w:r>
              <w:rPr>
                <w:noProof/>
                <w:webHidden/>
              </w:rPr>
              <w:fldChar w:fldCharType="end"/>
            </w:r>
          </w:hyperlink>
        </w:p>
        <w:p w14:paraId="5D40ABA1" w14:textId="0F5BE54C" w:rsidR="00B0078D" w:rsidRDefault="00B0078D">
          <w:pPr>
            <w:pStyle w:val="TOC2"/>
            <w:tabs>
              <w:tab w:val="right" w:leader="dot" w:pos="9350"/>
            </w:tabs>
            <w:rPr>
              <w:noProof/>
              <w:kern w:val="2"/>
              <w14:ligatures w14:val="standardContextual"/>
            </w:rPr>
          </w:pPr>
          <w:hyperlink w:anchor="_Toc137840489" w:history="1">
            <w:r w:rsidRPr="00C828AC">
              <w:rPr>
                <w:rStyle w:val="Hyperlink"/>
                <w:b/>
                <w:bCs/>
                <w:noProof/>
              </w:rPr>
              <w:t>Each class and its workflow:</w:t>
            </w:r>
            <w:r>
              <w:rPr>
                <w:noProof/>
                <w:webHidden/>
              </w:rPr>
              <w:tab/>
            </w:r>
            <w:r>
              <w:rPr>
                <w:noProof/>
                <w:webHidden/>
              </w:rPr>
              <w:fldChar w:fldCharType="begin"/>
            </w:r>
            <w:r>
              <w:rPr>
                <w:noProof/>
                <w:webHidden/>
              </w:rPr>
              <w:instrText xml:space="preserve"> PAGEREF _Toc137840489 \h </w:instrText>
            </w:r>
            <w:r>
              <w:rPr>
                <w:noProof/>
                <w:webHidden/>
              </w:rPr>
            </w:r>
            <w:r>
              <w:rPr>
                <w:noProof/>
                <w:webHidden/>
              </w:rPr>
              <w:fldChar w:fldCharType="separate"/>
            </w:r>
            <w:r>
              <w:rPr>
                <w:noProof/>
                <w:webHidden/>
              </w:rPr>
              <w:t>5</w:t>
            </w:r>
            <w:r>
              <w:rPr>
                <w:noProof/>
                <w:webHidden/>
              </w:rPr>
              <w:fldChar w:fldCharType="end"/>
            </w:r>
          </w:hyperlink>
        </w:p>
        <w:p w14:paraId="15052C96" w14:textId="4F27CCDE" w:rsidR="00B0078D" w:rsidRDefault="00B0078D">
          <w:pPr>
            <w:pStyle w:val="TOC1"/>
            <w:tabs>
              <w:tab w:val="right" w:leader="dot" w:pos="9350"/>
            </w:tabs>
            <w:rPr>
              <w:noProof/>
              <w:kern w:val="2"/>
              <w14:ligatures w14:val="standardContextual"/>
            </w:rPr>
          </w:pPr>
          <w:hyperlink w:anchor="_Toc137840490" w:history="1">
            <w:r w:rsidRPr="00C828AC">
              <w:rPr>
                <w:rStyle w:val="Hyperlink"/>
                <w:noProof/>
              </w:rPr>
              <w:t>What was implemented and how it works</w:t>
            </w:r>
            <w:r>
              <w:rPr>
                <w:noProof/>
                <w:webHidden/>
              </w:rPr>
              <w:tab/>
            </w:r>
            <w:r>
              <w:rPr>
                <w:noProof/>
                <w:webHidden/>
              </w:rPr>
              <w:fldChar w:fldCharType="begin"/>
            </w:r>
            <w:r>
              <w:rPr>
                <w:noProof/>
                <w:webHidden/>
              </w:rPr>
              <w:instrText xml:space="preserve"> PAGEREF _Toc137840490 \h </w:instrText>
            </w:r>
            <w:r>
              <w:rPr>
                <w:noProof/>
                <w:webHidden/>
              </w:rPr>
            </w:r>
            <w:r>
              <w:rPr>
                <w:noProof/>
                <w:webHidden/>
              </w:rPr>
              <w:fldChar w:fldCharType="separate"/>
            </w:r>
            <w:r>
              <w:rPr>
                <w:noProof/>
                <w:webHidden/>
              </w:rPr>
              <w:t>6</w:t>
            </w:r>
            <w:r>
              <w:rPr>
                <w:noProof/>
                <w:webHidden/>
              </w:rPr>
              <w:fldChar w:fldCharType="end"/>
            </w:r>
          </w:hyperlink>
        </w:p>
        <w:p w14:paraId="028C3BF4" w14:textId="0996B092" w:rsidR="00B0078D" w:rsidRDefault="00B0078D">
          <w:pPr>
            <w:pStyle w:val="TOC2"/>
            <w:tabs>
              <w:tab w:val="right" w:leader="dot" w:pos="9350"/>
            </w:tabs>
            <w:rPr>
              <w:noProof/>
              <w:kern w:val="2"/>
              <w14:ligatures w14:val="standardContextual"/>
            </w:rPr>
          </w:pPr>
          <w:hyperlink w:anchor="_Toc137840491" w:history="1">
            <w:r w:rsidRPr="00C828AC">
              <w:rPr>
                <w:rStyle w:val="Hyperlink"/>
                <w:b/>
                <w:bCs/>
                <w:noProof/>
              </w:rPr>
              <w:t>Main class</w:t>
            </w:r>
            <w:r>
              <w:rPr>
                <w:noProof/>
                <w:webHidden/>
              </w:rPr>
              <w:tab/>
            </w:r>
            <w:r>
              <w:rPr>
                <w:noProof/>
                <w:webHidden/>
              </w:rPr>
              <w:fldChar w:fldCharType="begin"/>
            </w:r>
            <w:r>
              <w:rPr>
                <w:noProof/>
                <w:webHidden/>
              </w:rPr>
              <w:instrText xml:space="preserve"> PAGEREF _Toc137840491 \h </w:instrText>
            </w:r>
            <w:r>
              <w:rPr>
                <w:noProof/>
                <w:webHidden/>
              </w:rPr>
            </w:r>
            <w:r>
              <w:rPr>
                <w:noProof/>
                <w:webHidden/>
              </w:rPr>
              <w:fldChar w:fldCharType="separate"/>
            </w:r>
            <w:r>
              <w:rPr>
                <w:noProof/>
                <w:webHidden/>
              </w:rPr>
              <w:t>6</w:t>
            </w:r>
            <w:r>
              <w:rPr>
                <w:noProof/>
                <w:webHidden/>
              </w:rPr>
              <w:fldChar w:fldCharType="end"/>
            </w:r>
          </w:hyperlink>
        </w:p>
        <w:p w14:paraId="58E4C1BA" w14:textId="7E0B9857" w:rsidR="00B0078D" w:rsidRDefault="00B0078D">
          <w:pPr>
            <w:pStyle w:val="TOC2"/>
            <w:tabs>
              <w:tab w:val="right" w:leader="dot" w:pos="9350"/>
            </w:tabs>
            <w:rPr>
              <w:noProof/>
              <w:kern w:val="2"/>
              <w14:ligatures w14:val="standardContextual"/>
            </w:rPr>
          </w:pPr>
          <w:hyperlink w:anchor="_Toc137840492" w:history="1">
            <w:r w:rsidRPr="00C828AC">
              <w:rPr>
                <w:rStyle w:val="Hyperlink"/>
                <w:b/>
                <w:bCs/>
                <w:noProof/>
              </w:rPr>
              <w:t>Room class</w:t>
            </w:r>
            <w:r>
              <w:rPr>
                <w:noProof/>
                <w:webHidden/>
              </w:rPr>
              <w:tab/>
            </w:r>
            <w:r>
              <w:rPr>
                <w:noProof/>
                <w:webHidden/>
              </w:rPr>
              <w:fldChar w:fldCharType="begin"/>
            </w:r>
            <w:r>
              <w:rPr>
                <w:noProof/>
                <w:webHidden/>
              </w:rPr>
              <w:instrText xml:space="preserve"> PAGEREF _Toc137840492 \h </w:instrText>
            </w:r>
            <w:r>
              <w:rPr>
                <w:noProof/>
                <w:webHidden/>
              </w:rPr>
            </w:r>
            <w:r>
              <w:rPr>
                <w:noProof/>
                <w:webHidden/>
              </w:rPr>
              <w:fldChar w:fldCharType="separate"/>
            </w:r>
            <w:r>
              <w:rPr>
                <w:noProof/>
                <w:webHidden/>
              </w:rPr>
              <w:t>7</w:t>
            </w:r>
            <w:r>
              <w:rPr>
                <w:noProof/>
                <w:webHidden/>
              </w:rPr>
              <w:fldChar w:fldCharType="end"/>
            </w:r>
          </w:hyperlink>
        </w:p>
        <w:p w14:paraId="5AE8DE5A" w14:textId="4496E832" w:rsidR="00B0078D" w:rsidRDefault="00B0078D">
          <w:pPr>
            <w:pStyle w:val="TOC2"/>
            <w:tabs>
              <w:tab w:val="right" w:leader="dot" w:pos="9350"/>
            </w:tabs>
            <w:rPr>
              <w:noProof/>
              <w:kern w:val="2"/>
              <w14:ligatures w14:val="standardContextual"/>
            </w:rPr>
          </w:pPr>
          <w:hyperlink w:anchor="_Toc137840493" w:history="1">
            <w:r w:rsidRPr="00C828AC">
              <w:rPr>
                <w:rStyle w:val="Hyperlink"/>
                <w:b/>
                <w:bCs/>
                <w:noProof/>
              </w:rPr>
              <w:t>Student class</w:t>
            </w:r>
            <w:r>
              <w:rPr>
                <w:noProof/>
                <w:webHidden/>
              </w:rPr>
              <w:tab/>
            </w:r>
            <w:r>
              <w:rPr>
                <w:noProof/>
                <w:webHidden/>
              </w:rPr>
              <w:fldChar w:fldCharType="begin"/>
            </w:r>
            <w:r>
              <w:rPr>
                <w:noProof/>
                <w:webHidden/>
              </w:rPr>
              <w:instrText xml:space="preserve"> PAGEREF _Toc137840493 \h </w:instrText>
            </w:r>
            <w:r>
              <w:rPr>
                <w:noProof/>
                <w:webHidden/>
              </w:rPr>
            </w:r>
            <w:r>
              <w:rPr>
                <w:noProof/>
                <w:webHidden/>
              </w:rPr>
              <w:fldChar w:fldCharType="separate"/>
            </w:r>
            <w:r>
              <w:rPr>
                <w:noProof/>
                <w:webHidden/>
              </w:rPr>
              <w:t>7</w:t>
            </w:r>
            <w:r>
              <w:rPr>
                <w:noProof/>
                <w:webHidden/>
              </w:rPr>
              <w:fldChar w:fldCharType="end"/>
            </w:r>
          </w:hyperlink>
        </w:p>
        <w:p w14:paraId="32A7151D" w14:textId="632B16E0" w:rsidR="00B0078D" w:rsidRDefault="00B0078D">
          <w:pPr>
            <w:pStyle w:val="TOC2"/>
            <w:tabs>
              <w:tab w:val="right" w:leader="dot" w:pos="9350"/>
            </w:tabs>
            <w:rPr>
              <w:noProof/>
              <w:kern w:val="2"/>
              <w14:ligatures w14:val="standardContextual"/>
            </w:rPr>
          </w:pPr>
          <w:hyperlink w:anchor="_Toc137840494" w:history="1">
            <w:r w:rsidRPr="00C828AC">
              <w:rPr>
                <w:rStyle w:val="Hyperlink"/>
                <w:b/>
                <w:bCs/>
                <w:noProof/>
              </w:rPr>
              <w:t>AdminGUI class</w:t>
            </w:r>
            <w:r>
              <w:rPr>
                <w:noProof/>
                <w:webHidden/>
              </w:rPr>
              <w:tab/>
            </w:r>
            <w:r>
              <w:rPr>
                <w:noProof/>
                <w:webHidden/>
              </w:rPr>
              <w:fldChar w:fldCharType="begin"/>
            </w:r>
            <w:r>
              <w:rPr>
                <w:noProof/>
                <w:webHidden/>
              </w:rPr>
              <w:instrText xml:space="preserve"> PAGEREF _Toc137840494 \h </w:instrText>
            </w:r>
            <w:r>
              <w:rPr>
                <w:noProof/>
                <w:webHidden/>
              </w:rPr>
            </w:r>
            <w:r>
              <w:rPr>
                <w:noProof/>
                <w:webHidden/>
              </w:rPr>
              <w:fldChar w:fldCharType="separate"/>
            </w:r>
            <w:r>
              <w:rPr>
                <w:noProof/>
                <w:webHidden/>
              </w:rPr>
              <w:t>8</w:t>
            </w:r>
            <w:r>
              <w:rPr>
                <w:noProof/>
                <w:webHidden/>
              </w:rPr>
              <w:fldChar w:fldCharType="end"/>
            </w:r>
          </w:hyperlink>
        </w:p>
        <w:p w14:paraId="4EE1BB06" w14:textId="37F04C1E" w:rsidR="00B0078D" w:rsidRDefault="00B0078D">
          <w:pPr>
            <w:pStyle w:val="TOC2"/>
            <w:tabs>
              <w:tab w:val="right" w:leader="dot" w:pos="9350"/>
            </w:tabs>
            <w:rPr>
              <w:noProof/>
              <w:kern w:val="2"/>
              <w14:ligatures w14:val="standardContextual"/>
            </w:rPr>
          </w:pPr>
          <w:hyperlink w:anchor="_Toc137840495" w:history="1">
            <w:r w:rsidRPr="00C828AC">
              <w:rPr>
                <w:rStyle w:val="Hyperlink"/>
                <w:b/>
                <w:bCs/>
                <w:noProof/>
              </w:rPr>
              <w:t>CreateAccountGUI class</w:t>
            </w:r>
            <w:r>
              <w:rPr>
                <w:noProof/>
                <w:webHidden/>
              </w:rPr>
              <w:tab/>
            </w:r>
            <w:r>
              <w:rPr>
                <w:noProof/>
                <w:webHidden/>
              </w:rPr>
              <w:fldChar w:fldCharType="begin"/>
            </w:r>
            <w:r>
              <w:rPr>
                <w:noProof/>
                <w:webHidden/>
              </w:rPr>
              <w:instrText xml:space="preserve"> PAGEREF _Toc137840495 \h </w:instrText>
            </w:r>
            <w:r>
              <w:rPr>
                <w:noProof/>
                <w:webHidden/>
              </w:rPr>
            </w:r>
            <w:r>
              <w:rPr>
                <w:noProof/>
                <w:webHidden/>
              </w:rPr>
              <w:fldChar w:fldCharType="separate"/>
            </w:r>
            <w:r>
              <w:rPr>
                <w:noProof/>
                <w:webHidden/>
              </w:rPr>
              <w:t>9</w:t>
            </w:r>
            <w:r>
              <w:rPr>
                <w:noProof/>
                <w:webHidden/>
              </w:rPr>
              <w:fldChar w:fldCharType="end"/>
            </w:r>
          </w:hyperlink>
        </w:p>
        <w:p w14:paraId="44D0A594" w14:textId="36257175" w:rsidR="00B0078D" w:rsidRDefault="00B0078D">
          <w:pPr>
            <w:pStyle w:val="TOC2"/>
            <w:tabs>
              <w:tab w:val="right" w:leader="dot" w:pos="9350"/>
            </w:tabs>
            <w:rPr>
              <w:noProof/>
              <w:kern w:val="2"/>
              <w14:ligatures w14:val="standardContextual"/>
            </w:rPr>
          </w:pPr>
          <w:hyperlink w:anchor="_Toc137840496" w:history="1">
            <w:r w:rsidRPr="00C828AC">
              <w:rPr>
                <w:rStyle w:val="Hyperlink"/>
                <w:b/>
                <w:bCs/>
                <w:noProof/>
              </w:rPr>
              <w:t>FilesHandler class</w:t>
            </w:r>
            <w:r>
              <w:rPr>
                <w:noProof/>
                <w:webHidden/>
              </w:rPr>
              <w:tab/>
            </w:r>
            <w:r>
              <w:rPr>
                <w:noProof/>
                <w:webHidden/>
              </w:rPr>
              <w:fldChar w:fldCharType="begin"/>
            </w:r>
            <w:r>
              <w:rPr>
                <w:noProof/>
                <w:webHidden/>
              </w:rPr>
              <w:instrText xml:space="preserve"> PAGEREF _Toc137840496 \h </w:instrText>
            </w:r>
            <w:r>
              <w:rPr>
                <w:noProof/>
                <w:webHidden/>
              </w:rPr>
            </w:r>
            <w:r>
              <w:rPr>
                <w:noProof/>
                <w:webHidden/>
              </w:rPr>
              <w:fldChar w:fldCharType="separate"/>
            </w:r>
            <w:r>
              <w:rPr>
                <w:noProof/>
                <w:webHidden/>
              </w:rPr>
              <w:t>10</w:t>
            </w:r>
            <w:r>
              <w:rPr>
                <w:noProof/>
                <w:webHidden/>
              </w:rPr>
              <w:fldChar w:fldCharType="end"/>
            </w:r>
          </w:hyperlink>
        </w:p>
        <w:p w14:paraId="136CF4C9" w14:textId="18D6D3DD" w:rsidR="00B0078D" w:rsidRDefault="00B0078D">
          <w:pPr>
            <w:pStyle w:val="TOC2"/>
            <w:tabs>
              <w:tab w:val="right" w:leader="dot" w:pos="9350"/>
            </w:tabs>
            <w:rPr>
              <w:noProof/>
              <w:kern w:val="2"/>
              <w14:ligatures w14:val="standardContextual"/>
            </w:rPr>
          </w:pPr>
          <w:hyperlink w:anchor="_Toc137840497" w:history="1">
            <w:r w:rsidRPr="00C828AC">
              <w:rPr>
                <w:rStyle w:val="Hyperlink"/>
                <w:b/>
                <w:bCs/>
                <w:noProof/>
              </w:rPr>
              <w:t>StudentsGUI class</w:t>
            </w:r>
            <w:r>
              <w:rPr>
                <w:noProof/>
                <w:webHidden/>
              </w:rPr>
              <w:tab/>
            </w:r>
            <w:r>
              <w:rPr>
                <w:noProof/>
                <w:webHidden/>
              </w:rPr>
              <w:fldChar w:fldCharType="begin"/>
            </w:r>
            <w:r>
              <w:rPr>
                <w:noProof/>
                <w:webHidden/>
              </w:rPr>
              <w:instrText xml:space="preserve"> PAGEREF _Toc137840497 \h </w:instrText>
            </w:r>
            <w:r>
              <w:rPr>
                <w:noProof/>
                <w:webHidden/>
              </w:rPr>
            </w:r>
            <w:r>
              <w:rPr>
                <w:noProof/>
                <w:webHidden/>
              </w:rPr>
              <w:fldChar w:fldCharType="separate"/>
            </w:r>
            <w:r>
              <w:rPr>
                <w:noProof/>
                <w:webHidden/>
              </w:rPr>
              <w:t>10</w:t>
            </w:r>
            <w:r>
              <w:rPr>
                <w:noProof/>
                <w:webHidden/>
              </w:rPr>
              <w:fldChar w:fldCharType="end"/>
            </w:r>
          </w:hyperlink>
        </w:p>
        <w:p w14:paraId="55F78A93" w14:textId="21817A2D" w:rsidR="00B0078D" w:rsidRDefault="00B0078D">
          <w:pPr>
            <w:pStyle w:val="TOC2"/>
            <w:tabs>
              <w:tab w:val="right" w:leader="dot" w:pos="9350"/>
            </w:tabs>
            <w:rPr>
              <w:noProof/>
              <w:kern w:val="2"/>
              <w14:ligatures w14:val="standardContextual"/>
            </w:rPr>
          </w:pPr>
          <w:hyperlink w:anchor="_Toc137840498" w:history="1">
            <w:r w:rsidRPr="00C828AC">
              <w:rPr>
                <w:rStyle w:val="Hyperlink"/>
                <w:b/>
                <w:bCs/>
                <w:noProof/>
              </w:rPr>
              <w:t>StudentsLoginGUI class</w:t>
            </w:r>
            <w:r>
              <w:rPr>
                <w:noProof/>
                <w:webHidden/>
              </w:rPr>
              <w:tab/>
            </w:r>
            <w:r>
              <w:rPr>
                <w:noProof/>
                <w:webHidden/>
              </w:rPr>
              <w:fldChar w:fldCharType="begin"/>
            </w:r>
            <w:r>
              <w:rPr>
                <w:noProof/>
                <w:webHidden/>
              </w:rPr>
              <w:instrText xml:space="preserve"> PAGEREF _Toc137840498 \h </w:instrText>
            </w:r>
            <w:r>
              <w:rPr>
                <w:noProof/>
                <w:webHidden/>
              </w:rPr>
            </w:r>
            <w:r>
              <w:rPr>
                <w:noProof/>
                <w:webHidden/>
              </w:rPr>
              <w:fldChar w:fldCharType="separate"/>
            </w:r>
            <w:r>
              <w:rPr>
                <w:noProof/>
                <w:webHidden/>
              </w:rPr>
              <w:t>11</w:t>
            </w:r>
            <w:r>
              <w:rPr>
                <w:noProof/>
                <w:webHidden/>
              </w:rPr>
              <w:fldChar w:fldCharType="end"/>
            </w:r>
          </w:hyperlink>
        </w:p>
        <w:p w14:paraId="148C1527" w14:textId="7E7BE983" w:rsidR="00B0078D" w:rsidRDefault="00B0078D">
          <w:pPr>
            <w:pStyle w:val="TOC2"/>
            <w:tabs>
              <w:tab w:val="right" w:leader="dot" w:pos="9350"/>
            </w:tabs>
            <w:rPr>
              <w:noProof/>
              <w:kern w:val="2"/>
              <w14:ligatures w14:val="standardContextual"/>
            </w:rPr>
          </w:pPr>
          <w:hyperlink w:anchor="_Toc137840499" w:history="1">
            <w:r w:rsidRPr="00C828AC">
              <w:rPr>
                <w:rStyle w:val="Hyperlink"/>
                <w:b/>
                <w:bCs/>
                <w:noProof/>
              </w:rPr>
              <w:t>StudentsMessageGUI class</w:t>
            </w:r>
            <w:r>
              <w:rPr>
                <w:noProof/>
                <w:webHidden/>
              </w:rPr>
              <w:tab/>
            </w:r>
            <w:r>
              <w:rPr>
                <w:noProof/>
                <w:webHidden/>
              </w:rPr>
              <w:fldChar w:fldCharType="begin"/>
            </w:r>
            <w:r>
              <w:rPr>
                <w:noProof/>
                <w:webHidden/>
              </w:rPr>
              <w:instrText xml:space="preserve"> PAGEREF _Toc137840499 \h </w:instrText>
            </w:r>
            <w:r>
              <w:rPr>
                <w:noProof/>
                <w:webHidden/>
              </w:rPr>
            </w:r>
            <w:r>
              <w:rPr>
                <w:noProof/>
                <w:webHidden/>
              </w:rPr>
              <w:fldChar w:fldCharType="separate"/>
            </w:r>
            <w:r>
              <w:rPr>
                <w:noProof/>
                <w:webHidden/>
              </w:rPr>
              <w:t>12</w:t>
            </w:r>
            <w:r>
              <w:rPr>
                <w:noProof/>
                <w:webHidden/>
              </w:rPr>
              <w:fldChar w:fldCharType="end"/>
            </w:r>
          </w:hyperlink>
        </w:p>
        <w:p w14:paraId="5D143449" w14:textId="198CB44F" w:rsidR="00B0078D" w:rsidRDefault="00B0078D">
          <w:pPr>
            <w:pStyle w:val="TOC1"/>
            <w:tabs>
              <w:tab w:val="right" w:leader="dot" w:pos="9350"/>
            </w:tabs>
            <w:rPr>
              <w:noProof/>
              <w:kern w:val="2"/>
              <w14:ligatures w14:val="standardContextual"/>
            </w:rPr>
          </w:pPr>
          <w:hyperlink w:anchor="_Toc137840500" w:history="1">
            <w:r w:rsidRPr="00C828AC">
              <w:rPr>
                <w:rStyle w:val="Hyperlink"/>
                <w:noProof/>
              </w:rPr>
              <w:t>Evidence of Working Program</w:t>
            </w:r>
            <w:r>
              <w:rPr>
                <w:noProof/>
                <w:webHidden/>
              </w:rPr>
              <w:tab/>
            </w:r>
            <w:r>
              <w:rPr>
                <w:noProof/>
                <w:webHidden/>
              </w:rPr>
              <w:fldChar w:fldCharType="begin"/>
            </w:r>
            <w:r>
              <w:rPr>
                <w:noProof/>
                <w:webHidden/>
              </w:rPr>
              <w:instrText xml:space="preserve"> PAGEREF _Toc137840500 \h </w:instrText>
            </w:r>
            <w:r>
              <w:rPr>
                <w:noProof/>
                <w:webHidden/>
              </w:rPr>
            </w:r>
            <w:r>
              <w:rPr>
                <w:noProof/>
                <w:webHidden/>
              </w:rPr>
              <w:fldChar w:fldCharType="separate"/>
            </w:r>
            <w:r>
              <w:rPr>
                <w:noProof/>
                <w:webHidden/>
              </w:rPr>
              <w:t>14</w:t>
            </w:r>
            <w:r>
              <w:rPr>
                <w:noProof/>
                <w:webHidden/>
              </w:rPr>
              <w:fldChar w:fldCharType="end"/>
            </w:r>
          </w:hyperlink>
        </w:p>
        <w:p w14:paraId="6B26BA6B" w14:textId="4F455C17" w:rsidR="00B0078D" w:rsidRDefault="00B0078D">
          <w:pPr>
            <w:pStyle w:val="TOC2"/>
            <w:tabs>
              <w:tab w:val="right" w:leader="dot" w:pos="9350"/>
            </w:tabs>
            <w:rPr>
              <w:noProof/>
              <w:kern w:val="2"/>
              <w14:ligatures w14:val="standardContextual"/>
            </w:rPr>
          </w:pPr>
          <w:hyperlink w:anchor="_Toc137840501" w:history="1">
            <w:r w:rsidRPr="00C828AC">
              <w:rPr>
                <w:rStyle w:val="Hyperlink"/>
                <w:b/>
                <w:bCs/>
                <w:noProof/>
              </w:rPr>
              <w:t>Lesson Learned</w:t>
            </w:r>
            <w:r>
              <w:rPr>
                <w:noProof/>
                <w:webHidden/>
              </w:rPr>
              <w:tab/>
            </w:r>
            <w:r>
              <w:rPr>
                <w:noProof/>
                <w:webHidden/>
              </w:rPr>
              <w:fldChar w:fldCharType="begin"/>
            </w:r>
            <w:r>
              <w:rPr>
                <w:noProof/>
                <w:webHidden/>
              </w:rPr>
              <w:instrText xml:space="preserve"> PAGEREF _Toc137840501 \h </w:instrText>
            </w:r>
            <w:r>
              <w:rPr>
                <w:noProof/>
                <w:webHidden/>
              </w:rPr>
            </w:r>
            <w:r>
              <w:rPr>
                <w:noProof/>
                <w:webHidden/>
              </w:rPr>
              <w:fldChar w:fldCharType="separate"/>
            </w:r>
            <w:r>
              <w:rPr>
                <w:noProof/>
                <w:webHidden/>
              </w:rPr>
              <w:t>19</w:t>
            </w:r>
            <w:r>
              <w:rPr>
                <w:noProof/>
                <w:webHidden/>
              </w:rPr>
              <w:fldChar w:fldCharType="end"/>
            </w:r>
          </w:hyperlink>
        </w:p>
        <w:p w14:paraId="355C89B2" w14:textId="47CA9C46" w:rsidR="005079D3" w:rsidRDefault="005079D3">
          <w:r>
            <w:rPr>
              <w:b/>
              <w:bCs/>
              <w:noProof/>
            </w:rPr>
            <w:fldChar w:fldCharType="end"/>
          </w:r>
        </w:p>
      </w:sdtContent>
    </w:sdt>
    <w:p w14:paraId="54C3F9ED" w14:textId="4818D9A7" w:rsidR="00406A74" w:rsidRDefault="00406A74" w:rsidP="005079D3"/>
    <w:p w14:paraId="72A90496" w14:textId="77777777" w:rsidR="005079D3" w:rsidRDefault="005079D3" w:rsidP="005079D3"/>
    <w:p w14:paraId="018AA58F" w14:textId="77777777" w:rsidR="005079D3" w:rsidRDefault="005079D3" w:rsidP="005079D3"/>
    <w:p w14:paraId="340751EB" w14:textId="77777777" w:rsidR="005079D3" w:rsidRDefault="005079D3" w:rsidP="005079D3"/>
    <w:p w14:paraId="4C99FAEE" w14:textId="77777777" w:rsidR="005079D3" w:rsidRDefault="005079D3" w:rsidP="005079D3"/>
    <w:p w14:paraId="05CDB069" w14:textId="77777777" w:rsidR="005079D3" w:rsidRDefault="005079D3" w:rsidP="005079D3"/>
    <w:p w14:paraId="65C6EF6A" w14:textId="77777777" w:rsidR="005079D3" w:rsidRDefault="005079D3" w:rsidP="005079D3"/>
    <w:p w14:paraId="55A066C1" w14:textId="77777777" w:rsidR="005079D3" w:rsidRDefault="005079D3" w:rsidP="005079D3"/>
    <w:p w14:paraId="703E2241" w14:textId="77777777" w:rsidR="005079D3" w:rsidRDefault="005079D3" w:rsidP="005079D3"/>
    <w:p w14:paraId="0BF7FB50" w14:textId="77777777" w:rsidR="005079D3" w:rsidRDefault="005079D3" w:rsidP="005079D3"/>
    <w:p w14:paraId="5ED764CD" w14:textId="5F6F6E90" w:rsidR="005079D3" w:rsidRDefault="005079D3" w:rsidP="005079D3">
      <w:pPr>
        <w:pStyle w:val="Heading1"/>
        <w:jc w:val="center"/>
      </w:pPr>
      <w:bookmarkStart w:id="0" w:name="_Toc137840484"/>
      <w:r>
        <w:lastRenderedPageBreak/>
        <w:t>Project Specification</w:t>
      </w:r>
      <w:bookmarkEnd w:id="0"/>
    </w:p>
    <w:p w14:paraId="2A6537BD" w14:textId="77777777" w:rsidR="004F4005" w:rsidRPr="004F4005" w:rsidRDefault="004F4005" w:rsidP="004F4005"/>
    <w:p w14:paraId="5A577955" w14:textId="68D692FC" w:rsidR="004F4005" w:rsidRDefault="005079D3" w:rsidP="004F4005">
      <w:pPr>
        <w:pStyle w:val="Heading2"/>
        <w:rPr>
          <w:b/>
          <w:bCs/>
          <w:color w:val="auto"/>
        </w:rPr>
      </w:pPr>
      <w:bookmarkStart w:id="1" w:name="_Toc137840485"/>
      <w:r w:rsidRPr="005079D3">
        <w:rPr>
          <w:b/>
          <w:bCs/>
          <w:color w:val="auto"/>
        </w:rPr>
        <w:t xml:space="preserve">Purpose of project and problem </w:t>
      </w:r>
      <w:proofErr w:type="gramStart"/>
      <w:r w:rsidRPr="005079D3">
        <w:rPr>
          <w:b/>
          <w:bCs/>
          <w:color w:val="auto"/>
        </w:rPr>
        <w:t>solved</w:t>
      </w:r>
      <w:bookmarkEnd w:id="1"/>
      <w:proofErr w:type="gramEnd"/>
    </w:p>
    <w:p w14:paraId="25B9989E" w14:textId="70200440" w:rsidR="00242616" w:rsidRPr="00242616" w:rsidRDefault="00242616" w:rsidP="00242616">
      <w:r>
        <w:t xml:space="preserve">The idea behind my project is related </w:t>
      </w:r>
      <w:proofErr w:type="gramStart"/>
      <w:r>
        <w:t>on</w:t>
      </w:r>
      <w:proofErr w:type="gramEnd"/>
      <w:r>
        <w:t xml:space="preserve"> how my friends who are students from out the city are living in Jakarta inside hostels. I was curious as to how the system would be in a Hostel. Hence, I created </w:t>
      </w:r>
      <w:proofErr w:type="gramStart"/>
      <w:r>
        <w:t>the Hostel</w:t>
      </w:r>
      <w:proofErr w:type="gramEnd"/>
      <w:r>
        <w:t xml:space="preserve"> Management which includes stuffs that are relatable. </w:t>
      </w:r>
    </w:p>
    <w:p w14:paraId="2B140241" w14:textId="12CB111B" w:rsidR="0046599B" w:rsidRDefault="0046599B" w:rsidP="0046599B">
      <w:r w:rsidRPr="0046599B">
        <w:t xml:space="preserve">The goal of </w:t>
      </w:r>
      <w:r>
        <w:t>my</w:t>
      </w:r>
      <w:r w:rsidRPr="0046599B">
        <w:t xml:space="preserve"> Java Hostel Management System written in Object-Oriented Programming (OOP) is to provide a complete and efficient solution for managing hostel-related operations and processes. It is intended to increase overall efficiency and organization inside a hostel facility by streamlining management chores, automating manual processes, and streamlining management tasks.</w:t>
      </w:r>
    </w:p>
    <w:p w14:paraId="46EC508E" w14:textId="0EA19979" w:rsidR="0046599B" w:rsidRDefault="0046599B" w:rsidP="0046599B">
      <w:r>
        <w:t>The system aims to solve several problems such as:</w:t>
      </w:r>
    </w:p>
    <w:p w14:paraId="7AD91516" w14:textId="413F34C1" w:rsidR="0046599B" w:rsidRPr="0046599B" w:rsidRDefault="0046599B" w:rsidP="0046599B">
      <w:pPr>
        <w:pStyle w:val="ListParagraph"/>
        <w:numPr>
          <w:ilvl w:val="0"/>
          <w:numId w:val="1"/>
        </w:numPr>
      </w:pPr>
      <w:r>
        <w:t>Reservation and Room Allocation</w:t>
      </w:r>
    </w:p>
    <w:p w14:paraId="0004DC99" w14:textId="305F1DF6" w:rsidR="004F4005" w:rsidRDefault="004F4005" w:rsidP="004F4005">
      <w:pPr>
        <w:ind w:firstLine="360"/>
      </w:pPr>
      <w:r>
        <w:t xml:space="preserve">The system allows the hotel administrators to manage reservations and allocate rooms to students. </w:t>
      </w:r>
      <w:r w:rsidRPr="004F4005">
        <w:t>It automates the process of checking room availability, assigning appropriate rooms based on preferences or criteria, and maintaining an organized record of bookings.</w:t>
      </w:r>
    </w:p>
    <w:p w14:paraId="7AAFECC4" w14:textId="1F612E9D" w:rsidR="004F4005" w:rsidRDefault="004F4005" w:rsidP="004F4005">
      <w:pPr>
        <w:pStyle w:val="ListParagraph"/>
        <w:numPr>
          <w:ilvl w:val="0"/>
          <w:numId w:val="1"/>
        </w:numPr>
      </w:pPr>
      <w:r>
        <w:t>Students</w:t>
      </w:r>
      <w:r w:rsidRPr="004F4005">
        <w:t xml:space="preserve"> Management: </w:t>
      </w:r>
    </w:p>
    <w:p w14:paraId="301DA8B1" w14:textId="2874DC99" w:rsidR="004F4005" w:rsidRDefault="004F4005" w:rsidP="004F4005">
      <w:pPr>
        <w:ind w:firstLine="360"/>
      </w:pPr>
      <w:r w:rsidRPr="004F4005">
        <w:t xml:space="preserve">It provides a centralized database for storing guest information, including personal details, </w:t>
      </w:r>
      <w:r>
        <w:t xml:space="preserve">room details and </w:t>
      </w:r>
      <w:r w:rsidRPr="004F4005">
        <w:t xml:space="preserve">any special requirements. This facilitates easy retrieval of guest data and enables efficient management of </w:t>
      </w:r>
      <w:r>
        <w:t>student</w:t>
      </w:r>
      <w:r w:rsidRPr="004F4005">
        <w:t>-related activities throughout their stay.</w:t>
      </w:r>
    </w:p>
    <w:p w14:paraId="3BB7CF98" w14:textId="77777777" w:rsidR="004F4005" w:rsidRDefault="004F4005" w:rsidP="004F4005">
      <w:pPr>
        <w:pStyle w:val="ListParagraph"/>
        <w:numPr>
          <w:ilvl w:val="0"/>
          <w:numId w:val="1"/>
        </w:numPr>
      </w:pPr>
      <w:r w:rsidRPr="004F4005">
        <w:t>Billing and Payment Processing</w:t>
      </w:r>
    </w:p>
    <w:p w14:paraId="38F9BA57" w14:textId="010B8F2A" w:rsidR="004F4005" w:rsidRDefault="004F4005" w:rsidP="004F4005">
      <w:pPr>
        <w:ind w:firstLine="360"/>
      </w:pPr>
      <w:r w:rsidRPr="004F4005">
        <w:t>The system automates billing processes</w:t>
      </w:r>
      <w:r>
        <w:t xml:space="preserve"> by allowing students to pay their fees with just a single click</w:t>
      </w:r>
      <w:r w:rsidRPr="004F4005">
        <w:t xml:space="preserve">. It </w:t>
      </w:r>
      <w:r>
        <w:t xml:space="preserve">also can track payments by </w:t>
      </w:r>
      <w:r w:rsidRPr="004F4005">
        <w:t>generat</w:t>
      </w:r>
      <w:r>
        <w:t>ing monthly</w:t>
      </w:r>
      <w:r w:rsidRPr="004F4005">
        <w:t xml:space="preserve"> reports for financial analysis and record-keeping.</w:t>
      </w:r>
    </w:p>
    <w:p w14:paraId="17B34593" w14:textId="77777777" w:rsidR="004F4005" w:rsidRDefault="004F4005" w:rsidP="004F4005">
      <w:pPr>
        <w:pStyle w:val="ListParagraph"/>
        <w:numPr>
          <w:ilvl w:val="0"/>
          <w:numId w:val="1"/>
        </w:numPr>
      </w:pPr>
      <w:r w:rsidRPr="004F4005">
        <w:t xml:space="preserve">Reporting and Analytics: </w:t>
      </w:r>
    </w:p>
    <w:p w14:paraId="297B5663" w14:textId="163DD5B1" w:rsidR="004F4005" w:rsidRDefault="004F4005" w:rsidP="004F4005">
      <w:pPr>
        <w:ind w:firstLine="360"/>
      </w:pPr>
      <w:r w:rsidRPr="004F4005">
        <w:t xml:space="preserve">The system generates various reports and analytics to provide insights into hostel operations. These reports may include occupancy </w:t>
      </w:r>
      <w:r w:rsidR="00A30D17">
        <w:t>vacancies</w:t>
      </w:r>
      <w:r>
        <w:t xml:space="preserve"> and special applications made by students.</w:t>
      </w:r>
    </w:p>
    <w:p w14:paraId="0CE916DA" w14:textId="77777777" w:rsidR="004F4005" w:rsidRDefault="004F4005" w:rsidP="004F4005"/>
    <w:p w14:paraId="5B0C4AAD" w14:textId="174FBF45" w:rsidR="004F4005" w:rsidRDefault="009F4BDF" w:rsidP="004F4005">
      <w:pPr>
        <w:pStyle w:val="Heading2"/>
        <w:rPr>
          <w:b/>
          <w:bCs/>
          <w:color w:val="auto"/>
        </w:rPr>
      </w:pPr>
      <w:bookmarkStart w:id="2" w:name="_Toc137840486"/>
      <w:r>
        <w:rPr>
          <w:b/>
          <w:bCs/>
          <w:color w:val="auto"/>
        </w:rPr>
        <w:t>How to run the code</w:t>
      </w:r>
      <w:bookmarkEnd w:id="2"/>
    </w:p>
    <w:p w14:paraId="55797991" w14:textId="40417C33" w:rsidR="009F4BDF" w:rsidRDefault="009F4BDF" w:rsidP="009F4BDF">
      <w:pPr>
        <w:pStyle w:val="ListParagraph"/>
        <w:numPr>
          <w:ilvl w:val="0"/>
          <w:numId w:val="2"/>
        </w:numPr>
      </w:pPr>
      <w:r>
        <w:t>For the IDE, I used IntelliJ so you need to install IntelliJ and you will need to install the latest SDK from azul.com and JDK from gluonhq.com according to your operating system for the JavaFX application to run.</w:t>
      </w:r>
    </w:p>
    <w:p w14:paraId="339023C5" w14:textId="686A0009" w:rsidR="009F4BDF" w:rsidRDefault="009F4BDF" w:rsidP="009F4BDF">
      <w:pPr>
        <w:pStyle w:val="ListParagraph"/>
        <w:numPr>
          <w:ilvl w:val="0"/>
          <w:numId w:val="2"/>
        </w:numPr>
      </w:pPr>
      <w:r>
        <w:t xml:space="preserve">Open the folder </w:t>
      </w:r>
      <w:proofErr w:type="spellStart"/>
      <w:r>
        <w:t>HostelManagement</w:t>
      </w:r>
      <w:proofErr w:type="spellEnd"/>
      <w:r>
        <w:t xml:space="preserve"> inside the folder </w:t>
      </w:r>
      <w:proofErr w:type="spellStart"/>
      <w:r>
        <w:t>HostelManagement</w:t>
      </w:r>
      <w:proofErr w:type="spellEnd"/>
      <w:r>
        <w:t xml:space="preserve"> as a project in </w:t>
      </w:r>
      <w:proofErr w:type="gramStart"/>
      <w:r>
        <w:t>IntelliJ</w:t>
      </w:r>
      <w:proofErr w:type="gramEnd"/>
    </w:p>
    <w:p w14:paraId="4A6CAF2B" w14:textId="5DFB72D3" w:rsidR="009F4BDF" w:rsidRDefault="009F4BDF" w:rsidP="009F4BDF">
      <w:pPr>
        <w:pStyle w:val="ListParagraph"/>
        <w:numPr>
          <w:ilvl w:val="0"/>
          <w:numId w:val="2"/>
        </w:numPr>
      </w:pPr>
      <w:r>
        <w:t xml:space="preserve">Head on to File -&gt; Project Structure and then select the JDK that you have installed as the SDK. </w:t>
      </w:r>
    </w:p>
    <w:p w14:paraId="10C1C108" w14:textId="312F51FB" w:rsidR="009F4BDF" w:rsidRDefault="009F4BDF" w:rsidP="009F4BDF">
      <w:pPr>
        <w:pStyle w:val="ListParagraph"/>
        <w:numPr>
          <w:ilvl w:val="0"/>
          <w:numId w:val="2"/>
        </w:numPr>
      </w:pPr>
      <w:r>
        <w:t>Head on to Global Libraries in the Project Structure page and then press the + button and press Java and then select your lib folder in Java SDK. (Example of path: JavaFX SDK (Version) -&gt; java-</w:t>
      </w:r>
      <w:proofErr w:type="spellStart"/>
      <w:r>
        <w:t>sdk</w:t>
      </w:r>
      <w:proofErr w:type="spellEnd"/>
      <w:r>
        <w:t>-version -&gt; lib)</w:t>
      </w:r>
      <w:r w:rsidR="00432281">
        <w:t xml:space="preserve"> then click OK.</w:t>
      </w:r>
    </w:p>
    <w:p w14:paraId="76FAA099" w14:textId="49CD415F" w:rsidR="00432281" w:rsidRDefault="00432281" w:rsidP="009F4BDF">
      <w:pPr>
        <w:pStyle w:val="ListParagraph"/>
        <w:numPr>
          <w:ilvl w:val="0"/>
          <w:numId w:val="2"/>
        </w:numPr>
      </w:pPr>
      <w:r>
        <w:lastRenderedPageBreak/>
        <w:t xml:space="preserve">Head on to SDKs in Project Structure page to set the JDK. Click on the + button then press Add JDK. If your downloaded the JDK from Zulu then select the </w:t>
      </w:r>
      <w:proofErr w:type="spellStart"/>
      <w:r>
        <w:t>zulu</w:t>
      </w:r>
      <w:proofErr w:type="spellEnd"/>
      <w:r>
        <w:t xml:space="preserve"> folder with format </w:t>
      </w:r>
      <w:proofErr w:type="spellStart"/>
      <w:r>
        <w:t>zulu</w:t>
      </w:r>
      <w:proofErr w:type="spellEnd"/>
      <w:r>
        <w:t>(xx</w:t>
      </w:r>
      <w:proofErr w:type="gramStart"/>
      <w:r>
        <w:t>).(</w:t>
      </w:r>
      <w:proofErr w:type="gramEnd"/>
      <w:r>
        <w:t>xx).(xx)-ca-</w:t>
      </w:r>
      <w:proofErr w:type="spellStart"/>
      <w:r>
        <w:t>jdk</w:t>
      </w:r>
      <w:proofErr w:type="spellEnd"/>
      <w:r>
        <w:t>(version)-win_x64 then click OK.</w:t>
      </w:r>
    </w:p>
    <w:p w14:paraId="3479AD54" w14:textId="038C70AD" w:rsidR="00432281" w:rsidRDefault="00432281" w:rsidP="009F4BDF">
      <w:pPr>
        <w:pStyle w:val="ListParagraph"/>
        <w:numPr>
          <w:ilvl w:val="0"/>
          <w:numId w:val="2"/>
        </w:numPr>
      </w:pPr>
      <w:r>
        <w:t>After you have finished the 2 previous steps, click Apply and OK</w:t>
      </w:r>
    </w:p>
    <w:p w14:paraId="3C8D498C" w14:textId="59D55DB3" w:rsidR="00432281" w:rsidRPr="009F4BDF" w:rsidRDefault="00432281" w:rsidP="009F4BDF">
      <w:pPr>
        <w:pStyle w:val="ListParagraph"/>
        <w:numPr>
          <w:ilvl w:val="0"/>
          <w:numId w:val="2"/>
        </w:numPr>
      </w:pPr>
      <w:r>
        <w:t>Head to File -&gt; Settings -&gt; Path Variables and click the + button to create a new variable. Find the lib folder in Java SDK folder. (Example of path: JavaFX SDK (Version) -&gt; java-</w:t>
      </w:r>
      <w:proofErr w:type="spellStart"/>
      <w:r>
        <w:t>sdk</w:t>
      </w:r>
      <w:proofErr w:type="spellEnd"/>
      <w:r>
        <w:t>-version -&gt; lib) then click OK. Click Apply then OK.</w:t>
      </w:r>
    </w:p>
    <w:p w14:paraId="41DB0703" w14:textId="6D0A519F" w:rsidR="009F4BDF" w:rsidRDefault="00432281" w:rsidP="00432281">
      <w:pPr>
        <w:pStyle w:val="ListParagraph"/>
        <w:numPr>
          <w:ilvl w:val="0"/>
          <w:numId w:val="2"/>
        </w:numPr>
      </w:pPr>
      <w:r>
        <w:t>Head on to File -&gt; Project Structure</w:t>
      </w:r>
      <w:r w:rsidR="005B6654">
        <w:t xml:space="preserve"> -&gt; Modules then select &lt;Module Source&gt; and then click the + button above the word Export then select the lib folder. Click Add Selected </w:t>
      </w:r>
      <w:proofErr w:type="gramStart"/>
      <w:r w:rsidR="005B6654">
        <w:t>then</w:t>
      </w:r>
      <w:proofErr w:type="gramEnd"/>
      <w:r w:rsidR="005B6654">
        <w:t xml:space="preserve"> Apply then OK.</w:t>
      </w:r>
    </w:p>
    <w:p w14:paraId="1786442B" w14:textId="61DC776B" w:rsidR="005B6654" w:rsidRDefault="00A30D17" w:rsidP="00432281">
      <w:pPr>
        <w:pStyle w:val="ListParagraph"/>
        <w:numPr>
          <w:ilvl w:val="0"/>
          <w:numId w:val="2"/>
        </w:numPr>
      </w:pPr>
      <w:r>
        <w:t>Click the file FilesHandler</w:t>
      </w:r>
      <w:r w:rsidR="006F0980">
        <w:t>.java</w:t>
      </w:r>
      <w:r>
        <w:t xml:space="preserve"> in the </w:t>
      </w:r>
      <w:proofErr w:type="spellStart"/>
      <w:r>
        <w:t>src</w:t>
      </w:r>
      <w:proofErr w:type="spellEnd"/>
      <w:r>
        <w:t xml:space="preserve"> folder and then edit the following paths according to the paths of your own files (text in bold):</w:t>
      </w:r>
    </w:p>
    <w:p w14:paraId="63326B32" w14:textId="77777777" w:rsidR="00A30D17" w:rsidRDefault="00A30D17" w:rsidP="00A30D17">
      <w:pPr>
        <w:pStyle w:val="ListParagraph"/>
      </w:pPr>
      <w:r>
        <w:t>// Reading data of rooms</w:t>
      </w:r>
    </w:p>
    <w:p w14:paraId="3BBF0456" w14:textId="26D97082" w:rsidR="00A30D17" w:rsidRDefault="00A30D17" w:rsidP="00A30D17">
      <w:pPr>
        <w:pStyle w:val="ListParagraph"/>
      </w:pPr>
      <w:r>
        <w:t xml:space="preserve">        </w:t>
      </w:r>
      <w:proofErr w:type="spellStart"/>
      <w:r>
        <w:t>sc</w:t>
      </w:r>
      <w:proofErr w:type="spellEnd"/>
      <w:r>
        <w:t xml:space="preserve"> = new </w:t>
      </w:r>
      <w:proofErr w:type="gramStart"/>
      <w:r>
        <w:t>Scanner(</w:t>
      </w:r>
      <w:proofErr w:type="gramEnd"/>
      <w:r>
        <w:t>new File("</w:t>
      </w:r>
      <w:r w:rsidR="006F0980" w:rsidRPr="006F0980">
        <w:rPr>
          <w:b/>
          <w:bCs/>
        </w:rPr>
        <w:t>C://Users//62819//Desktop//HostelManagement//HostelManagement//src//rooms.txt</w:t>
      </w:r>
      <w:r>
        <w:t>"));</w:t>
      </w:r>
    </w:p>
    <w:p w14:paraId="0F3F8324" w14:textId="77777777" w:rsidR="006F0980" w:rsidRDefault="006F0980" w:rsidP="00A30D17">
      <w:pPr>
        <w:pStyle w:val="ListParagraph"/>
      </w:pPr>
    </w:p>
    <w:p w14:paraId="7793A44A" w14:textId="77777777" w:rsidR="00A30D17" w:rsidRDefault="00A30D17" w:rsidP="00A30D17">
      <w:pPr>
        <w:pStyle w:val="ListParagraph"/>
      </w:pPr>
      <w:r>
        <w:t>// Student Applications data</w:t>
      </w:r>
    </w:p>
    <w:p w14:paraId="68D9D65D" w14:textId="2F383CC0" w:rsidR="00A30D17" w:rsidRDefault="00A30D17" w:rsidP="00A30D17">
      <w:pPr>
        <w:pStyle w:val="ListParagraph"/>
      </w:pPr>
      <w:r>
        <w:t xml:space="preserve">        </w:t>
      </w:r>
      <w:proofErr w:type="spellStart"/>
      <w:r>
        <w:t>sc</w:t>
      </w:r>
      <w:proofErr w:type="spellEnd"/>
      <w:r>
        <w:t xml:space="preserve"> = new </w:t>
      </w:r>
      <w:proofErr w:type="gramStart"/>
      <w:r>
        <w:t>Scanner(</w:t>
      </w:r>
      <w:proofErr w:type="gramEnd"/>
      <w:r>
        <w:t>new File("</w:t>
      </w:r>
      <w:r w:rsidR="006F0980" w:rsidRPr="006F0980">
        <w:rPr>
          <w:b/>
          <w:bCs/>
        </w:rPr>
        <w:t>C://Users//62819//Desktop//HostelManagement//HostelManagement//src//application.txt</w:t>
      </w:r>
      <w:r>
        <w:t>"));</w:t>
      </w:r>
    </w:p>
    <w:p w14:paraId="6BE23609" w14:textId="77777777" w:rsidR="006F0980" w:rsidRDefault="006F0980" w:rsidP="00A30D17">
      <w:pPr>
        <w:pStyle w:val="ListParagraph"/>
      </w:pPr>
    </w:p>
    <w:p w14:paraId="0F410238" w14:textId="77777777" w:rsidR="00A30D17" w:rsidRDefault="00A30D17" w:rsidP="00A30D17">
      <w:pPr>
        <w:pStyle w:val="ListParagraph"/>
      </w:pPr>
      <w:r>
        <w:t>// Reading data from student file</w:t>
      </w:r>
    </w:p>
    <w:p w14:paraId="5700442C" w14:textId="6F7A0301" w:rsidR="00A30D17" w:rsidRDefault="00A30D17" w:rsidP="00A30D17">
      <w:pPr>
        <w:pStyle w:val="ListParagraph"/>
      </w:pPr>
      <w:r>
        <w:t xml:space="preserve">            </w:t>
      </w:r>
      <w:proofErr w:type="spellStart"/>
      <w:r>
        <w:t>sc</w:t>
      </w:r>
      <w:proofErr w:type="spellEnd"/>
      <w:r>
        <w:t xml:space="preserve"> = new </w:t>
      </w:r>
      <w:proofErr w:type="gramStart"/>
      <w:r>
        <w:t>Scanner(</w:t>
      </w:r>
      <w:proofErr w:type="gramEnd"/>
      <w:r>
        <w:t>new File("</w:t>
      </w:r>
      <w:r w:rsidR="006F0980" w:rsidRPr="006F0980">
        <w:rPr>
          <w:b/>
          <w:bCs/>
        </w:rPr>
        <w:t>C://Users//62819//Desktop//HostelManagement//HostelManagement//src//students.txt</w:t>
      </w:r>
      <w:r>
        <w:t>"));</w:t>
      </w:r>
    </w:p>
    <w:p w14:paraId="383DB01E" w14:textId="77777777" w:rsidR="006F0980" w:rsidRDefault="006F0980" w:rsidP="00A30D17">
      <w:pPr>
        <w:pStyle w:val="ListParagraph"/>
      </w:pPr>
    </w:p>
    <w:p w14:paraId="0A022639" w14:textId="77777777" w:rsidR="006F0980" w:rsidRDefault="006F0980" w:rsidP="006F0980">
      <w:pPr>
        <w:pStyle w:val="ListParagraph"/>
      </w:pPr>
      <w:r>
        <w:t>// Add data to text file</w:t>
      </w:r>
    </w:p>
    <w:p w14:paraId="082FDD77" w14:textId="0F810478" w:rsidR="006F0980" w:rsidRDefault="006F0980" w:rsidP="006F0980">
      <w:pPr>
        <w:pStyle w:val="ListParagraph"/>
      </w:pPr>
      <w:r>
        <w:t xml:space="preserve">        </w:t>
      </w:r>
      <w:proofErr w:type="spellStart"/>
      <w:r>
        <w:t>FileWriter</w:t>
      </w:r>
      <w:proofErr w:type="spellEnd"/>
      <w:r>
        <w:t xml:space="preserve"> writer = new </w:t>
      </w:r>
      <w:proofErr w:type="gramStart"/>
      <w:r>
        <w:t>FileWriter(</w:t>
      </w:r>
      <w:proofErr w:type="gramEnd"/>
      <w:r>
        <w:t>"</w:t>
      </w:r>
      <w:r w:rsidRPr="006F0980">
        <w:rPr>
          <w:b/>
          <w:bCs/>
        </w:rPr>
        <w:t>C://Users//62819//Desktop//HostelManagement//HostelManagement//src//students.txt</w:t>
      </w:r>
      <w:r>
        <w:t>", true);</w:t>
      </w:r>
    </w:p>
    <w:p w14:paraId="3AAB82D1" w14:textId="77777777" w:rsidR="006F0980" w:rsidRDefault="006F0980" w:rsidP="006F0980">
      <w:pPr>
        <w:pStyle w:val="ListParagraph"/>
      </w:pPr>
    </w:p>
    <w:p w14:paraId="4CF1B571" w14:textId="77777777" w:rsidR="006F0980" w:rsidRDefault="006F0980" w:rsidP="006F0980">
      <w:pPr>
        <w:pStyle w:val="ListParagraph"/>
      </w:pPr>
      <w:r>
        <w:t xml:space="preserve">// Writing data on </w:t>
      </w:r>
      <w:proofErr w:type="gramStart"/>
      <w:r>
        <w:t>file;</w:t>
      </w:r>
      <w:proofErr w:type="gramEnd"/>
    </w:p>
    <w:p w14:paraId="3712782D" w14:textId="6FCA83F8" w:rsidR="006F0980" w:rsidRDefault="006F0980" w:rsidP="006F0980">
      <w:pPr>
        <w:pStyle w:val="ListParagraph"/>
      </w:pPr>
      <w:r>
        <w:t xml:space="preserve">        </w:t>
      </w:r>
      <w:proofErr w:type="spellStart"/>
      <w:r>
        <w:t>FileWriter</w:t>
      </w:r>
      <w:proofErr w:type="spellEnd"/>
      <w:r>
        <w:t xml:space="preserve"> writer = new FileWriter("</w:t>
      </w:r>
      <w:r w:rsidRPr="006F0980">
        <w:rPr>
          <w:b/>
          <w:bCs/>
        </w:rPr>
        <w:t>C://Users//62819//Desktop//HostelManagement//HostelManagement//src//application.txt</w:t>
      </w:r>
      <w:r>
        <w:t>"</w:t>
      </w:r>
      <w:proofErr w:type="gramStart"/>
      <w:r>
        <w:t>);</w:t>
      </w:r>
      <w:proofErr w:type="gramEnd"/>
    </w:p>
    <w:p w14:paraId="21435F7F" w14:textId="3C3279C2" w:rsidR="006F0980" w:rsidRDefault="006F0980" w:rsidP="006F0980">
      <w:pPr>
        <w:pStyle w:val="ListParagraph"/>
        <w:numPr>
          <w:ilvl w:val="0"/>
          <w:numId w:val="2"/>
        </w:numPr>
      </w:pPr>
      <w:r>
        <w:t>Run the code and the application will appear.</w:t>
      </w:r>
    </w:p>
    <w:p w14:paraId="7389A1AF" w14:textId="6029F1CE" w:rsidR="00242616" w:rsidRPr="00242616" w:rsidRDefault="00242616" w:rsidP="00242616">
      <w:pPr>
        <w:pStyle w:val="Heading2"/>
        <w:rPr>
          <w:b/>
          <w:bCs/>
          <w:color w:val="auto"/>
        </w:rPr>
      </w:pPr>
      <w:bookmarkStart w:id="3" w:name="_Toc137840487"/>
      <w:r w:rsidRPr="00242616">
        <w:rPr>
          <w:b/>
          <w:bCs/>
          <w:color w:val="auto"/>
        </w:rPr>
        <w:t>How the app works</w:t>
      </w:r>
      <w:bookmarkEnd w:id="3"/>
    </w:p>
    <w:p w14:paraId="7C763510" w14:textId="3A7B7BF4" w:rsidR="00914586" w:rsidRDefault="00242616" w:rsidP="00914586">
      <w:r>
        <w:t xml:space="preserve">Starting off you will be on the login page. If you are a student, then create an account by pressing the </w:t>
      </w:r>
      <w:r w:rsidR="009044C4">
        <w:t xml:space="preserve">Create Account button and type in the username and password. The admin details are default with username: admin and password: password. You would have to pay hostel fees before creating </w:t>
      </w:r>
      <w:proofErr w:type="gramStart"/>
      <w:r w:rsidR="009044C4">
        <w:t>account,</w:t>
      </w:r>
      <w:proofErr w:type="gramEnd"/>
      <w:r w:rsidR="009044C4">
        <w:t xml:space="preserve"> </w:t>
      </w:r>
      <w:proofErr w:type="gramStart"/>
      <w:r w:rsidR="009044C4">
        <w:t>After</w:t>
      </w:r>
      <w:proofErr w:type="gramEnd"/>
      <w:r w:rsidR="009044C4">
        <w:t xml:space="preserve"> creating the account student can login and access features such as making applications, checking available rooms, paying fees and checking personal record. In the admin page, admins can add/delete </w:t>
      </w:r>
      <w:r w:rsidR="009044C4">
        <w:lastRenderedPageBreak/>
        <w:t>rooms, assign student’s rooms, check student’s reports, monthly report of the fees and look at applications created by students.</w:t>
      </w:r>
    </w:p>
    <w:p w14:paraId="6E1944D2" w14:textId="77777777" w:rsidR="00914586" w:rsidRDefault="00914586" w:rsidP="00914586"/>
    <w:p w14:paraId="4318C66C" w14:textId="49F8AF41" w:rsidR="00914586" w:rsidRDefault="00914586" w:rsidP="00914586">
      <w:pPr>
        <w:pStyle w:val="Heading1"/>
        <w:jc w:val="center"/>
      </w:pPr>
      <w:bookmarkStart w:id="4" w:name="_Toc137840488"/>
      <w:r>
        <w:t>Solution Design</w:t>
      </w:r>
      <w:bookmarkEnd w:id="4"/>
    </w:p>
    <w:p w14:paraId="040492AC" w14:textId="3E7B7F77" w:rsidR="00914586" w:rsidRDefault="00914586" w:rsidP="008100B2">
      <w:r>
        <w:rPr>
          <w:noProof/>
        </w:rPr>
        <w:drawing>
          <wp:inline distT="0" distB="0" distL="0" distR="0" wp14:anchorId="63DAB249" wp14:editId="7442141C">
            <wp:extent cx="5935980" cy="2796540"/>
            <wp:effectExtent l="0" t="0" r="7620" b="0"/>
            <wp:docPr id="5132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1562224D" w14:textId="40E5CA95" w:rsidR="00242616" w:rsidRPr="00B815C6" w:rsidRDefault="00637F41" w:rsidP="00B815C6">
      <w:pPr>
        <w:pStyle w:val="Heading2"/>
        <w:rPr>
          <w:b/>
          <w:bCs/>
          <w:color w:val="auto"/>
        </w:rPr>
      </w:pPr>
      <w:bookmarkStart w:id="5" w:name="_Toc137840489"/>
      <w:r w:rsidRPr="00B815C6">
        <w:rPr>
          <w:b/>
          <w:bCs/>
          <w:color w:val="auto"/>
        </w:rPr>
        <w:t>Each class and its workflow:</w:t>
      </w:r>
      <w:bookmarkEnd w:id="5"/>
    </w:p>
    <w:p w14:paraId="00D307A8" w14:textId="75CBD8DE" w:rsidR="00637F41" w:rsidRDefault="00637F41" w:rsidP="008100B2">
      <w:r>
        <w:t>Main</w:t>
      </w:r>
      <w:r w:rsidR="009044C4">
        <w:t xml:space="preserve">: It </w:t>
      </w:r>
      <w:r w:rsidR="000E1008">
        <w:t xml:space="preserve">is a class that </w:t>
      </w:r>
      <w:r w:rsidR="009044C4">
        <w:t>allows the main page of the system which is the Login GUI to load.</w:t>
      </w:r>
    </w:p>
    <w:p w14:paraId="31D07236" w14:textId="1C3DFD43" w:rsidR="009044C4" w:rsidRDefault="009044C4" w:rsidP="008100B2">
      <w:proofErr w:type="spellStart"/>
      <w:r>
        <w:t>StudentsMessage</w:t>
      </w:r>
      <w:proofErr w:type="spellEnd"/>
      <w:r>
        <w:t xml:space="preserve">: It is a class where the </w:t>
      </w:r>
      <w:r w:rsidR="000E1008">
        <w:t>name of applicant along with the application made.</w:t>
      </w:r>
    </w:p>
    <w:p w14:paraId="0A0202C9" w14:textId="0976974D" w:rsidR="000E1008" w:rsidRDefault="000E1008" w:rsidP="008100B2">
      <w:proofErr w:type="spellStart"/>
      <w:r>
        <w:t>StudentsMessageGUI</w:t>
      </w:r>
      <w:proofErr w:type="spellEnd"/>
      <w:r>
        <w:t>: It is class that allows the Applications to show on screen.</w:t>
      </w:r>
    </w:p>
    <w:p w14:paraId="0788D6DD" w14:textId="604EFAB8" w:rsidR="000E1008" w:rsidRDefault="000E1008" w:rsidP="008100B2">
      <w:proofErr w:type="spellStart"/>
      <w:r>
        <w:t>AdminGUI</w:t>
      </w:r>
      <w:proofErr w:type="spellEnd"/>
      <w:r>
        <w:t>: It is a class that allows the buttons such as Display Students, Rooms Data, Display Applications and Manage Rooms to appear on screen.</w:t>
      </w:r>
    </w:p>
    <w:p w14:paraId="6B41B371" w14:textId="538BDA45" w:rsidR="000E1008" w:rsidRDefault="000E1008" w:rsidP="008100B2">
      <w:r>
        <w:t xml:space="preserve">Room: It is a class that </w:t>
      </w:r>
      <w:proofErr w:type="gramStart"/>
      <w:r>
        <w:t>set</w:t>
      </w:r>
      <w:proofErr w:type="gramEnd"/>
      <w:r>
        <w:t xml:space="preserve"> parameters of room number, occupancy and the </w:t>
      </w:r>
      <w:proofErr w:type="gramStart"/>
      <w:r>
        <w:t>student</w:t>
      </w:r>
      <w:proofErr w:type="gramEnd"/>
      <w:r>
        <w:t xml:space="preserve"> name.</w:t>
      </w:r>
    </w:p>
    <w:p w14:paraId="6217947A" w14:textId="6602CEE6" w:rsidR="000E1008" w:rsidRDefault="000E1008" w:rsidP="008100B2">
      <w:proofErr w:type="spellStart"/>
      <w:r>
        <w:t>FilesHandler</w:t>
      </w:r>
      <w:proofErr w:type="spellEnd"/>
      <w:r>
        <w:t xml:space="preserve">: It is a class </w:t>
      </w:r>
      <w:proofErr w:type="gramStart"/>
      <w:r>
        <w:t>where are</w:t>
      </w:r>
      <w:proofErr w:type="gramEnd"/>
      <w:r>
        <w:t xml:space="preserve"> the files are read and written according to user’s actions.</w:t>
      </w:r>
    </w:p>
    <w:p w14:paraId="282A18AB" w14:textId="77D4CCFE" w:rsidR="000E1008" w:rsidRDefault="000E1008" w:rsidP="000E1008">
      <w:proofErr w:type="spellStart"/>
      <w:r>
        <w:t>StudentsGUI</w:t>
      </w:r>
      <w:proofErr w:type="spellEnd"/>
      <w:r>
        <w:t>: It is a class that allows the buttons such as Create Applications, Available Rooms, Personal Record and Fee Payment to appear on screen.</w:t>
      </w:r>
    </w:p>
    <w:p w14:paraId="7523BCFE" w14:textId="776B0956" w:rsidR="000E1008" w:rsidRDefault="00607D1F" w:rsidP="000E1008">
      <w:proofErr w:type="spellStart"/>
      <w:r>
        <w:t>CreateAccountGUI</w:t>
      </w:r>
      <w:proofErr w:type="spellEnd"/>
      <w:r>
        <w:t xml:space="preserve">: It is a class where students can create </w:t>
      </w:r>
      <w:proofErr w:type="gramStart"/>
      <w:r>
        <w:t>account</w:t>
      </w:r>
      <w:proofErr w:type="gramEnd"/>
      <w:r>
        <w:t xml:space="preserve"> by inputting their preferred username and password.</w:t>
      </w:r>
    </w:p>
    <w:p w14:paraId="31DAF0F0" w14:textId="5D7AB850" w:rsidR="00607D1F" w:rsidRDefault="00607D1F" w:rsidP="000E1008">
      <w:proofErr w:type="spellStart"/>
      <w:r>
        <w:t>StudentsLoginGUI</w:t>
      </w:r>
      <w:proofErr w:type="spellEnd"/>
      <w:r>
        <w:t xml:space="preserve">: It is a class that displays the </w:t>
      </w:r>
      <w:proofErr w:type="gramStart"/>
      <w:r>
        <w:t>students</w:t>
      </w:r>
      <w:proofErr w:type="gramEnd"/>
      <w:r>
        <w:t xml:space="preserve"> data.</w:t>
      </w:r>
    </w:p>
    <w:p w14:paraId="6E8F9305" w14:textId="2CABA065" w:rsidR="00607D1F" w:rsidRDefault="00607D1F" w:rsidP="00607D1F">
      <w:proofErr w:type="spellStart"/>
      <w:r>
        <w:t>RoomsGUI</w:t>
      </w:r>
      <w:proofErr w:type="spellEnd"/>
      <w:r>
        <w:t>: It is a class that displays the rooms data along with the Add Room, Delete Room, and Back button on screen.</w:t>
      </w:r>
    </w:p>
    <w:p w14:paraId="3F614F72" w14:textId="7B8EE8CF" w:rsidR="00607D1F" w:rsidRDefault="00607D1F" w:rsidP="00607D1F">
      <w:proofErr w:type="spellStart"/>
      <w:r>
        <w:t>LoginGUI</w:t>
      </w:r>
      <w:proofErr w:type="spellEnd"/>
      <w:r>
        <w:t xml:space="preserve">: It is a class that creates </w:t>
      </w:r>
      <w:proofErr w:type="gramStart"/>
      <w:r>
        <w:t>the login</w:t>
      </w:r>
      <w:proofErr w:type="gramEnd"/>
      <w:r>
        <w:t xml:space="preserve"> page components such as username’s text field, password’s text field, student login button, admin login button and create account button (text).</w:t>
      </w:r>
    </w:p>
    <w:p w14:paraId="0F8B424A" w14:textId="56A88807" w:rsidR="00607D1F" w:rsidRDefault="00607D1F" w:rsidP="00607D1F">
      <w:r>
        <w:lastRenderedPageBreak/>
        <w:t xml:space="preserve">Student: It is a class that set parameters such as </w:t>
      </w:r>
      <w:proofErr w:type="spellStart"/>
      <w:r>
        <w:t>StudentName</w:t>
      </w:r>
      <w:proofErr w:type="spellEnd"/>
      <w:r>
        <w:t>, Password, room number, fees (paid/unpaid)</w:t>
      </w:r>
    </w:p>
    <w:p w14:paraId="4B92E767" w14:textId="1508267F" w:rsidR="00607D1F" w:rsidRDefault="00607D1F" w:rsidP="000E1008"/>
    <w:p w14:paraId="5EA1B398" w14:textId="72012B5D" w:rsidR="000E1008" w:rsidRDefault="000E1008" w:rsidP="008100B2"/>
    <w:p w14:paraId="7F44F594" w14:textId="2F3FE382" w:rsidR="00914586" w:rsidRDefault="00914586" w:rsidP="000B04F0">
      <w:pPr>
        <w:pStyle w:val="Heading1"/>
      </w:pPr>
      <w:bookmarkStart w:id="6" w:name="_Toc137840490"/>
      <w:r w:rsidRPr="000B04F0">
        <w:t xml:space="preserve">What was implemented and how it </w:t>
      </w:r>
      <w:proofErr w:type="gramStart"/>
      <w:r w:rsidRPr="000B04F0">
        <w:t>works</w:t>
      </w:r>
      <w:bookmarkEnd w:id="6"/>
      <w:proofErr w:type="gramEnd"/>
    </w:p>
    <w:p w14:paraId="22F23D85" w14:textId="12EC5A4B" w:rsidR="009E4270" w:rsidRPr="009E4270" w:rsidRDefault="009E4270" w:rsidP="009E4270">
      <w:pPr>
        <w:pStyle w:val="Heading2"/>
        <w:rPr>
          <w:b/>
          <w:bCs/>
          <w:color w:val="auto"/>
        </w:rPr>
      </w:pPr>
      <w:bookmarkStart w:id="7" w:name="_Toc137840491"/>
      <w:r w:rsidRPr="009E4270">
        <w:rPr>
          <w:b/>
          <w:bCs/>
          <w:color w:val="auto"/>
        </w:rPr>
        <w:t>Main class</w:t>
      </w:r>
      <w:bookmarkEnd w:id="7"/>
    </w:p>
    <w:p w14:paraId="3F6A0B61" w14:textId="29494CD6" w:rsidR="000B04F0" w:rsidRDefault="00690BB7" w:rsidP="004C1F0C">
      <w:r w:rsidRPr="00690BB7">
        <w:rPr>
          <w:noProof/>
        </w:rPr>
        <w:drawing>
          <wp:inline distT="0" distB="0" distL="0" distR="0" wp14:anchorId="7C156A22" wp14:editId="0DF0BC39">
            <wp:extent cx="5943600" cy="2443480"/>
            <wp:effectExtent l="0" t="0" r="0" b="0"/>
            <wp:docPr id="154490510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05104" name="Picture 1" descr="A picture containing text, screenshot, software, font&#10;&#10;Description automatically generated"/>
                    <pic:cNvPicPr/>
                  </pic:nvPicPr>
                  <pic:blipFill>
                    <a:blip r:embed="rId13"/>
                    <a:stretch>
                      <a:fillRect/>
                    </a:stretch>
                  </pic:blipFill>
                  <pic:spPr>
                    <a:xfrm>
                      <a:off x="0" y="0"/>
                      <a:ext cx="5943600" cy="2443480"/>
                    </a:xfrm>
                    <a:prstGeom prst="rect">
                      <a:avLst/>
                    </a:prstGeom>
                  </pic:spPr>
                </pic:pic>
              </a:graphicData>
            </a:graphic>
          </wp:inline>
        </w:drawing>
      </w:r>
    </w:p>
    <w:p w14:paraId="08453078" w14:textId="0B31D105" w:rsidR="00690BB7" w:rsidRDefault="00D13539" w:rsidP="00D13539">
      <w:r>
        <w:t xml:space="preserve">The main class is just a basic Java program </w:t>
      </w:r>
      <w:r w:rsidRPr="00D13539">
        <w:t xml:space="preserve">that creates an instance of the </w:t>
      </w:r>
      <w:proofErr w:type="spellStart"/>
      <w:r w:rsidRPr="00D13539">
        <w:t>LoginGUI</w:t>
      </w:r>
      <w:proofErr w:type="spellEnd"/>
      <w:r w:rsidRPr="00D13539">
        <w:t xml:space="preserve"> class and makes it visible.</w:t>
      </w:r>
      <w:r>
        <w:t xml:space="preserve"> The Main class is declared as a public class then the main method acts as the entry point of the program. Inside the main method, a new instance of the </w:t>
      </w:r>
      <w:proofErr w:type="spellStart"/>
      <w:r>
        <w:t>LoginGUI</w:t>
      </w:r>
      <w:proofErr w:type="spellEnd"/>
      <w:r>
        <w:t xml:space="preserve"> class is created and assigned to the variable </w:t>
      </w:r>
      <w:proofErr w:type="spellStart"/>
      <w:r>
        <w:t>loginGUI</w:t>
      </w:r>
      <w:proofErr w:type="spellEnd"/>
      <w:r>
        <w:t xml:space="preserve">. The </w:t>
      </w:r>
      <w:proofErr w:type="spellStart"/>
      <w:r>
        <w:t>setVisible</w:t>
      </w:r>
      <w:proofErr w:type="spellEnd"/>
      <w:r>
        <w:t xml:space="preserve">(true) method is called on the </w:t>
      </w:r>
      <w:proofErr w:type="spellStart"/>
      <w:r>
        <w:t>LoginGUI</w:t>
      </w:r>
      <w:proofErr w:type="spellEnd"/>
      <w:r>
        <w:t xml:space="preserve"> object, which makes the login page visible.</w:t>
      </w:r>
    </w:p>
    <w:p w14:paraId="7456EA4B" w14:textId="31F5D17A" w:rsidR="009E4270" w:rsidRPr="00982E56" w:rsidRDefault="00982E56" w:rsidP="00982E56">
      <w:pPr>
        <w:pStyle w:val="Heading2"/>
        <w:rPr>
          <w:b/>
          <w:bCs/>
          <w:color w:val="auto"/>
        </w:rPr>
      </w:pPr>
      <w:bookmarkStart w:id="8" w:name="_Toc137840492"/>
      <w:r w:rsidRPr="00982E56">
        <w:rPr>
          <w:b/>
          <w:bCs/>
          <w:color w:val="auto"/>
        </w:rPr>
        <w:t>Room class</w:t>
      </w:r>
      <w:bookmarkEnd w:id="8"/>
    </w:p>
    <w:p w14:paraId="6DB377B6" w14:textId="0CEE5DA7" w:rsidR="00D13539" w:rsidRDefault="008C2585" w:rsidP="00D13539">
      <w:r w:rsidRPr="008C2585">
        <w:rPr>
          <w:noProof/>
        </w:rPr>
        <w:drawing>
          <wp:inline distT="0" distB="0" distL="0" distR="0" wp14:anchorId="2F8B8D43" wp14:editId="00EFD5B9">
            <wp:extent cx="5943600" cy="2750820"/>
            <wp:effectExtent l="0" t="0" r="0" b="0"/>
            <wp:docPr id="41597501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5011" name="Picture 1" descr="A picture containing text, screenshot, font, software&#10;&#10;Description automatically generated"/>
                    <pic:cNvPicPr/>
                  </pic:nvPicPr>
                  <pic:blipFill>
                    <a:blip r:embed="rId14"/>
                    <a:stretch>
                      <a:fillRect/>
                    </a:stretch>
                  </pic:blipFill>
                  <pic:spPr>
                    <a:xfrm>
                      <a:off x="0" y="0"/>
                      <a:ext cx="5943600" cy="2750820"/>
                    </a:xfrm>
                    <a:prstGeom prst="rect">
                      <a:avLst/>
                    </a:prstGeom>
                  </pic:spPr>
                </pic:pic>
              </a:graphicData>
            </a:graphic>
          </wp:inline>
        </w:drawing>
      </w:r>
    </w:p>
    <w:p w14:paraId="2DC247C6" w14:textId="025A96B9" w:rsidR="008C2585" w:rsidRDefault="008C2585" w:rsidP="008C2585">
      <w:r>
        <w:lastRenderedPageBreak/>
        <w:t xml:space="preserve">This class represents </w:t>
      </w:r>
      <w:r w:rsidR="00426789">
        <w:t>room information</w:t>
      </w:r>
      <w:r>
        <w:t xml:space="preserve"> and has three instance variables: </w:t>
      </w:r>
      <w:proofErr w:type="spellStart"/>
      <w:r>
        <w:t>roomNo</w:t>
      </w:r>
      <w:proofErr w:type="spellEnd"/>
      <w:r>
        <w:t xml:space="preserve">, living, and </w:t>
      </w:r>
      <w:proofErr w:type="spellStart"/>
      <w:r>
        <w:t>studentName</w:t>
      </w:r>
      <w:proofErr w:type="spellEnd"/>
      <w:r>
        <w:t>.</w:t>
      </w:r>
    </w:p>
    <w:p w14:paraId="07A8114C" w14:textId="77777777" w:rsidR="008C2585" w:rsidRDefault="008C2585" w:rsidP="008C2585">
      <w:r>
        <w:t xml:space="preserve">The Room class has a constructor that takes three parameters: </w:t>
      </w:r>
      <w:proofErr w:type="spellStart"/>
      <w:r>
        <w:t>roomNo</w:t>
      </w:r>
      <w:proofErr w:type="spellEnd"/>
      <w:r>
        <w:t xml:space="preserve">, living, and </w:t>
      </w:r>
      <w:proofErr w:type="spellStart"/>
      <w:r>
        <w:t>allottedTo</w:t>
      </w:r>
      <w:proofErr w:type="spellEnd"/>
      <w:r>
        <w:t xml:space="preserve">. </w:t>
      </w:r>
    </w:p>
    <w:p w14:paraId="4F77523D" w14:textId="77777777" w:rsidR="008C2585" w:rsidRDefault="008C2585" w:rsidP="008C2585">
      <w:r>
        <w:t xml:space="preserve">These parameters are used to initialize the instance variables of the class. </w:t>
      </w:r>
    </w:p>
    <w:p w14:paraId="4BB60252" w14:textId="4D3873D9" w:rsidR="00426789" w:rsidRDefault="008C2585" w:rsidP="008C2585">
      <w:r>
        <w:t xml:space="preserve">The </w:t>
      </w:r>
      <w:proofErr w:type="spellStart"/>
      <w:r>
        <w:t>roomNo</w:t>
      </w:r>
      <w:proofErr w:type="spellEnd"/>
      <w:r>
        <w:t xml:space="preserve"> variable represents the room number, which is a string. The living variable represents the living status of the room, indicating whether the room is </w:t>
      </w:r>
      <w:r w:rsidR="00426789">
        <w:t>available or unavailable.</w:t>
      </w:r>
    </w:p>
    <w:p w14:paraId="312B3BB7" w14:textId="11BE46FD" w:rsidR="008C2585" w:rsidRDefault="008C2585" w:rsidP="008C2585">
      <w:r>
        <w:t xml:space="preserve">The </w:t>
      </w:r>
      <w:proofErr w:type="spellStart"/>
      <w:proofErr w:type="gramStart"/>
      <w:r>
        <w:t>studentName</w:t>
      </w:r>
      <w:proofErr w:type="spellEnd"/>
      <w:proofErr w:type="gramEnd"/>
      <w:r>
        <w:t xml:space="preserve"> variable represents the name of the student to whom the room is allotted. This is also a string.</w:t>
      </w:r>
    </w:p>
    <w:p w14:paraId="45DCA7A3" w14:textId="2E434DCF" w:rsidR="008C2585" w:rsidRDefault="008C2585" w:rsidP="008C2585">
      <w:pPr>
        <w:pStyle w:val="Heading2"/>
        <w:rPr>
          <w:b/>
          <w:bCs/>
          <w:color w:val="auto"/>
        </w:rPr>
      </w:pPr>
      <w:bookmarkStart w:id="9" w:name="_Toc137840493"/>
      <w:r w:rsidRPr="008C2585">
        <w:rPr>
          <w:b/>
          <w:bCs/>
          <w:color w:val="auto"/>
        </w:rPr>
        <w:t>Student class</w:t>
      </w:r>
      <w:bookmarkEnd w:id="9"/>
    </w:p>
    <w:p w14:paraId="3AEFD609" w14:textId="79C2F8BE" w:rsidR="008C2585" w:rsidRDefault="00426789" w:rsidP="008C2585">
      <w:r w:rsidRPr="00426789">
        <w:rPr>
          <w:noProof/>
        </w:rPr>
        <w:drawing>
          <wp:inline distT="0" distB="0" distL="0" distR="0" wp14:anchorId="47CD9C64" wp14:editId="04738F09">
            <wp:extent cx="5943600" cy="2423160"/>
            <wp:effectExtent l="0" t="0" r="0" b="0"/>
            <wp:docPr id="978947098"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7098" name="Picture 1" descr="A picture containing text, screenshot, software, display&#10;&#10;Description automatically generated"/>
                    <pic:cNvPicPr/>
                  </pic:nvPicPr>
                  <pic:blipFill>
                    <a:blip r:embed="rId15"/>
                    <a:stretch>
                      <a:fillRect/>
                    </a:stretch>
                  </pic:blipFill>
                  <pic:spPr>
                    <a:xfrm>
                      <a:off x="0" y="0"/>
                      <a:ext cx="5943600" cy="2423160"/>
                    </a:xfrm>
                    <a:prstGeom prst="rect">
                      <a:avLst/>
                    </a:prstGeom>
                  </pic:spPr>
                </pic:pic>
              </a:graphicData>
            </a:graphic>
          </wp:inline>
        </w:drawing>
      </w:r>
    </w:p>
    <w:p w14:paraId="221BD59E" w14:textId="6EF67548" w:rsidR="00426789" w:rsidRDefault="00426789" w:rsidP="00426789">
      <w:r>
        <w:t xml:space="preserve">This class represents a student’s information and has four instance variables: </w:t>
      </w:r>
      <w:proofErr w:type="spellStart"/>
      <w:r>
        <w:t>studentName</w:t>
      </w:r>
      <w:proofErr w:type="spellEnd"/>
      <w:r>
        <w:t xml:space="preserve">, password, </w:t>
      </w:r>
      <w:proofErr w:type="spellStart"/>
      <w:r>
        <w:t>roomNo</w:t>
      </w:r>
      <w:proofErr w:type="spellEnd"/>
      <w:r>
        <w:t>, and fee.</w:t>
      </w:r>
    </w:p>
    <w:p w14:paraId="20DEE518" w14:textId="77777777" w:rsidR="00426789" w:rsidRDefault="00426789" w:rsidP="00426789">
      <w:r>
        <w:t xml:space="preserve">The </w:t>
      </w:r>
      <w:proofErr w:type="gramStart"/>
      <w:r>
        <w:t>Student</w:t>
      </w:r>
      <w:proofErr w:type="gramEnd"/>
      <w:r>
        <w:t xml:space="preserve"> class has a constructor that takes four parameters: </w:t>
      </w:r>
      <w:proofErr w:type="spellStart"/>
      <w:r>
        <w:t>studentName</w:t>
      </w:r>
      <w:proofErr w:type="spellEnd"/>
      <w:r>
        <w:t xml:space="preserve">, password, </w:t>
      </w:r>
      <w:proofErr w:type="spellStart"/>
      <w:r>
        <w:t>roomNo</w:t>
      </w:r>
      <w:proofErr w:type="spellEnd"/>
      <w:r>
        <w:t>, and fee. These parameters are used to initialize the instance variables of the class.</w:t>
      </w:r>
    </w:p>
    <w:p w14:paraId="22078344" w14:textId="77777777" w:rsidR="00426789" w:rsidRDefault="00426789" w:rsidP="00426789">
      <w:r>
        <w:t xml:space="preserve">The </w:t>
      </w:r>
      <w:proofErr w:type="spellStart"/>
      <w:r>
        <w:t>studentName</w:t>
      </w:r>
      <w:proofErr w:type="spellEnd"/>
      <w:r>
        <w:t xml:space="preserve"> variable represents the name of the student, which is a string.</w:t>
      </w:r>
    </w:p>
    <w:p w14:paraId="15438E5D" w14:textId="77777777" w:rsidR="00426789" w:rsidRDefault="00426789" w:rsidP="00426789">
      <w:r>
        <w:t>The password variable represents the password of the student, which is also a string.</w:t>
      </w:r>
    </w:p>
    <w:p w14:paraId="5BB94446" w14:textId="62DBB467" w:rsidR="00426789" w:rsidRDefault="00426789" w:rsidP="00426789">
      <w:r>
        <w:t xml:space="preserve">The </w:t>
      </w:r>
      <w:proofErr w:type="spellStart"/>
      <w:r>
        <w:t>roomNo</w:t>
      </w:r>
      <w:proofErr w:type="spellEnd"/>
      <w:r>
        <w:t xml:space="preserve"> variable represents the room number allotted to the student, which could </w:t>
      </w:r>
      <w:proofErr w:type="gramStart"/>
      <w:r>
        <w:t>is</w:t>
      </w:r>
      <w:proofErr w:type="gramEnd"/>
      <w:r>
        <w:t xml:space="preserve"> a string.</w:t>
      </w:r>
    </w:p>
    <w:p w14:paraId="031B2DEE" w14:textId="2B2A9B2E" w:rsidR="00426789" w:rsidRDefault="00426789" w:rsidP="00426789">
      <w:r>
        <w:t xml:space="preserve">The fee variable represents the fee or payment information related to the student, which </w:t>
      </w:r>
      <w:proofErr w:type="gramStart"/>
      <w:r>
        <w:t>state</w:t>
      </w:r>
      <w:proofErr w:type="gramEnd"/>
      <w:r>
        <w:t xml:space="preserve"> whether fee is paid or unpaid.</w:t>
      </w:r>
    </w:p>
    <w:p w14:paraId="58FDDE97" w14:textId="7A2C5631" w:rsidR="00426789" w:rsidRDefault="00426789" w:rsidP="00426789">
      <w:pPr>
        <w:pStyle w:val="Heading2"/>
        <w:rPr>
          <w:b/>
          <w:bCs/>
          <w:color w:val="auto"/>
        </w:rPr>
      </w:pPr>
      <w:bookmarkStart w:id="10" w:name="_Toc137840494"/>
      <w:proofErr w:type="spellStart"/>
      <w:r w:rsidRPr="00426789">
        <w:rPr>
          <w:b/>
          <w:bCs/>
          <w:color w:val="auto"/>
        </w:rPr>
        <w:t>AdminGUI</w:t>
      </w:r>
      <w:proofErr w:type="spellEnd"/>
      <w:r w:rsidRPr="00426789">
        <w:rPr>
          <w:b/>
          <w:bCs/>
          <w:color w:val="auto"/>
        </w:rPr>
        <w:t xml:space="preserve"> class</w:t>
      </w:r>
      <w:bookmarkEnd w:id="10"/>
    </w:p>
    <w:p w14:paraId="0ECBD92B" w14:textId="712A8637" w:rsidR="00713C1B" w:rsidRDefault="00713C1B" w:rsidP="00713C1B">
      <w:r>
        <w:t xml:space="preserve">The </w:t>
      </w:r>
      <w:proofErr w:type="spellStart"/>
      <w:r>
        <w:t>AdminGUI</w:t>
      </w:r>
      <w:proofErr w:type="spellEnd"/>
      <w:r>
        <w:t xml:space="preserve"> class creates a GUI for the admin panel with various components such as buttons and labels. It imports necessary packages for GUI components and event handling. The class declares instance variables for buttons (</w:t>
      </w:r>
      <w:proofErr w:type="spellStart"/>
      <w:r>
        <w:t>studentRecordButton</w:t>
      </w:r>
      <w:proofErr w:type="spellEnd"/>
      <w:r>
        <w:t xml:space="preserve">, </w:t>
      </w:r>
      <w:proofErr w:type="spellStart"/>
      <w:r>
        <w:t>roomsRecordButton</w:t>
      </w:r>
      <w:proofErr w:type="spellEnd"/>
      <w:r>
        <w:t xml:space="preserve">, </w:t>
      </w:r>
      <w:proofErr w:type="spellStart"/>
      <w:r>
        <w:t>reqButton</w:t>
      </w:r>
      <w:proofErr w:type="spellEnd"/>
      <w:r>
        <w:t xml:space="preserve">, and </w:t>
      </w:r>
      <w:proofErr w:type="spellStart"/>
      <w:r>
        <w:t>monthlyReportButton</w:t>
      </w:r>
      <w:proofErr w:type="spellEnd"/>
      <w:r>
        <w:t xml:space="preserve">) and a grid bag constraints object (c). The class defines the constructor </w:t>
      </w:r>
      <w:proofErr w:type="spellStart"/>
      <w:proofErr w:type="gramStart"/>
      <w:r>
        <w:t>AdminGUI</w:t>
      </w:r>
      <w:proofErr w:type="spellEnd"/>
      <w:r>
        <w:t>(</w:t>
      </w:r>
      <w:proofErr w:type="gramEnd"/>
      <w:r>
        <w:t xml:space="preserve">) that initializes the GUI components, sets up the layout, and configures the frame properties. </w:t>
      </w:r>
      <w:r>
        <w:lastRenderedPageBreak/>
        <w:t>The constructor creates a grid bag layout and a grid bag constraints object to position the components within the frame. It sets up the font and creates labels and buttons with their respective dimensions, alignments, and event listeners. The components are added to the frame using the grid bag constraints to specify their positions.</w:t>
      </w:r>
    </w:p>
    <w:p w14:paraId="3D56ECDF" w14:textId="77777777" w:rsidR="00713C1B" w:rsidRDefault="00713C1B" w:rsidP="00713C1B">
      <w:r>
        <w:t xml:space="preserve">The class overrides the </w:t>
      </w:r>
      <w:proofErr w:type="spellStart"/>
      <w:proofErr w:type="gramStart"/>
      <w:r>
        <w:t>actionPerformed</w:t>
      </w:r>
      <w:proofErr w:type="spellEnd"/>
      <w:r>
        <w:t>(</w:t>
      </w:r>
      <w:proofErr w:type="spellStart"/>
      <w:proofErr w:type="gramEnd"/>
      <w:r>
        <w:t>ActionEvent</w:t>
      </w:r>
      <w:proofErr w:type="spellEnd"/>
      <w:r>
        <w:t xml:space="preserve"> e) method from the ActionListener interface to handle button clicks and perform appropriate actions based on the source of the event.</w:t>
      </w:r>
    </w:p>
    <w:p w14:paraId="78B07318" w14:textId="06F5AC3A" w:rsidR="00713C1B" w:rsidRDefault="00713C1B" w:rsidP="00713C1B">
      <w:r w:rsidRPr="00713C1B">
        <w:rPr>
          <w:noProof/>
        </w:rPr>
        <w:drawing>
          <wp:inline distT="0" distB="0" distL="0" distR="0" wp14:anchorId="19DCF29B" wp14:editId="4C53ED5D">
            <wp:extent cx="5925377" cy="771633"/>
            <wp:effectExtent l="0" t="0" r="0" b="9525"/>
            <wp:docPr id="14099204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046" name="Picture 1" descr="A picture containing text, font, screenshot&#10;&#10;Description automatically generated"/>
                    <pic:cNvPicPr/>
                  </pic:nvPicPr>
                  <pic:blipFill>
                    <a:blip r:embed="rId16"/>
                    <a:stretch>
                      <a:fillRect/>
                    </a:stretch>
                  </pic:blipFill>
                  <pic:spPr>
                    <a:xfrm>
                      <a:off x="0" y="0"/>
                      <a:ext cx="5925377" cy="771633"/>
                    </a:xfrm>
                    <a:prstGeom prst="rect">
                      <a:avLst/>
                    </a:prstGeom>
                  </pic:spPr>
                </pic:pic>
              </a:graphicData>
            </a:graphic>
          </wp:inline>
        </w:drawing>
      </w:r>
    </w:p>
    <w:p w14:paraId="4ACA0994" w14:textId="3F67F506" w:rsidR="00713C1B" w:rsidRDefault="00713C1B" w:rsidP="00713C1B">
      <w:r>
        <w:t xml:space="preserve">If the "Display Students" button is clicked, it creates a new instance of the </w:t>
      </w:r>
      <w:proofErr w:type="spellStart"/>
      <w:r>
        <w:t>StudentsLoginGUI</w:t>
      </w:r>
      <w:proofErr w:type="spellEnd"/>
      <w:r>
        <w:t xml:space="preserve"> class, which displays student information.</w:t>
      </w:r>
    </w:p>
    <w:p w14:paraId="25267F34" w14:textId="6FD712BC" w:rsidR="00713C1B" w:rsidRDefault="00713C1B" w:rsidP="00713C1B">
      <w:r w:rsidRPr="00713C1B">
        <w:rPr>
          <w:noProof/>
        </w:rPr>
        <w:drawing>
          <wp:inline distT="0" distB="0" distL="0" distR="0" wp14:anchorId="28F6B933" wp14:editId="1C2B9998">
            <wp:extent cx="5792008" cy="2038635"/>
            <wp:effectExtent l="0" t="0" r="0" b="0"/>
            <wp:docPr id="43349547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471" name="Picture 1" descr="A screen shot of a computer code&#10;&#10;Description automatically generated with low confidence"/>
                    <pic:cNvPicPr/>
                  </pic:nvPicPr>
                  <pic:blipFill>
                    <a:blip r:embed="rId17"/>
                    <a:stretch>
                      <a:fillRect/>
                    </a:stretch>
                  </pic:blipFill>
                  <pic:spPr>
                    <a:xfrm>
                      <a:off x="0" y="0"/>
                      <a:ext cx="5792008" cy="2038635"/>
                    </a:xfrm>
                    <a:prstGeom prst="rect">
                      <a:avLst/>
                    </a:prstGeom>
                  </pic:spPr>
                </pic:pic>
              </a:graphicData>
            </a:graphic>
          </wp:inline>
        </w:drawing>
      </w:r>
    </w:p>
    <w:p w14:paraId="43DE5DC3" w14:textId="364809D9" w:rsidR="00713C1B" w:rsidRDefault="00713C1B" w:rsidP="00713C1B">
      <w:r>
        <w:t xml:space="preserve">If the "Rooms Data" button is clicked, it disposes of the current frame and creates a new instance of the </w:t>
      </w:r>
      <w:proofErr w:type="spellStart"/>
      <w:r>
        <w:t>RoomsGUI</w:t>
      </w:r>
      <w:proofErr w:type="spellEnd"/>
      <w:r>
        <w:t xml:space="preserve"> class, which displays information about rooms.</w:t>
      </w:r>
    </w:p>
    <w:p w14:paraId="32147D4B" w14:textId="5C23F608" w:rsidR="00713C1B" w:rsidRDefault="00713C1B" w:rsidP="00713C1B">
      <w:r w:rsidRPr="00713C1B">
        <w:rPr>
          <w:noProof/>
        </w:rPr>
        <w:drawing>
          <wp:inline distT="0" distB="0" distL="0" distR="0" wp14:anchorId="6AA27C47" wp14:editId="768694CB">
            <wp:extent cx="5430008" cy="2572109"/>
            <wp:effectExtent l="0" t="0" r="0" b="0"/>
            <wp:docPr id="102895742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429" name="Picture 1" descr="A screen shot of a computer code&#10;&#10;Description automatically generated with low confidence"/>
                    <pic:cNvPicPr/>
                  </pic:nvPicPr>
                  <pic:blipFill>
                    <a:blip r:embed="rId18"/>
                    <a:stretch>
                      <a:fillRect/>
                    </a:stretch>
                  </pic:blipFill>
                  <pic:spPr>
                    <a:xfrm>
                      <a:off x="0" y="0"/>
                      <a:ext cx="5430008" cy="2572109"/>
                    </a:xfrm>
                    <a:prstGeom prst="rect">
                      <a:avLst/>
                    </a:prstGeom>
                  </pic:spPr>
                </pic:pic>
              </a:graphicData>
            </a:graphic>
          </wp:inline>
        </w:drawing>
      </w:r>
    </w:p>
    <w:p w14:paraId="44BFEA5D" w14:textId="72A13CDA" w:rsidR="00713C1B" w:rsidRDefault="00713C1B" w:rsidP="00713C1B">
      <w:r>
        <w:lastRenderedPageBreak/>
        <w:t xml:space="preserve">If the "Display Applications" button is clicked, it creates a new instance of the </w:t>
      </w:r>
      <w:proofErr w:type="spellStart"/>
      <w:r>
        <w:t>StudentsMessageGUI</w:t>
      </w:r>
      <w:proofErr w:type="spellEnd"/>
      <w:r>
        <w:t xml:space="preserve"> class, which displays student applications/</w:t>
      </w:r>
    </w:p>
    <w:p w14:paraId="4B12C540" w14:textId="5D2B6256" w:rsidR="00713C1B" w:rsidRDefault="00713C1B" w:rsidP="00713C1B">
      <w:r w:rsidRPr="00713C1B">
        <w:rPr>
          <w:noProof/>
        </w:rPr>
        <w:drawing>
          <wp:inline distT="0" distB="0" distL="0" distR="0" wp14:anchorId="64685402" wp14:editId="116BB79B">
            <wp:extent cx="4829849" cy="1324160"/>
            <wp:effectExtent l="0" t="0" r="0" b="9525"/>
            <wp:docPr id="22814950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9506" name="Picture 1" descr="A picture containing text, font, screenshot, line&#10;&#10;Description automatically generated"/>
                    <pic:cNvPicPr/>
                  </pic:nvPicPr>
                  <pic:blipFill>
                    <a:blip r:embed="rId19"/>
                    <a:stretch>
                      <a:fillRect/>
                    </a:stretch>
                  </pic:blipFill>
                  <pic:spPr>
                    <a:xfrm>
                      <a:off x="0" y="0"/>
                      <a:ext cx="4829849" cy="1324160"/>
                    </a:xfrm>
                    <a:prstGeom prst="rect">
                      <a:avLst/>
                    </a:prstGeom>
                  </pic:spPr>
                </pic:pic>
              </a:graphicData>
            </a:graphic>
          </wp:inline>
        </w:drawing>
      </w:r>
    </w:p>
    <w:p w14:paraId="60213171" w14:textId="118EDA8A" w:rsidR="00426789" w:rsidRDefault="00713C1B" w:rsidP="00713C1B">
      <w:r>
        <w:t xml:space="preserve">If the "Monthly Report" button is clicked, it creates an instance of the </w:t>
      </w:r>
      <w:proofErr w:type="spellStart"/>
      <w:r>
        <w:t>FilesHandler</w:t>
      </w:r>
      <w:proofErr w:type="spellEnd"/>
      <w:r>
        <w:t xml:space="preserve"> class, calculates the number of filled rooms and revenue, and displays the information using a message dialog.</w:t>
      </w:r>
    </w:p>
    <w:p w14:paraId="0E304A4B" w14:textId="556EC0DE" w:rsidR="00713C1B" w:rsidRDefault="00713C1B" w:rsidP="00713C1B">
      <w:r w:rsidRPr="00713C1B">
        <w:rPr>
          <w:noProof/>
        </w:rPr>
        <w:drawing>
          <wp:inline distT="0" distB="0" distL="0" distR="0" wp14:anchorId="14E9D918" wp14:editId="34AAAB2F">
            <wp:extent cx="5943600" cy="1581785"/>
            <wp:effectExtent l="0" t="0" r="0" b="0"/>
            <wp:docPr id="5339309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0937" name="Picture 1" descr="A screen shot of a computer code&#10;&#10;Description automatically generated with low confidence"/>
                    <pic:cNvPicPr/>
                  </pic:nvPicPr>
                  <pic:blipFill>
                    <a:blip r:embed="rId20"/>
                    <a:stretch>
                      <a:fillRect/>
                    </a:stretch>
                  </pic:blipFill>
                  <pic:spPr>
                    <a:xfrm>
                      <a:off x="0" y="0"/>
                      <a:ext cx="5943600" cy="1581785"/>
                    </a:xfrm>
                    <a:prstGeom prst="rect">
                      <a:avLst/>
                    </a:prstGeom>
                  </pic:spPr>
                </pic:pic>
              </a:graphicData>
            </a:graphic>
          </wp:inline>
        </w:drawing>
      </w:r>
    </w:p>
    <w:p w14:paraId="508A4755" w14:textId="0CC70901" w:rsidR="00713C1B" w:rsidRDefault="00713C1B" w:rsidP="00713C1B">
      <w:r>
        <w:t>The code below this message is how the monthly report is counted.</w:t>
      </w:r>
    </w:p>
    <w:p w14:paraId="0777959A" w14:textId="3C3060BF" w:rsidR="00713C1B" w:rsidRDefault="00713C1B" w:rsidP="00713C1B">
      <w:r w:rsidRPr="00713C1B">
        <w:rPr>
          <w:noProof/>
        </w:rPr>
        <w:drawing>
          <wp:inline distT="0" distB="0" distL="0" distR="0" wp14:anchorId="26FC4226" wp14:editId="36FC5F66">
            <wp:extent cx="5943600" cy="246380"/>
            <wp:effectExtent l="0" t="0" r="0" b="1270"/>
            <wp:docPr id="176155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54199" name=""/>
                    <pic:cNvPicPr/>
                  </pic:nvPicPr>
                  <pic:blipFill>
                    <a:blip r:embed="rId21"/>
                    <a:stretch>
                      <a:fillRect/>
                    </a:stretch>
                  </pic:blipFill>
                  <pic:spPr>
                    <a:xfrm>
                      <a:off x="0" y="0"/>
                      <a:ext cx="5943600" cy="246380"/>
                    </a:xfrm>
                    <a:prstGeom prst="rect">
                      <a:avLst/>
                    </a:prstGeom>
                  </pic:spPr>
                </pic:pic>
              </a:graphicData>
            </a:graphic>
          </wp:inline>
        </w:drawing>
      </w:r>
    </w:p>
    <w:p w14:paraId="0121AF57" w14:textId="05BB0730" w:rsidR="00713C1B" w:rsidRDefault="00713C1B" w:rsidP="00713C1B">
      <w:pPr>
        <w:pStyle w:val="Heading2"/>
        <w:rPr>
          <w:b/>
          <w:bCs/>
          <w:color w:val="auto"/>
        </w:rPr>
      </w:pPr>
      <w:bookmarkStart w:id="11" w:name="_Toc137840495"/>
      <w:proofErr w:type="spellStart"/>
      <w:r w:rsidRPr="00713C1B">
        <w:rPr>
          <w:b/>
          <w:bCs/>
          <w:color w:val="auto"/>
        </w:rPr>
        <w:t>CreateAccountGUI</w:t>
      </w:r>
      <w:proofErr w:type="spellEnd"/>
      <w:r w:rsidRPr="00713C1B">
        <w:rPr>
          <w:b/>
          <w:bCs/>
          <w:color w:val="auto"/>
        </w:rPr>
        <w:t xml:space="preserve"> class</w:t>
      </w:r>
      <w:bookmarkEnd w:id="11"/>
    </w:p>
    <w:p w14:paraId="6369A439" w14:textId="77777777" w:rsidR="0020269F" w:rsidRDefault="0020269F" w:rsidP="0020269F">
      <w:pPr>
        <w:pStyle w:val="ListParagraph"/>
        <w:numPr>
          <w:ilvl w:val="0"/>
          <w:numId w:val="6"/>
        </w:numPr>
      </w:pPr>
      <w:r>
        <w:t xml:space="preserve">The class extends </w:t>
      </w:r>
      <w:proofErr w:type="spellStart"/>
      <w:r>
        <w:t>JFrame</w:t>
      </w:r>
      <w:proofErr w:type="spellEnd"/>
      <w:r>
        <w:t xml:space="preserve"> to create a window for the GUI.</w:t>
      </w:r>
    </w:p>
    <w:p w14:paraId="66CE00DC" w14:textId="77777777" w:rsidR="0020269F" w:rsidRDefault="0020269F" w:rsidP="0020269F">
      <w:pPr>
        <w:pStyle w:val="ListParagraph"/>
        <w:numPr>
          <w:ilvl w:val="0"/>
          <w:numId w:val="6"/>
        </w:numPr>
      </w:pPr>
      <w:r>
        <w:t xml:space="preserve">The GUI layout is set using </w:t>
      </w:r>
      <w:proofErr w:type="spellStart"/>
      <w:r>
        <w:t>GridBagLayout</w:t>
      </w:r>
      <w:proofErr w:type="spellEnd"/>
      <w:r>
        <w:t>, which allows components to be arranged in a grid with flexible positioning.</w:t>
      </w:r>
    </w:p>
    <w:p w14:paraId="0803F62E" w14:textId="77777777" w:rsidR="0020269F" w:rsidRDefault="0020269F" w:rsidP="0020269F">
      <w:pPr>
        <w:pStyle w:val="ListParagraph"/>
        <w:numPr>
          <w:ilvl w:val="0"/>
          <w:numId w:val="6"/>
        </w:numPr>
      </w:pPr>
      <w:r>
        <w:t xml:space="preserve">The </w:t>
      </w:r>
      <w:proofErr w:type="spellStart"/>
      <w:r>
        <w:t>FilesHandler</w:t>
      </w:r>
      <w:proofErr w:type="spellEnd"/>
      <w:r>
        <w:t xml:space="preserve"> object </w:t>
      </w:r>
      <w:proofErr w:type="gramStart"/>
      <w:r>
        <w:t>is</w:t>
      </w:r>
      <w:proofErr w:type="gramEnd"/>
      <w:r>
        <w:t xml:space="preserve"> created to handle file operations and data management.</w:t>
      </w:r>
    </w:p>
    <w:p w14:paraId="1B07F8A9" w14:textId="77777777" w:rsidR="0020269F" w:rsidRDefault="0020269F" w:rsidP="0020269F">
      <w:pPr>
        <w:pStyle w:val="ListParagraph"/>
        <w:numPr>
          <w:ilvl w:val="0"/>
          <w:numId w:val="6"/>
        </w:numPr>
      </w:pPr>
      <w:r>
        <w:t>Various GUI components such as labels, text fields, and buttons are initialized and configured.</w:t>
      </w:r>
    </w:p>
    <w:p w14:paraId="1BDB3CD8" w14:textId="77777777" w:rsidR="0020269F" w:rsidRDefault="0020269F" w:rsidP="0020269F">
      <w:pPr>
        <w:pStyle w:val="ListParagraph"/>
        <w:numPr>
          <w:ilvl w:val="0"/>
          <w:numId w:val="6"/>
        </w:numPr>
      </w:pPr>
      <w:r>
        <w:t xml:space="preserve">The </w:t>
      </w:r>
      <w:proofErr w:type="spellStart"/>
      <w:r>
        <w:t>actionPerformed</w:t>
      </w:r>
      <w:proofErr w:type="spellEnd"/>
      <w:r>
        <w:t xml:space="preserve"> method is implemented from the ActionListener interface, which handles the event when the "Create Account" button is clicked.</w:t>
      </w:r>
    </w:p>
    <w:p w14:paraId="44B9EEF4" w14:textId="77777777" w:rsidR="0020269F" w:rsidRDefault="0020269F" w:rsidP="0020269F">
      <w:pPr>
        <w:pStyle w:val="ListParagraph"/>
        <w:numPr>
          <w:ilvl w:val="0"/>
          <w:numId w:val="6"/>
        </w:numPr>
      </w:pPr>
      <w:r>
        <w:t xml:space="preserve">Inside the </w:t>
      </w:r>
      <w:proofErr w:type="spellStart"/>
      <w:r>
        <w:t>actionPerformed</w:t>
      </w:r>
      <w:proofErr w:type="spellEnd"/>
      <w:r>
        <w:t xml:space="preserve"> method, the entered username and password are retrieved from the text fields.</w:t>
      </w:r>
    </w:p>
    <w:p w14:paraId="2C10E13B" w14:textId="77777777" w:rsidR="0020269F" w:rsidRDefault="0020269F" w:rsidP="0020269F">
      <w:pPr>
        <w:pStyle w:val="ListParagraph"/>
        <w:numPr>
          <w:ilvl w:val="0"/>
          <w:numId w:val="6"/>
        </w:numPr>
      </w:pPr>
      <w:r>
        <w:t>If either the username or password is empty, a message dialog is shown to prompt the user to enter both fields.</w:t>
      </w:r>
    </w:p>
    <w:p w14:paraId="1E9D5F11" w14:textId="77777777" w:rsidR="0020269F" w:rsidRDefault="0020269F" w:rsidP="0020269F">
      <w:pPr>
        <w:pStyle w:val="ListParagraph"/>
        <w:numPr>
          <w:ilvl w:val="0"/>
          <w:numId w:val="6"/>
        </w:numPr>
      </w:pPr>
      <w:r>
        <w:t>If both fields are filled, a confirmation dialog is shown to ask the user to pay the hostel fees.</w:t>
      </w:r>
    </w:p>
    <w:p w14:paraId="1654BF5C" w14:textId="77777777" w:rsidR="0020269F" w:rsidRDefault="0020269F" w:rsidP="0020269F">
      <w:pPr>
        <w:pStyle w:val="ListParagraph"/>
        <w:numPr>
          <w:ilvl w:val="0"/>
          <w:numId w:val="6"/>
        </w:numPr>
      </w:pPr>
      <w:r>
        <w:t xml:space="preserve">If the user confirms the payment, a success message is shown, and the student's data is added to the text file using the </w:t>
      </w:r>
      <w:proofErr w:type="spellStart"/>
      <w:r>
        <w:t>addNewStudent</w:t>
      </w:r>
      <w:proofErr w:type="spellEnd"/>
      <w:r>
        <w:t xml:space="preserve"> method from the </w:t>
      </w:r>
      <w:proofErr w:type="spellStart"/>
      <w:r>
        <w:t>FilesHandler</w:t>
      </w:r>
      <w:proofErr w:type="spellEnd"/>
      <w:r>
        <w:t xml:space="preserve"> class.</w:t>
      </w:r>
    </w:p>
    <w:p w14:paraId="52AB5849" w14:textId="4C3DD808" w:rsidR="00713C1B" w:rsidRPr="00713C1B" w:rsidRDefault="0020269F" w:rsidP="0020269F">
      <w:pPr>
        <w:pStyle w:val="ListParagraph"/>
        <w:numPr>
          <w:ilvl w:val="0"/>
          <w:numId w:val="6"/>
        </w:numPr>
      </w:pPr>
      <w:r>
        <w:t xml:space="preserve">Finally, the GUI is closed, and a new instance of the </w:t>
      </w:r>
      <w:proofErr w:type="spellStart"/>
      <w:r>
        <w:t>LoginGUI</w:t>
      </w:r>
      <w:proofErr w:type="spellEnd"/>
      <w:r>
        <w:t xml:space="preserve"> class is created to go back to the login screen.</w:t>
      </w:r>
    </w:p>
    <w:p w14:paraId="6EB7AC71" w14:textId="52E2C414" w:rsidR="00426789" w:rsidRDefault="00713C1B" w:rsidP="00713C1B">
      <w:pPr>
        <w:pStyle w:val="Heading2"/>
        <w:rPr>
          <w:b/>
          <w:bCs/>
          <w:color w:val="auto"/>
        </w:rPr>
      </w:pPr>
      <w:bookmarkStart w:id="12" w:name="_Toc137840496"/>
      <w:proofErr w:type="spellStart"/>
      <w:r w:rsidRPr="00713C1B">
        <w:rPr>
          <w:b/>
          <w:bCs/>
          <w:color w:val="auto"/>
        </w:rPr>
        <w:lastRenderedPageBreak/>
        <w:t>FilesHandler</w:t>
      </w:r>
      <w:proofErr w:type="spellEnd"/>
      <w:r w:rsidRPr="00713C1B">
        <w:rPr>
          <w:b/>
          <w:bCs/>
          <w:color w:val="auto"/>
        </w:rPr>
        <w:t xml:space="preserve"> class</w:t>
      </w:r>
      <w:bookmarkEnd w:id="12"/>
    </w:p>
    <w:p w14:paraId="46B92504" w14:textId="5E097CFB" w:rsidR="0020269F" w:rsidRDefault="0020269F" w:rsidP="0020269F">
      <w:pPr>
        <w:pStyle w:val="ListParagraph"/>
        <w:numPr>
          <w:ilvl w:val="0"/>
          <w:numId w:val="5"/>
        </w:numPr>
      </w:pPr>
      <w:r>
        <w:t>The class uses the Scanner class to read data from text files and store the data in lists (</w:t>
      </w:r>
      <w:proofErr w:type="spellStart"/>
      <w:r>
        <w:t>roomsData</w:t>
      </w:r>
      <w:proofErr w:type="spellEnd"/>
      <w:r>
        <w:t xml:space="preserve">, </w:t>
      </w:r>
      <w:proofErr w:type="spellStart"/>
      <w:r>
        <w:t>studentMessagesData</w:t>
      </w:r>
      <w:proofErr w:type="spellEnd"/>
      <w:r>
        <w:t xml:space="preserve">, and </w:t>
      </w:r>
      <w:proofErr w:type="spellStart"/>
      <w:r>
        <w:t>studentsData</w:t>
      </w:r>
      <w:proofErr w:type="spellEnd"/>
      <w:r>
        <w:t>).</w:t>
      </w:r>
    </w:p>
    <w:p w14:paraId="47CDD6CE" w14:textId="77777777" w:rsidR="0020269F" w:rsidRDefault="0020269F" w:rsidP="0020269F">
      <w:pPr>
        <w:pStyle w:val="ListParagraph"/>
        <w:numPr>
          <w:ilvl w:val="0"/>
          <w:numId w:val="5"/>
        </w:numPr>
      </w:pPr>
      <w:r>
        <w:t>The lists are used to store the data retrieved from the files.</w:t>
      </w:r>
    </w:p>
    <w:p w14:paraId="3EB67A32" w14:textId="77777777" w:rsidR="0020269F" w:rsidRDefault="0020269F" w:rsidP="0020269F">
      <w:pPr>
        <w:pStyle w:val="ListParagraph"/>
        <w:numPr>
          <w:ilvl w:val="0"/>
          <w:numId w:val="5"/>
        </w:numPr>
      </w:pPr>
      <w:r>
        <w:t>The class also defines three two-dimensional arrays (</w:t>
      </w:r>
      <w:proofErr w:type="spellStart"/>
      <w:r>
        <w:t>roomArray</w:t>
      </w:r>
      <w:proofErr w:type="spellEnd"/>
      <w:r>
        <w:t xml:space="preserve">, </w:t>
      </w:r>
      <w:proofErr w:type="spellStart"/>
      <w:r>
        <w:t>studentMessagesArray</w:t>
      </w:r>
      <w:proofErr w:type="spellEnd"/>
      <w:r>
        <w:t xml:space="preserve">, and </w:t>
      </w:r>
      <w:proofErr w:type="spellStart"/>
      <w:r>
        <w:t>studentsArray</w:t>
      </w:r>
      <w:proofErr w:type="spellEnd"/>
      <w:r>
        <w:t xml:space="preserve">) to hold the data in a format suitable for displaying in GUI components like </w:t>
      </w:r>
      <w:proofErr w:type="spellStart"/>
      <w:r>
        <w:t>JTables</w:t>
      </w:r>
      <w:proofErr w:type="spellEnd"/>
      <w:r>
        <w:t>.</w:t>
      </w:r>
    </w:p>
    <w:p w14:paraId="797AB670" w14:textId="77777777" w:rsidR="0020269F" w:rsidRDefault="0020269F" w:rsidP="0020269F">
      <w:pPr>
        <w:pStyle w:val="ListParagraph"/>
        <w:numPr>
          <w:ilvl w:val="0"/>
          <w:numId w:val="5"/>
        </w:numPr>
      </w:pPr>
      <w:r>
        <w:t xml:space="preserve">The constructor </w:t>
      </w:r>
      <w:proofErr w:type="spellStart"/>
      <w:proofErr w:type="gramStart"/>
      <w:r>
        <w:t>FilesHandler</w:t>
      </w:r>
      <w:proofErr w:type="spellEnd"/>
      <w:r>
        <w:t>(</w:t>
      </w:r>
      <w:proofErr w:type="gramEnd"/>
      <w:r>
        <w:t>) is responsible for reading the data from the text files and populating the lists and arrays by calling various helper methods.</w:t>
      </w:r>
    </w:p>
    <w:p w14:paraId="73B5E490" w14:textId="77777777" w:rsidR="0020269F" w:rsidRDefault="0020269F" w:rsidP="0020269F">
      <w:pPr>
        <w:pStyle w:val="ListParagraph"/>
        <w:numPr>
          <w:ilvl w:val="0"/>
          <w:numId w:val="5"/>
        </w:numPr>
      </w:pPr>
      <w:r>
        <w:t xml:space="preserve">The </w:t>
      </w:r>
      <w:proofErr w:type="spellStart"/>
      <w:proofErr w:type="gramStart"/>
      <w:r>
        <w:t>getRoomsInfo</w:t>
      </w:r>
      <w:proofErr w:type="spellEnd"/>
      <w:r>
        <w:t>(</w:t>
      </w:r>
      <w:proofErr w:type="gramEnd"/>
      <w:r>
        <w:t>) method reads the data from the "rooms.txt" file and creates Room objects. It also counts the number of available rooms (</w:t>
      </w:r>
      <w:proofErr w:type="spellStart"/>
      <w:proofErr w:type="gramStart"/>
      <w:r>
        <w:t>freeRooms</w:t>
      </w:r>
      <w:proofErr w:type="spellEnd"/>
      <w:proofErr w:type="gramEnd"/>
      <w:r>
        <w:t>).</w:t>
      </w:r>
    </w:p>
    <w:p w14:paraId="240E6E83" w14:textId="77777777" w:rsidR="0020269F" w:rsidRDefault="0020269F" w:rsidP="0020269F">
      <w:pPr>
        <w:pStyle w:val="ListParagraph"/>
        <w:numPr>
          <w:ilvl w:val="0"/>
          <w:numId w:val="5"/>
        </w:numPr>
      </w:pPr>
      <w:r>
        <w:t xml:space="preserve">The </w:t>
      </w:r>
      <w:proofErr w:type="spellStart"/>
      <w:proofErr w:type="gramStart"/>
      <w:r>
        <w:t>convertRoomsInfo</w:t>
      </w:r>
      <w:proofErr w:type="spellEnd"/>
      <w:r>
        <w:t>(</w:t>
      </w:r>
      <w:proofErr w:type="gramEnd"/>
      <w:r>
        <w:t>) method converts the list of rooms (</w:t>
      </w:r>
      <w:proofErr w:type="spellStart"/>
      <w:r>
        <w:t>roomsData</w:t>
      </w:r>
      <w:proofErr w:type="spellEnd"/>
      <w:r>
        <w:t>) into a two-dimensional array (</w:t>
      </w:r>
      <w:proofErr w:type="spellStart"/>
      <w:r>
        <w:t>roomArray</w:t>
      </w:r>
      <w:proofErr w:type="spellEnd"/>
      <w:r>
        <w:t>).</w:t>
      </w:r>
    </w:p>
    <w:p w14:paraId="58B2575A" w14:textId="77777777" w:rsidR="0020269F" w:rsidRDefault="0020269F" w:rsidP="0020269F">
      <w:pPr>
        <w:pStyle w:val="ListParagraph"/>
        <w:numPr>
          <w:ilvl w:val="0"/>
          <w:numId w:val="5"/>
        </w:numPr>
      </w:pPr>
      <w:r>
        <w:t xml:space="preserve">The </w:t>
      </w:r>
      <w:proofErr w:type="spellStart"/>
      <w:proofErr w:type="gramStart"/>
      <w:r>
        <w:t>writeRoomData</w:t>
      </w:r>
      <w:proofErr w:type="spellEnd"/>
      <w:r>
        <w:t>(</w:t>
      </w:r>
      <w:proofErr w:type="gramEnd"/>
      <w:r>
        <w:t xml:space="preserve">) method writes the data from the </w:t>
      </w:r>
      <w:proofErr w:type="spellStart"/>
      <w:r>
        <w:t>roomsData</w:t>
      </w:r>
      <w:proofErr w:type="spellEnd"/>
      <w:r>
        <w:t xml:space="preserve"> list back to the "rooms.txt" file.</w:t>
      </w:r>
    </w:p>
    <w:p w14:paraId="4CCE07A3" w14:textId="77777777" w:rsidR="0020269F" w:rsidRDefault="0020269F" w:rsidP="0020269F">
      <w:pPr>
        <w:pStyle w:val="ListParagraph"/>
        <w:numPr>
          <w:ilvl w:val="0"/>
          <w:numId w:val="5"/>
        </w:numPr>
      </w:pPr>
      <w:r>
        <w:t xml:space="preserve">The </w:t>
      </w:r>
      <w:proofErr w:type="spellStart"/>
      <w:proofErr w:type="gramStart"/>
      <w:r>
        <w:t>getMessagesInfo</w:t>
      </w:r>
      <w:proofErr w:type="spellEnd"/>
      <w:r>
        <w:t>(</w:t>
      </w:r>
      <w:proofErr w:type="gramEnd"/>
      <w:r>
        <w:t xml:space="preserve">) method reads the student application data from the "application.txt" file and creates </w:t>
      </w:r>
      <w:proofErr w:type="spellStart"/>
      <w:r>
        <w:t>StudentsMessage</w:t>
      </w:r>
      <w:proofErr w:type="spellEnd"/>
      <w:r>
        <w:t xml:space="preserve"> objects.</w:t>
      </w:r>
    </w:p>
    <w:p w14:paraId="1707E04B" w14:textId="77777777" w:rsidR="0020269F" w:rsidRDefault="0020269F" w:rsidP="0020269F">
      <w:pPr>
        <w:pStyle w:val="ListParagraph"/>
        <w:numPr>
          <w:ilvl w:val="0"/>
          <w:numId w:val="5"/>
        </w:numPr>
      </w:pPr>
      <w:r>
        <w:t xml:space="preserve">The </w:t>
      </w:r>
      <w:proofErr w:type="spellStart"/>
      <w:proofErr w:type="gramStart"/>
      <w:r>
        <w:t>convertMessagesInfo</w:t>
      </w:r>
      <w:proofErr w:type="spellEnd"/>
      <w:r>
        <w:t>(</w:t>
      </w:r>
      <w:proofErr w:type="gramEnd"/>
      <w:r>
        <w:t>) method converts the list of student messages (</w:t>
      </w:r>
      <w:proofErr w:type="spellStart"/>
      <w:r>
        <w:t>studentMessagesData</w:t>
      </w:r>
      <w:proofErr w:type="spellEnd"/>
      <w:r>
        <w:t>) into a two-dimensional array (</w:t>
      </w:r>
      <w:proofErr w:type="spellStart"/>
      <w:r>
        <w:t>studentMessagesArray</w:t>
      </w:r>
      <w:proofErr w:type="spellEnd"/>
      <w:r>
        <w:t>).</w:t>
      </w:r>
    </w:p>
    <w:p w14:paraId="24345C30" w14:textId="77777777" w:rsidR="0020269F" w:rsidRDefault="0020269F" w:rsidP="0020269F">
      <w:pPr>
        <w:pStyle w:val="ListParagraph"/>
        <w:numPr>
          <w:ilvl w:val="0"/>
          <w:numId w:val="5"/>
        </w:numPr>
      </w:pPr>
      <w:r>
        <w:t xml:space="preserve">The </w:t>
      </w:r>
      <w:proofErr w:type="spellStart"/>
      <w:proofErr w:type="gramStart"/>
      <w:r>
        <w:t>convertHostelStudentsInfo</w:t>
      </w:r>
      <w:proofErr w:type="spellEnd"/>
      <w:r>
        <w:t>(</w:t>
      </w:r>
      <w:proofErr w:type="gramEnd"/>
      <w:r>
        <w:t>) method converts the list of students (</w:t>
      </w:r>
      <w:proofErr w:type="spellStart"/>
      <w:r>
        <w:t>studentsData</w:t>
      </w:r>
      <w:proofErr w:type="spellEnd"/>
      <w:r>
        <w:t>) into a two-dimensional array (</w:t>
      </w:r>
      <w:proofErr w:type="spellStart"/>
      <w:r>
        <w:t>studentsArray</w:t>
      </w:r>
      <w:proofErr w:type="spellEnd"/>
      <w:r>
        <w:t>).</w:t>
      </w:r>
    </w:p>
    <w:p w14:paraId="07C16719" w14:textId="77777777" w:rsidR="0020269F" w:rsidRDefault="0020269F" w:rsidP="0020269F">
      <w:pPr>
        <w:pStyle w:val="ListParagraph"/>
        <w:numPr>
          <w:ilvl w:val="0"/>
          <w:numId w:val="5"/>
        </w:numPr>
      </w:pPr>
      <w:r>
        <w:t xml:space="preserve">The </w:t>
      </w:r>
      <w:proofErr w:type="spellStart"/>
      <w:proofErr w:type="gramStart"/>
      <w:r>
        <w:t>getHostelStudentsInfo</w:t>
      </w:r>
      <w:proofErr w:type="spellEnd"/>
      <w:r>
        <w:t>(</w:t>
      </w:r>
      <w:proofErr w:type="gramEnd"/>
      <w:r>
        <w:t>) method reads the student data from the "students.txt" file and creates Student objects.</w:t>
      </w:r>
    </w:p>
    <w:p w14:paraId="219CCC67" w14:textId="77777777" w:rsidR="0020269F" w:rsidRDefault="0020269F" w:rsidP="0020269F">
      <w:pPr>
        <w:pStyle w:val="ListParagraph"/>
        <w:numPr>
          <w:ilvl w:val="0"/>
          <w:numId w:val="5"/>
        </w:numPr>
      </w:pPr>
      <w:r>
        <w:t xml:space="preserve">The </w:t>
      </w:r>
      <w:proofErr w:type="spellStart"/>
      <w:proofErr w:type="gramStart"/>
      <w:r>
        <w:t>addNewStudent</w:t>
      </w:r>
      <w:proofErr w:type="spellEnd"/>
      <w:r>
        <w:t>(</w:t>
      </w:r>
      <w:proofErr w:type="gramEnd"/>
      <w:r>
        <w:t>) method appends new student data to the "students.txt" file and updates the lists and arrays accordingly.</w:t>
      </w:r>
    </w:p>
    <w:p w14:paraId="378A0B09" w14:textId="175A463D" w:rsidR="0020269F" w:rsidRPr="0020269F" w:rsidRDefault="0020269F" w:rsidP="0020269F">
      <w:pPr>
        <w:pStyle w:val="ListParagraph"/>
        <w:numPr>
          <w:ilvl w:val="0"/>
          <w:numId w:val="5"/>
        </w:numPr>
      </w:pPr>
      <w:r>
        <w:t xml:space="preserve">The </w:t>
      </w:r>
      <w:proofErr w:type="spellStart"/>
      <w:proofErr w:type="gramStart"/>
      <w:r>
        <w:t>writeApplicationData</w:t>
      </w:r>
      <w:proofErr w:type="spellEnd"/>
      <w:r>
        <w:t>(</w:t>
      </w:r>
      <w:proofErr w:type="gramEnd"/>
      <w:r>
        <w:t xml:space="preserve">) method writes the student application data from the </w:t>
      </w:r>
      <w:proofErr w:type="spellStart"/>
      <w:r>
        <w:t>studentMessagesData</w:t>
      </w:r>
      <w:proofErr w:type="spellEnd"/>
      <w:r>
        <w:t xml:space="preserve"> list back to the "application.txt" file.</w:t>
      </w:r>
    </w:p>
    <w:p w14:paraId="10663C62" w14:textId="2CFE0087" w:rsidR="00713C1B" w:rsidRDefault="00713C1B" w:rsidP="00713C1B">
      <w:pPr>
        <w:pStyle w:val="Heading2"/>
        <w:rPr>
          <w:b/>
          <w:bCs/>
          <w:color w:val="auto"/>
        </w:rPr>
      </w:pPr>
      <w:bookmarkStart w:id="13" w:name="_Toc137840497"/>
      <w:proofErr w:type="spellStart"/>
      <w:r w:rsidRPr="00713C1B">
        <w:rPr>
          <w:b/>
          <w:bCs/>
          <w:color w:val="auto"/>
        </w:rPr>
        <w:t>StudentsGUI</w:t>
      </w:r>
      <w:proofErr w:type="spellEnd"/>
      <w:r w:rsidRPr="00713C1B">
        <w:rPr>
          <w:b/>
          <w:bCs/>
          <w:color w:val="auto"/>
        </w:rPr>
        <w:t xml:space="preserve"> class</w:t>
      </w:r>
      <w:bookmarkEnd w:id="13"/>
    </w:p>
    <w:p w14:paraId="1660A9C5" w14:textId="77777777" w:rsidR="001533B2" w:rsidRDefault="001533B2" w:rsidP="001533B2">
      <w:pPr>
        <w:pStyle w:val="ListParagraph"/>
        <w:numPr>
          <w:ilvl w:val="0"/>
          <w:numId w:val="3"/>
        </w:numPr>
      </w:pPr>
      <w:r>
        <w:t xml:space="preserve">The </w:t>
      </w:r>
      <w:proofErr w:type="spellStart"/>
      <w:r>
        <w:t>StudentsGUI</w:t>
      </w:r>
      <w:proofErr w:type="spellEnd"/>
      <w:r>
        <w:t xml:space="preserve"> class creates a GUI for the student's page with various functionalities.</w:t>
      </w:r>
    </w:p>
    <w:p w14:paraId="155DA7F0" w14:textId="77777777" w:rsidR="001533B2" w:rsidRDefault="001533B2" w:rsidP="001533B2">
      <w:pPr>
        <w:pStyle w:val="ListParagraph"/>
        <w:numPr>
          <w:ilvl w:val="0"/>
          <w:numId w:val="3"/>
        </w:numPr>
      </w:pPr>
      <w:r>
        <w:t>It imports necessary packages for GUI components and file handling.</w:t>
      </w:r>
    </w:p>
    <w:p w14:paraId="45004C99" w14:textId="77777777" w:rsidR="001533B2" w:rsidRDefault="001533B2" w:rsidP="001533B2">
      <w:pPr>
        <w:pStyle w:val="ListParagraph"/>
        <w:numPr>
          <w:ilvl w:val="0"/>
          <w:numId w:val="3"/>
        </w:numPr>
      </w:pPr>
      <w:r>
        <w:t xml:space="preserve">The class defines a constructor </w:t>
      </w:r>
      <w:proofErr w:type="spellStart"/>
      <w:proofErr w:type="gramStart"/>
      <w:r>
        <w:t>StudentsGUI</w:t>
      </w:r>
      <w:proofErr w:type="spellEnd"/>
      <w:r>
        <w:t>(</w:t>
      </w:r>
      <w:proofErr w:type="gramEnd"/>
      <w:r>
        <w:t>Student student) that initializes the GUI and sets up its properties.</w:t>
      </w:r>
    </w:p>
    <w:p w14:paraId="37875C14" w14:textId="77777777" w:rsidR="001533B2" w:rsidRDefault="001533B2" w:rsidP="001533B2">
      <w:pPr>
        <w:pStyle w:val="ListParagraph"/>
        <w:numPr>
          <w:ilvl w:val="0"/>
          <w:numId w:val="3"/>
        </w:numPr>
      </w:pPr>
      <w:r>
        <w:t>The constructor configures the frame's properties, such as the default close operation, title, size, layout, and font.</w:t>
      </w:r>
    </w:p>
    <w:p w14:paraId="5EE44494" w14:textId="77777777" w:rsidR="001533B2" w:rsidRDefault="001533B2" w:rsidP="001533B2">
      <w:pPr>
        <w:pStyle w:val="ListParagraph"/>
        <w:numPr>
          <w:ilvl w:val="0"/>
          <w:numId w:val="3"/>
        </w:numPr>
      </w:pPr>
      <w:r>
        <w:t>Components such as labels and buttons are created, with their properties set, including text, alignment, dimensions, and action listeners.</w:t>
      </w:r>
    </w:p>
    <w:p w14:paraId="7627CF62" w14:textId="77777777" w:rsidR="001533B2" w:rsidRDefault="001533B2" w:rsidP="001533B2">
      <w:pPr>
        <w:pStyle w:val="ListParagraph"/>
        <w:numPr>
          <w:ilvl w:val="0"/>
          <w:numId w:val="3"/>
        </w:numPr>
      </w:pPr>
      <w:r>
        <w:t xml:space="preserve">The components are added to the frame using the </w:t>
      </w:r>
      <w:proofErr w:type="spellStart"/>
      <w:r>
        <w:t>GridBagLayout</w:t>
      </w:r>
      <w:proofErr w:type="spellEnd"/>
      <w:r>
        <w:t xml:space="preserve"> and </w:t>
      </w:r>
      <w:proofErr w:type="spellStart"/>
      <w:r>
        <w:t>GridBagConstraints</w:t>
      </w:r>
      <w:proofErr w:type="spellEnd"/>
      <w:r>
        <w:t xml:space="preserve"> for positioning and alignment.</w:t>
      </w:r>
    </w:p>
    <w:p w14:paraId="704BD8D6" w14:textId="77777777" w:rsidR="001533B2" w:rsidRDefault="001533B2" w:rsidP="001533B2">
      <w:pPr>
        <w:pStyle w:val="ListParagraph"/>
        <w:numPr>
          <w:ilvl w:val="0"/>
          <w:numId w:val="3"/>
        </w:numPr>
      </w:pPr>
      <w:r>
        <w:t>The constructor sets the frame to be visible.</w:t>
      </w:r>
    </w:p>
    <w:p w14:paraId="28CA7BDC" w14:textId="77777777" w:rsidR="001533B2" w:rsidRDefault="001533B2" w:rsidP="001533B2">
      <w:pPr>
        <w:pStyle w:val="ListParagraph"/>
        <w:numPr>
          <w:ilvl w:val="0"/>
          <w:numId w:val="3"/>
        </w:numPr>
      </w:pPr>
      <w:r>
        <w:t>The class also implements the ActionListener interface, which allows it to handle button actions.</w:t>
      </w:r>
    </w:p>
    <w:p w14:paraId="7AFE72F9" w14:textId="77777777" w:rsidR="001533B2" w:rsidRDefault="001533B2" w:rsidP="001533B2">
      <w:pPr>
        <w:pStyle w:val="ListParagraph"/>
        <w:numPr>
          <w:ilvl w:val="0"/>
          <w:numId w:val="3"/>
        </w:numPr>
      </w:pPr>
      <w:r>
        <w:t xml:space="preserve">The </w:t>
      </w:r>
      <w:proofErr w:type="spellStart"/>
      <w:r>
        <w:t>actionPerformed</w:t>
      </w:r>
      <w:proofErr w:type="spellEnd"/>
      <w:r>
        <w:t xml:space="preserve"> method is overridden to provide functionality for each button.</w:t>
      </w:r>
    </w:p>
    <w:p w14:paraId="0E8DA250" w14:textId="03878F26" w:rsidR="001533B2" w:rsidRDefault="001533B2" w:rsidP="001533B2">
      <w:pPr>
        <w:pStyle w:val="ListParagraph"/>
        <w:numPr>
          <w:ilvl w:val="0"/>
          <w:numId w:val="3"/>
        </w:numPr>
      </w:pPr>
      <w:r>
        <w:lastRenderedPageBreak/>
        <w:t xml:space="preserve">If the </w:t>
      </w:r>
      <w:r w:rsidR="0020269F">
        <w:t xml:space="preserve">Create Application Button </w:t>
      </w:r>
      <w:r>
        <w:t xml:space="preserve">is clicked, an input dialog is shown to get the application text, which is then saved to a file using the </w:t>
      </w:r>
      <w:proofErr w:type="spellStart"/>
      <w:r>
        <w:t>FilesHandler</w:t>
      </w:r>
      <w:proofErr w:type="spellEnd"/>
      <w:r>
        <w:t xml:space="preserve"> class. A message dialog is displayed to indicate that the application has been submitted.</w:t>
      </w:r>
    </w:p>
    <w:p w14:paraId="6A98813F" w14:textId="03C44AE1" w:rsidR="001533B2" w:rsidRDefault="001533B2" w:rsidP="001533B2">
      <w:pPr>
        <w:pStyle w:val="ListParagraph"/>
        <w:numPr>
          <w:ilvl w:val="0"/>
          <w:numId w:val="3"/>
        </w:numPr>
      </w:pPr>
      <w:r>
        <w:t xml:space="preserve">If the Available Rooms button is clicked, available rooms are retrieved from the </w:t>
      </w:r>
      <w:proofErr w:type="spellStart"/>
      <w:r>
        <w:t>FilesHandler</w:t>
      </w:r>
      <w:proofErr w:type="spellEnd"/>
      <w:r>
        <w:t xml:space="preserve"> class and displayed in a message dialog.</w:t>
      </w:r>
    </w:p>
    <w:p w14:paraId="77A331D7" w14:textId="57A19F0A" w:rsidR="001533B2" w:rsidRDefault="001533B2" w:rsidP="001533B2">
      <w:pPr>
        <w:pStyle w:val="ListParagraph"/>
        <w:numPr>
          <w:ilvl w:val="0"/>
          <w:numId w:val="3"/>
        </w:numPr>
      </w:pPr>
      <w:r>
        <w:t xml:space="preserve">If the Personal Record Button is clicked, the student's personal information is retrieved from the </w:t>
      </w:r>
      <w:proofErr w:type="gramStart"/>
      <w:r>
        <w:t>Student</w:t>
      </w:r>
      <w:proofErr w:type="gramEnd"/>
      <w:r>
        <w:t xml:space="preserve"> object and displayed in a message dialog.</w:t>
      </w:r>
    </w:p>
    <w:p w14:paraId="576E754B" w14:textId="50A7FE6C" w:rsidR="001533B2" w:rsidRPr="001533B2" w:rsidRDefault="001533B2" w:rsidP="001533B2">
      <w:pPr>
        <w:pStyle w:val="ListParagraph"/>
        <w:numPr>
          <w:ilvl w:val="0"/>
          <w:numId w:val="3"/>
        </w:numPr>
      </w:pPr>
      <w:r>
        <w:t xml:space="preserve">If the Fee Payment Button is clicked, the student's fee status is updated, and the student data is saved using the </w:t>
      </w:r>
      <w:proofErr w:type="spellStart"/>
      <w:r>
        <w:t>FilesHandler</w:t>
      </w:r>
      <w:proofErr w:type="spellEnd"/>
      <w:r>
        <w:t xml:space="preserve"> class. A message dialog is displayed to indicate that the fees have been paid.</w:t>
      </w:r>
    </w:p>
    <w:p w14:paraId="18F7A448" w14:textId="6F662496" w:rsidR="001533B2" w:rsidRPr="001533B2" w:rsidRDefault="00713C1B" w:rsidP="001533B2">
      <w:pPr>
        <w:pStyle w:val="Heading2"/>
        <w:rPr>
          <w:b/>
          <w:bCs/>
          <w:color w:val="auto"/>
        </w:rPr>
      </w:pPr>
      <w:bookmarkStart w:id="14" w:name="_Toc137840498"/>
      <w:proofErr w:type="spellStart"/>
      <w:r w:rsidRPr="00713C1B">
        <w:rPr>
          <w:b/>
          <w:bCs/>
          <w:color w:val="auto"/>
        </w:rPr>
        <w:t>StudentsLoginGUI</w:t>
      </w:r>
      <w:proofErr w:type="spellEnd"/>
      <w:r w:rsidRPr="00713C1B">
        <w:rPr>
          <w:b/>
          <w:bCs/>
          <w:color w:val="auto"/>
        </w:rPr>
        <w:t xml:space="preserve"> class</w:t>
      </w:r>
      <w:bookmarkEnd w:id="14"/>
    </w:p>
    <w:p w14:paraId="4E7B265C" w14:textId="77777777" w:rsidR="001533B2" w:rsidRDefault="001533B2" w:rsidP="001533B2">
      <w:pPr>
        <w:pStyle w:val="ListParagraph"/>
        <w:numPr>
          <w:ilvl w:val="0"/>
          <w:numId w:val="4"/>
        </w:numPr>
      </w:pPr>
      <w:r>
        <w:t xml:space="preserve">The </w:t>
      </w:r>
      <w:proofErr w:type="spellStart"/>
      <w:r>
        <w:t>StudentsLoginGUI</w:t>
      </w:r>
      <w:proofErr w:type="spellEnd"/>
      <w:r>
        <w:t xml:space="preserve"> class creates a dialog box GUI for displaying student records. </w:t>
      </w:r>
    </w:p>
    <w:p w14:paraId="4C786038" w14:textId="77777777" w:rsidR="001533B2" w:rsidRDefault="001533B2" w:rsidP="001533B2">
      <w:pPr>
        <w:pStyle w:val="ListParagraph"/>
        <w:numPr>
          <w:ilvl w:val="0"/>
          <w:numId w:val="4"/>
        </w:numPr>
      </w:pPr>
      <w:r>
        <w:t xml:space="preserve">It imports necessary packages for GUI components and file handling. </w:t>
      </w:r>
    </w:p>
    <w:p w14:paraId="209117B3" w14:textId="77777777" w:rsidR="001533B2" w:rsidRDefault="001533B2" w:rsidP="001533B2">
      <w:pPr>
        <w:pStyle w:val="ListParagraph"/>
        <w:numPr>
          <w:ilvl w:val="0"/>
          <w:numId w:val="4"/>
        </w:numPr>
      </w:pPr>
      <w:r>
        <w:t xml:space="preserve">The class defines a constructor </w:t>
      </w:r>
      <w:proofErr w:type="spellStart"/>
      <w:proofErr w:type="gramStart"/>
      <w:r>
        <w:t>StudentsLoginGUI</w:t>
      </w:r>
      <w:proofErr w:type="spellEnd"/>
      <w:r>
        <w:t>(</w:t>
      </w:r>
      <w:proofErr w:type="gramEnd"/>
      <w:r>
        <w:t xml:space="preserve">) that initializes the dialog box and sets up its properties. </w:t>
      </w:r>
    </w:p>
    <w:p w14:paraId="3184C9AC" w14:textId="77777777" w:rsidR="001533B2" w:rsidRDefault="001533B2" w:rsidP="001533B2">
      <w:pPr>
        <w:pStyle w:val="ListParagraph"/>
        <w:numPr>
          <w:ilvl w:val="0"/>
          <w:numId w:val="4"/>
        </w:numPr>
      </w:pPr>
      <w:r>
        <w:t>The constructor configures the dialog box's properties, such as the default close operation, title, size, layout, and location.</w:t>
      </w:r>
    </w:p>
    <w:p w14:paraId="3AC26598" w14:textId="77777777" w:rsidR="001533B2" w:rsidRDefault="001533B2" w:rsidP="001533B2">
      <w:pPr>
        <w:pStyle w:val="ListParagraph"/>
        <w:numPr>
          <w:ilvl w:val="0"/>
          <w:numId w:val="4"/>
        </w:numPr>
      </w:pPr>
      <w:r>
        <w:t>A heading label is created and added to the dialog box's north region. The label displays the text "Students</w:t>
      </w:r>
      <w:proofErr w:type="gramStart"/>
      <w:r>
        <w:t>"</w:t>
      </w:r>
      <w:proofErr w:type="gramEnd"/>
      <w:r>
        <w:t xml:space="preserve"> and its font size is set to 16. </w:t>
      </w:r>
    </w:p>
    <w:p w14:paraId="4474AB79" w14:textId="77777777" w:rsidR="001533B2" w:rsidRDefault="001533B2" w:rsidP="001533B2">
      <w:pPr>
        <w:pStyle w:val="ListParagraph"/>
        <w:numPr>
          <w:ilvl w:val="0"/>
          <w:numId w:val="4"/>
        </w:numPr>
      </w:pPr>
      <w:r>
        <w:t xml:space="preserve">An instance of the </w:t>
      </w:r>
      <w:proofErr w:type="spellStart"/>
      <w:r>
        <w:t>FilesHandler</w:t>
      </w:r>
      <w:proofErr w:type="spellEnd"/>
      <w:r>
        <w:t xml:space="preserve"> class is created to handle file operations. </w:t>
      </w:r>
    </w:p>
    <w:p w14:paraId="35C35238" w14:textId="4EC05B20" w:rsidR="001533B2" w:rsidRPr="001533B2" w:rsidRDefault="001533B2" w:rsidP="001533B2">
      <w:pPr>
        <w:pStyle w:val="ListParagraph"/>
        <w:numPr>
          <w:ilvl w:val="0"/>
          <w:numId w:val="4"/>
        </w:numPr>
      </w:pPr>
      <w:r>
        <w:t xml:space="preserve">A </w:t>
      </w:r>
      <w:proofErr w:type="spellStart"/>
      <w:r>
        <w:t>JTable</w:t>
      </w:r>
      <w:proofErr w:type="spellEnd"/>
      <w:r>
        <w:t xml:space="preserve"> component is created using the student data retrieved from the </w:t>
      </w:r>
      <w:proofErr w:type="spellStart"/>
      <w:r>
        <w:t>FilesHandler</w:t>
      </w:r>
      <w:proofErr w:type="spellEnd"/>
      <w:r>
        <w:t xml:space="preserve">. The table displays the columns "Name of student", "Password", "Room No", and "Fees". The </w:t>
      </w:r>
      <w:proofErr w:type="spellStart"/>
      <w:r>
        <w:t>JTable</w:t>
      </w:r>
      <w:proofErr w:type="spellEnd"/>
      <w:r>
        <w:t xml:space="preserve"> is then wrapped in a </w:t>
      </w:r>
      <w:proofErr w:type="spellStart"/>
      <w:r>
        <w:t>JScrollPane</w:t>
      </w:r>
      <w:proofErr w:type="spellEnd"/>
      <w:r>
        <w:t xml:space="preserve"> to enable scrolling functionality. The </w:t>
      </w:r>
      <w:proofErr w:type="spellStart"/>
      <w:r>
        <w:t>JScrollPane</w:t>
      </w:r>
      <w:proofErr w:type="spellEnd"/>
      <w:r>
        <w:t xml:space="preserve"> is added to the center of the dialog box using the </w:t>
      </w:r>
      <w:proofErr w:type="spellStart"/>
      <w:r>
        <w:t>BorderLayout.CENTER</w:t>
      </w:r>
      <w:proofErr w:type="spellEnd"/>
      <w:r>
        <w:t xml:space="preserve"> position. Finally, the dialog box is set to be visible.</w:t>
      </w:r>
    </w:p>
    <w:p w14:paraId="1FE57D61" w14:textId="496F193F" w:rsidR="001533B2" w:rsidRPr="001533B2" w:rsidRDefault="001533B2" w:rsidP="001533B2">
      <w:r w:rsidRPr="001533B2">
        <w:rPr>
          <w:noProof/>
        </w:rPr>
        <w:lastRenderedPageBreak/>
        <w:drawing>
          <wp:inline distT="0" distB="0" distL="0" distR="0" wp14:anchorId="462869C4" wp14:editId="623F06FF">
            <wp:extent cx="5943600" cy="3868420"/>
            <wp:effectExtent l="0" t="0" r="0" b="0"/>
            <wp:docPr id="574087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775" name="Picture 1" descr="A screen shot of a computer program&#10;&#10;Description automatically generated with low confidence"/>
                    <pic:cNvPicPr/>
                  </pic:nvPicPr>
                  <pic:blipFill>
                    <a:blip r:embed="rId22"/>
                    <a:stretch>
                      <a:fillRect/>
                    </a:stretch>
                  </pic:blipFill>
                  <pic:spPr>
                    <a:xfrm>
                      <a:off x="0" y="0"/>
                      <a:ext cx="5943600" cy="3868420"/>
                    </a:xfrm>
                    <a:prstGeom prst="rect">
                      <a:avLst/>
                    </a:prstGeom>
                  </pic:spPr>
                </pic:pic>
              </a:graphicData>
            </a:graphic>
          </wp:inline>
        </w:drawing>
      </w:r>
    </w:p>
    <w:p w14:paraId="17AA227E" w14:textId="794E304D" w:rsidR="00713C1B" w:rsidRDefault="00713C1B" w:rsidP="00713C1B">
      <w:pPr>
        <w:pStyle w:val="Heading2"/>
        <w:rPr>
          <w:b/>
          <w:bCs/>
          <w:color w:val="auto"/>
        </w:rPr>
      </w:pPr>
      <w:bookmarkStart w:id="15" w:name="_Toc137840499"/>
      <w:proofErr w:type="spellStart"/>
      <w:r w:rsidRPr="00713C1B">
        <w:rPr>
          <w:b/>
          <w:bCs/>
          <w:color w:val="auto"/>
        </w:rPr>
        <w:t>StudentsMessageGUI</w:t>
      </w:r>
      <w:proofErr w:type="spellEnd"/>
      <w:r w:rsidRPr="00713C1B">
        <w:rPr>
          <w:b/>
          <w:bCs/>
          <w:color w:val="auto"/>
        </w:rPr>
        <w:t xml:space="preserve"> class</w:t>
      </w:r>
      <w:bookmarkEnd w:id="15"/>
    </w:p>
    <w:p w14:paraId="56E7A2A2" w14:textId="7A9F6035" w:rsidR="001533B2" w:rsidRDefault="001533B2" w:rsidP="001533B2">
      <w:r>
        <w:t xml:space="preserve">The </w:t>
      </w:r>
      <w:proofErr w:type="spellStart"/>
      <w:r>
        <w:t>StudentsMessageGUI</w:t>
      </w:r>
      <w:proofErr w:type="spellEnd"/>
      <w:r>
        <w:t xml:space="preserve"> class creates a dialog box GUI for displaying student applications. It imports necessary packages for GUI components and file handling. The class defines a constructor </w:t>
      </w:r>
      <w:proofErr w:type="spellStart"/>
      <w:proofErr w:type="gramStart"/>
      <w:r>
        <w:t>StudentsMessageGUI</w:t>
      </w:r>
      <w:proofErr w:type="spellEnd"/>
      <w:r>
        <w:t>(</w:t>
      </w:r>
      <w:proofErr w:type="gramEnd"/>
      <w:r>
        <w:t xml:space="preserve">) that initializes the dialog box and sets up its properties. The constructor configures the font, sets the size, title, and layout of the dialog box. It creates a heading label to display "Student Applications" and sets its font, size, and alignment. The </w:t>
      </w:r>
      <w:proofErr w:type="spellStart"/>
      <w:r>
        <w:t>FilesHandler</w:t>
      </w:r>
      <w:proofErr w:type="spellEnd"/>
      <w:r>
        <w:t xml:space="preserve"> class is used to read student applications from a file and retrieve the data as a two-dimensional array. A </w:t>
      </w:r>
      <w:proofErr w:type="spellStart"/>
      <w:r>
        <w:t>JTable</w:t>
      </w:r>
      <w:proofErr w:type="spellEnd"/>
      <w:r>
        <w:t xml:space="preserve"> component is created using the data retrieved from the </w:t>
      </w:r>
      <w:proofErr w:type="spellStart"/>
      <w:r>
        <w:t>FilesHandler</w:t>
      </w:r>
      <w:proofErr w:type="spellEnd"/>
      <w:r>
        <w:t xml:space="preserve">. The table displays the </w:t>
      </w:r>
      <w:proofErr w:type="gramStart"/>
      <w:r>
        <w:t>student</w:t>
      </w:r>
      <w:proofErr w:type="gramEnd"/>
      <w:r>
        <w:t xml:space="preserve"> name and their application. The table's font is set to "Consolas" with a size of 14. The table is added to the center of the dialog box using the </w:t>
      </w:r>
      <w:proofErr w:type="spellStart"/>
      <w:r>
        <w:t>BorderLayout.CENTER</w:t>
      </w:r>
      <w:proofErr w:type="spellEnd"/>
      <w:r>
        <w:t xml:space="preserve"> position. If there is an exception while reading the file (e.g., </w:t>
      </w:r>
      <w:proofErr w:type="spellStart"/>
      <w:r>
        <w:t>FileNotFoundException</w:t>
      </w:r>
      <w:proofErr w:type="spellEnd"/>
      <w:r>
        <w:t xml:space="preserve">), an error message is displayed using a </w:t>
      </w:r>
      <w:proofErr w:type="spellStart"/>
      <w:r>
        <w:t>JOptionPane</w:t>
      </w:r>
      <w:proofErr w:type="spellEnd"/>
      <w:r>
        <w:t xml:space="preserve">. A "Close" button is created and added to the bottom of the dialog box using the </w:t>
      </w:r>
      <w:proofErr w:type="spellStart"/>
      <w:r>
        <w:t>BorderLayout.PAGE_END</w:t>
      </w:r>
      <w:proofErr w:type="spellEnd"/>
      <w:r>
        <w:t xml:space="preserve"> position. An action listener is added to the "Close" button to handle the event when it is clicked. When clicked, the dialog box is disposed of, closing it. The dialog box is set to be visible.</w:t>
      </w:r>
    </w:p>
    <w:p w14:paraId="1FFDB62F" w14:textId="79A95E00" w:rsidR="001533B2" w:rsidRDefault="001533B2" w:rsidP="001533B2">
      <w:r w:rsidRPr="001533B2">
        <w:rPr>
          <w:noProof/>
        </w:rPr>
        <w:lastRenderedPageBreak/>
        <w:drawing>
          <wp:inline distT="0" distB="0" distL="0" distR="0" wp14:anchorId="71880F59" wp14:editId="176ED4C4">
            <wp:extent cx="5920740" cy="3523977"/>
            <wp:effectExtent l="0" t="0" r="3810" b="635"/>
            <wp:docPr id="9483486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8649" name="Picture 1" descr="A screenshot of a computer program&#10;&#10;Description automatically generated with medium confidence"/>
                    <pic:cNvPicPr/>
                  </pic:nvPicPr>
                  <pic:blipFill>
                    <a:blip r:embed="rId23"/>
                    <a:stretch>
                      <a:fillRect/>
                    </a:stretch>
                  </pic:blipFill>
                  <pic:spPr>
                    <a:xfrm>
                      <a:off x="0" y="0"/>
                      <a:ext cx="5938464" cy="3534526"/>
                    </a:xfrm>
                    <a:prstGeom prst="rect">
                      <a:avLst/>
                    </a:prstGeom>
                  </pic:spPr>
                </pic:pic>
              </a:graphicData>
            </a:graphic>
          </wp:inline>
        </w:drawing>
      </w:r>
    </w:p>
    <w:p w14:paraId="1DE17166" w14:textId="1EB6D49C" w:rsidR="001533B2" w:rsidRPr="00713C1B" w:rsidRDefault="001533B2" w:rsidP="001533B2">
      <w:r w:rsidRPr="001533B2">
        <w:rPr>
          <w:noProof/>
        </w:rPr>
        <w:drawing>
          <wp:inline distT="0" distB="0" distL="0" distR="0" wp14:anchorId="67071CB7" wp14:editId="04357F9B">
            <wp:extent cx="5758345" cy="2842260"/>
            <wp:effectExtent l="0" t="0" r="0" b="0"/>
            <wp:docPr id="32719915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9152" name="Picture 1" descr="A screen shot of a computer code&#10;&#10;Description automatically generated with low confidence"/>
                    <pic:cNvPicPr/>
                  </pic:nvPicPr>
                  <pic:blipFill>
                    <a:blip r:embed="rId24"/>
                    <a:stretch>
                      <a:fillRect/>
                    </a:stretch>
                  </pic:blipFill>
                  <pic:spPr>
                    <a:xfrm>
                      <a:off x="0" y="0"/>
                      <a:ext cx="5811514" cy="2868503"/>
                    </a:xfrm>
                    <a:prstGeom prst="rect">
                      <a:avLst/>
                    </a:prstGeom>
                  </pic:spPr>
                </pic:pic>
              </a:graphicData>
            </a:graphic>
          </wp:inline>
        </w:drawing>
      </w:r>
    </w:p>
    <w:p w14:paraId="4F8F0576" w14:textId="5556DF80" w:rsidR="000B04F0" w:rsidRDefault="000B04F0" w:rsidP="000B04F0">
      <w:pPr>
        <w:pStyle w:val="Heading1"/>
      </w:pPr>
      <w:bookmarkStart w:id="16" w:name="_Toc137840500"/>
      <w:r>
        <w:lastRenderedPageBreak/>
        <w:t>Evidence of Working Program</w:t>
      </w:r>
      <w:bookmarkEnd w:id="16"/>
    </w:p>
    <w:p w14:paraId="47D456DF" w14:textId="6BC486FE" w:rsidR="00E8544A" w:rsidRDefault="006260DF" w:rsidP="002908B7">
      <w:r>
        <w:rPr>
          <w:noProof/>
        </w:rPr>
        <w:drawing>
          <wp:inline distT="0" distB="0" distL="0" distR="0" wp14:anchorId="56CBA4F3" wp14:editId="7BC08227">
            <wp:extent cx="2880360" cy="2150305"/>
            <wp:effectExtent l="0" t="0" r="0" b="2540"/>
            <wp:docPr id="2098191479" name="Picture 1" descr="A screenshot of a computer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1479" name="Picture 1" descr="A screenshot of a computer login&#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824" cy="2166328"/>
                    </a:xfrm>
                    <a:prstGeom prst="rect">
                      <a:avLst/>
                    </a:prstGeom>
                    <a:noFill/>
                    <a:ln>
                      <a:noFill/>
                    </a:ln>
                  </pic:spPr>
                </pic:pic>
              </a:graphicData>
            </a:graphic>
          </wp:inline>
        </w:drawing>
      </w:r>
      <w:r>
        <w:rPr>
          <w:noProof/>
        </w:rPr>
        <w:drawing>
          <wp:inline distT="0" distB="0" distL="0" distR="0" wp14:anchorId="6D41E350" wp14:editId="2D91B42B">
            <wp:extent cx="2887980" cy="2152847"/>
            <wp:effectExtent l="0" t="0" r="7620" b="0"/>
            <wp:docPr id="147445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813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848" cy="2163185"/>
                    </a:xfrm>
                    <a:prstGeom prst="rect">
                      <a:avLst/>
                    </a:prstGeom>
                    <a:noFill/>
                    <a:ln>
                      <a:noFill/>
                    </a:ln>
                  </pic:spPr>
                </pic:pic>
              </a:graphicData>
            </a:graphic>
          </wp:inline>
        </w:drawing>
      </w:r>
    </w:p>
    <w:p w14:paraId="6F5C0D0A" w14:textId="75A9A122" w:rsidR="006D0356" w:rsidRDefault="006260DF" w:rsidP="002908B7">
      <w:r>
        <w:rPr>
          <w:noProof/>
        </w:rPr>
        <w:drawing>
          <wp:inline distT="0" distB="0" distL="0" distR="0" wp14:anchorId="07978B38" wp14:editId="5BC48C2E">
            <wp:extent cx="3992880" cy="1066800"/>
            <wp:effectExtent l="0" t="0" r="7620" b="0"/>
            <wp:docPr id="1928675408" name="Picture 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5408" name="Picture 3" descr="A screen 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1066800"/>
                    </a:xfrm>
                    <a:prstGeom prst="rect">
                      <a:avLst/>
                    </a:prstGeom>
                    <a:noFill/>
                    <a:ln>
                      <a:noFill/>
                    </a:ln>
                  </pic:spPr>
                </pic:pic>
              </a:graphicData>
            </a:graphic>
          </wp:inline>
        </w:drawing>
      </w:r>
      <w:r>
        <w:rPr>
          <w:noProof/>
        </w:rPr>
        <w:drawing>
          <wp:inline distT="0" distB="0" distL="0" distR="0" wp14:anchorId="1571428E" wp14:editId="784B4FF1">
            <wp:extent cx="3986784" cy="1280160"/>
            <wp:effectExtent l="0" t="0" r="0" b="0"/>
            <wp:docPr id="1759871240" name="Picture 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1240" name="Picture 5" descr="A screen 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587" cy="1283950"/>
                    </a:xfrm>
                    <a:prstGeom prst="rect">
                      <a:avLst/>
                    </a:prstGeom>
                    <a:noFill/>
                    <a:ln>
                      <a:noFill/>
                    </a:ln>
                  </pic:spPr>
                </pic:pic>
              </a:graphicData>
            </a:graphic>
          </wp:inline>
        </w:drawing>
      </w:r>
    </w:p>
    <w:p w14:paraId="601A73C0" w14:textId="7E164A53" w:rsidR="006260DF" w:rsidRDefault="006260DF" w:rsidP="002908B7">
      <w:r>
        <w:rPr>
          <w:noProof/>
        </w:rPr>
        <w:lastRenderedPageBreak/>
        <w:drawing>
          <wp:inline distT="0" distB="0" distL="0" distR="0" wp14:anchorId="61C2A087" wp14:editId="663480B9">
            <wp:extent cx="5935980" cy="5128260"/>
            <wp:effectExtent l="0" t="0" r="7620" b="0"/>
            <wp:docPr id="682364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128260"/>
                    </a:xfrm>
                    <a:prstGeom prst="rect">
                      <a:avLst/>
                    </a:prstGeom>
                    <a:noFill/>
                    <a:ln>
                      <a:noFill/>
                    </a:ln>
                  </pic:spPr>
                </pic:pic>
              </a:graphicData>
            </a:graphic>
          </wp:inline>
        </w:drawing>
      </w:r>
      <w:r>
        <w:rPr>
          <w:noProof/>
        </w:rPr>
        <w:drawing>
          <wp:inline distT="0" distB="0" distL="0" distR="0" wp14:anchorId="053422F8" wp14:editId="1C031839">
            <wp:extent cx="2827020" cy="995806"/>
            <wp:effectExtent l="0" t="0" r="0" b="0"/>
            <wp:docPr id="917355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301" cy="1004711"/>
                    </a:xfrm>
                    <a:prstGeom prst="rect">
                      <a:avLst/>
                    </a:prstGeom>
                    <a:noFill/>
                    <a:ln>
                      <a:noFill/>
                    </a:ln>
                  </pic:spPr>
                </pic:pic>
              </a:graphicData>
            </a:graphic>
          </wp:inline>
        </w:drawing>
      </w:r>
      <w:r>
        <w:rPr>
          <w:noProof/>
        </w:rPr>
        <w:drawing>
          <wp:inline distT="0" distB="0" distL="0" distR="0" wp14:anchorId="0174BEC1" wp14:editId="2FF3ED4C">
            <wp:extent cx="3098293" cy="1013460"/>
            <wp:effectExtent l="0" t="0" r="6985" b="0"/>
            <wp:docPr id="160199990" name="Picture 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990" name="Picture 11" descr="A screen 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797" cy="1029653"/>
                    </a:xfrm>
                    <a:prstGeom prst="rect">
                      <a:avLst/>
                    </a:prstGeom>
                    <a:noFill/>
                    <a:ln>
                      <a:noFill/>
                    </a:ln>
                  </pic:spPr>
                </pic:pic>
              </a:graphicData>
            </a:graphic>
          </wp:inline>
        </w:drawing>
      </w:r>
      <w:r>
        <w:rPr>
          <w:noProof/>
        </w:rPr>
        <w:drawing>
          <wp:inline distT="0" distB="0" distL="0" distR="0" wp14:anchorId="14D55B25" wp14:editId="7F5F74E1">
            <wp:extent cx="2926080" cy="975360"/>
            <wp:effectExtent l="0" t="0" r="7620" b="0"/>
            <wp:docPr id="15092609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975360"/>
                    </a:xfrm>
                    <a:prstGeom prst="rect">
                      <a:avLst/>
                    </a:prstGeom>
                    <a:noFill/>
                    <a:ln>
                      <a:noFill/>
                    </a:ln>
                  </pic:spPr>
                </pic:pic>
              </a:graphicData>
            </a:graphic>
          </wp:inline>
        </w:drawing>
      </w:r>
      <w:r>
        <w:rPr>
          <w:noProof/>
        </w:rPr>
        <w:drawing>
          <wp:inline distT="0" distB="0" distL="0" distR="0" wp14:anchorId="1CE483AA" wp14:editId="26ED3207">
            <wp:extent cx="2842260" cy="993355"/>
            <wp:effectExtent l="0" t="0" r="0" b="0"/>
            <wp:docPr id="191131285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2858" name="Picture 1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987" cy="999550"/>
                    </a:xfrm>
                    <a:prstGeom prst="rect">
                      <a:avLst/>
                    </a:prstGeom>
                    <a:noFill/>
                    <a:ln>
                      <a:noFill/>
                    </a:ln>
                  </pic:spPr>
                </pic:pic>
              </a:graphicData>
            </a:graphic>
          </wp:inline>
        </w:drawing>
      </w:r>
      <w:r>
        <w:rPr>
          <w:noProof/>
        </w:rPr>
        <w:drawing>
          <wp:inline distT="0" distB="0" distL="0" distR="0" wp14:anchorId="7315E2AC" wp14:editId="4E752A31">
            <wp:extent cx="2956560" cy="1012025"/>
            <wp:effectExtent l="0" t="0" r="0" b="0"/>
            <wp:docPr id="605670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5190" cy="1018402"/>
                    </a:xfrm>
                    <a:prstGeom prst="rect">
                      <a:avLst/>
                    </a:prstGeom>
                    <a:noFill/>
                    <a:ln>
                      <a:noFill/>
                    </a:ln>
                  </pic:spPr>
                </pic:pic>
              </a:graphicData>
            </a:graphic>
          </wp:inline>
        </w:drawing>
      </w:r>
      <w:r>
        <w:rPr>
          <w:noProof/>
        </w:rPr>
        <w:lastRenderedPageBreak/>
        <w:drawing>
          <wp:inline distT="0" distB="0" distL="0" distR="0" wp14:anchorId="44C3BE08" wp14:editId="44C1200A">
            <wp:extent cx="5935980" cy="5128260"/>
            <wp:effectExtent l="0" t="0" r="7620" b="0"/>
            <wp:docPr id="1594462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128260"/>
                    </a:xfrm>
                    <a:prstGeom prst="rect">
                      <a:avLst/>
                    </a:prstGeom>
                    <a:noFill/>
                    <a:ln>
                      <a:noFill/>
                    </a:ln>
                  </pic:spPr>
                </pic:pic>
              </a:graphicData>
            </a:graphic>
          </wp:inline>
        </w:drawing>
      </w:r>
      <w:r>
        <w:rPr>
          <w:noProof/>
        </w:rPr>
        <w:lastRenderedPageBreak/>
        <w:drawing>
          <wp:inline distT="0" distB="0" distL="0" distR="0" wp14:anchorId="44D1466A" wp14:editId="52EA3594">
            <wp:extent cx="5935980" cy="4251960"/>
            <wp:effectExtent l="0" t="0" r="7620" b="0"/>
            <wp:docPr id="98842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38386416" w14:textId="5C3972FD" w:rsidR="006260DF" w:rsidRDefault="006260DF" w:rsidP="002908B7">
      <w:r>
        <w:rPr>
          <w:noProof/>
        </w:rPr>
        <w:lastRenderedPageBreak/>
        <w:drawing>
          <wp:inline distT="0" distB="0" distL="0" distR="0" wp14:anchorId="58242E1B" wp14:editId="64103120">
            <wp:extent cx="5935980" cy="4251960"/>
            <wp:effectExtent l="0" t="0" r="7620" b="0"/>
            <wp:docPr id="195970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66272C8A" w14:textId="715CC01C" w:rsidR="006260DF" w:rsidRDefault="006260DF" w:rsidP="002908B7">
      <w:r>
        <w:rPr>
          <w:noProof/>
        </w:rPr>
        <w:lastRenderedPageBreak/>
        <w:drawing>
          <wp:inline distT="0" distB="0" distL="0" distR="0" wp14:anchorId="03D426F4" wp14:editId="3DAB5806">
            <wp:extent cx="5935980" cy="4251960"/>
            <wp:effectExtent l="0" t="0" r="7620" b="0"/>
            <wp:docPr id="261367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35EC6624" w14:textId="5EB4624A" w:rsidR="006260DF" w:rsidRDefault="006260DF" w:rsidP="002908B7">
      <w:r>
        <w:rPr>
          <w:noProof/>
        </w:rPr>
        <w:drawing>
          <wp:inline distT="0" distB="0" distL="0" distR="0" wp14:anchorId="2400D028" wp14:editId="6EB2DC25">
            <wp:extent cx="4389120" cy="1318260"/>
            <wp:effectExtent l="0" t="0" r="0" b="0"/>
            <wp:docPr id="1675868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120" cy="1318260"/>
                    </a:xfrm>
                    <a:prstGeom prst="rect">
                      <a:avLst/>
                    </a:prstGeom>
                    <a:noFill/>
                    <a:ln>
                      <a:noFill/>
                    </a:ln>
                  </pic:spPr>
                </pic:pic>
              </a:graphicData>
            </a:graphic>
          </wp:inline>
        </w:drawing>
      </w:r>
    </w:p>
    <w:p w14:paraId="09AB2DC7" w14:textId="036D9E02" w:rsidR="0055435C" w:rsidRDefault="0055435C" w:rsidP="0055435C">
      <w:pPr>
        <w:pStyle w:val="Heading2"/>
        <w:rPr>
          <w:b/>
          <w:bCs/>
          <w:color w:val="auto"/>
        </w:rPr>
      </w:pPr>
      <w:bookmarkStart w:id="17" w:name="_Toc137840501"/>
      <w:r w:rsidRPr="0055435C">
        <w:rPr>
          <w:b/>
          <w:bCs/>
          <w:color w:val="auto"/>
        </w:rPr>
        <w:t>Lesson Learned</w:t>
      </w:r>
      <w:bookmarkEnd w:id="17"/>
    </w:p>
    <w:p w14:paraId="522D2392" w14:textId="502AF684" w:rsidR="0055435C" w:rsidRDefault="0055435C" w:rsidP="0055435C">
      <w:r>
        <w:t xml:space="preserve">Through this project in Java, </w:t>
      </w:r>
      <w:proofErr w:type="spellStart"/>
      <w:r>
        <w:t>ceating</w:t>
      </w:r>
      <w:proofErr w:type="spellEnd"/>
      <w:r>
        <w:t xml:space="preserve"> a hostel management system in Java can provide valuable lessons and insights.</w:t>
      </w:r>
    </w:p>
    <w:p w14:paraId="28BA6810" w14:textId="09D1BBD0" w:rsidR="0055435C" w:rsidRDefault="0055435C" w:rsidP="00B54326">
      <w:pPr>
        <w:pStyle w:val="ListParagraph"/>
        <w:numPr>
          <w:ilvl w:val="0"/>
          <w:numId w:val="7"/>
        </w:numPr>
      </w:pPr>
      <w:r>
        <w:t>Understanding requirements: Developing a hostel management system requires a clear understanding of the requirements and functionality needed. It involves considering factors such as room allocation, student information and payment management. Gathering and analyzing requirements thoroughly is crucial for building an effective system.</w:t>
      </w:r>
    </w:p>
    <w:p w14:paraId="1237075B" w14:textId="77777777" w:rsidR="0055435C" w:rsidRDefault="0055435C" w:rsidP="0055435C"/>
    <w:p w14:paraId="6421E3DB" w14:textId="77777777" w:rsidR="0055435C" w:rsidRDefault="0055435C" w:rsidP="00B54326">
      <w:pPr>
        <w:pStyle w:val="ListParagraph"/>
        <w:numPr>
          <w:ilvl w:val="0"/>
          <w:numId w:val="7"/>
        </w:numPr>
      </w:pPr>
      <w:r>
        <w:t xml:space="preserve">Object-oriented design: Java's object-oriented nature lends itself well to modeling the entities and relationships within a hostel management system. Designing classes and their interactions </w:t>
      </w:r>
      <w:r>
        <w:lastRenderedPageBreak/>
        <w:t>helps create a modular and maintainable codebase. Applying principles like encapsulation, inheritance, and polymorphism allows for more manageable and extensible code.</w:t>
      </w:r>
    </w:p>
    <w:p w14:paraId="032F3270" w14:textId="77777777" w:rsidR="0055435C" w:rsidRDefault="0055435C" w:rsidP="0055435C"/>
    <w:p w14:paraId="44AE990D" w14:textId="77777777" w:rsidR="0055435C" w:rsidRDefault="0055435C" w:rsidP="00B54326">
      <w:pPr>
        <w:pStyle w:val="ListParagraph"/>
        <w:numPr>
          <w:ilvl w:val="0"/>
          <w:numId w:val="7"/>
        </w:numPr>
      </w:pPr>
      <w:r>
        <w:t>File handling: Working with files is a common aspect of many software applications, including a hostel management system. Handling file operations, such as reading and writing data, requires understanding the appropriate Java APIs. Dealing with exceptions, file paths, and data serialization are essential skills in this context.</w:t>
      </w:r>
    </w:p>
    <w:p w14:paraId="79326190" w14:textId="77777777" w:rsidR="0055435C" w:rsidRDefault="0055435C" w:rsidP="0055435C"/>
    <w:p w14:paraId="34817D67" w14:textId="4AC5E31C" w:rsidR="0055435C" w:rsidRDefault="0055435C" w:rsidP="00B54326">
      <w:pPr>
        <w:pStyle w:val="ListParagraph"/>
        <w:numPr>
          <w:ilvl w:val="0"/>
          <w:numId w:val="7"/>
        </w:numPr>
      </w:pPr>
      <w:r>
        <w:t>Graphical User Interface (GUI) development: Building a user-friendly GUI enhances the usability of the system. Learning GUI frameworks in Java, such as Swing or JavaFX, enables the creation of visually appealing interfaces with interactive components like buttons, text fields, and tables. Designing intuitive layouts and handling user input are crucial aspects of GUI development.</w:t>
      </w:r>
    </w:p>
    <w:p w14:paraId="260AB896" w14:textId="77777777" w:rsidR="00B54326" w:rsidRDefault="00B54326" w:rsidP="0055435C"/>
    <w:p w14:paraId="6322C43F" w14:textId="0CE4BD8D" w:rsidR="0055435C" w:rsidRPr="0055435C" w:rsidRDefault="0055435C" w:rsidP="00B54326">
      <w:pPr>
        <w:pStyle w:val="ListParagraph"/>
        <w:numPr>
          <w:ilvl w:val="0"/>
          <w:numId w:val="7"/>
        </w:numPr>
      </w:pPr>
      <w:r>
        <w:t>Exception handling: Dealing with exceptions is an integral part of robust software development. Hostel management systems may encounter exceptions related to file I/O, data validation, or external dependencies. Properly handling exceptions, logging errors, and providing meaningful error messages contribute to system reliability and maintainability.</w:t>
      </w:r>
    </w:p>
    <w:sectPr w:rsidR="0055435C" w:rsidRPr="00554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C08F" w14:textId="77777777" w:rsidR="00FC4156" w:rsidRDefault="00FC4156" w:rsidP="00242616">
      <w:pPr>
        <w:spacing w:after="0" w:line="240" w:lineRule="auto"/>
      </w:pPr>
      <w:r>
        <w:separator/>
      </w:r>
    </w:p>
  </w:endnote>
  <w:endnote w:type="continuationSeparator" w:id="0">
    <w:p w14:paraId="7177AD7D" w14:textId="77777777" w:rsidR="00FC4156" w:rsidRDefault="00FC4156" w:rsidP="0024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80C6" w14:textId="77777777" w:rsidR="00FC4156" w:rsidRDefault="00FC4156" w:rsidP="00242616">
      <w:pPr>
        <w:spacing w:after="0" w:line="240" w:lineRule="auto"/>
      </w:pPr>
      <w:r>
        <w:separator/>
      </w:r>
    </w:p>
  </w:footnote>
  <w:footnote w:type="continuationSeparator" w:id="0">
    <w:p w14:paraId="7A4053CD" w14:textId="77777777" w:rsidR="00FC4156" w:rsidRDefault="00FC4156" w:rsidP="00242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F3"/>
    <w:multiLevelType w:val="hybridMultilevel"/>
    <w:tmpl w:val="277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7BE3"/>
    <w:multiLevelType w:val="hybridMultilevel"/>
    <w:tmpl w:val="088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0F64"/>
    <w:multiLevelType w:val="hybridMultilevel"/>
    <w:tmpl w:val="3EA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F47CF"/>
    <w:multiLevelType w:val="hybridMultilevel"/>
    <w:tmpl w:val="3212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924DC"/>
    <w:multiLevelType w:val="hybridMultilevel"/>
    <w:tmpl w:val="8B2A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A10E3"/>
    <w:multiLevelType w:val="hybridMultilevel"/>
    <w:tmpl w:val="057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616D5"/>
    <w:multiLevelType w:val="hybridMultilevel"/>
    <w:tmpl w:val="3C48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31451">
    <w:abstractNumId w:val="3"/>
  </w:num>
  <w:num w:numId="2" w16cid:durableId="892233639">
    <w:abstractNumId w:val="4"/>
  </w:num>
  <w:num w:numId="3" w16cid:durableId="893126719">
    <w:abstractNumId w:val="6"/>
  </w:num>
  <w:num w:numId="4" w16cid:durableId="375008903">
    <w:abstractNumId w:val="2"/>
  </w:num>
  <w:num w:numId="5" w16cid:durableId="1012298255">
    <w:abstractNumId w:val="5"/>
  </w:num>
  <w:num w:numId="6" w16cid:durableId="931594650">
    <w:abstractNumId w:val="1"/>
  </w:num>
  <w:num w:numId="7" w16cid:durableId="148304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B7"/>
    <w:rsid w:val="00004C60"/>
    <w:rsid w:val="00007BD1"/>
    <w:rsid w:val="000156DA"/>
    <w:rsid w:val="00021AF2"/>
    <w:rsid w:val="00065343"/>
    <w:rsid w:val="00076FF4"/>
    <w:rsid w:val="000B04F0"/>
    <w:rsid w:val="000B7B35"/>
    <w:rsid w:val="000E1008"/>
    <w:rsid w:val="000E1BC2"/>
    <w:rsid w:val="00111980"/>
    <w:rsid w:val="00114DE7"/>
    <w:rsid w:val="00132792"/>
    <w:rsid w:val="001334DE"/>
    <w:rsid w:val="001353E2"/>
    <w:rsid w:val="001528A9"/>
    <w:rsid w:val="001533B2"/>
    <w:rsid w:val="00154FDE"/>
    <w:rsid w:val="001622FD"/>
    <w:rsid w:val="00167C72"/>
    <w:rsid w:val="001B04CF"/>
    <w:rsid w:val="001C12C4"/>
    <w:rsid w:val="001C3BBB"/>
    <w:rsid w:val="0020269F"/>
    <w:rsid w:val="00241557"/>
    <w:rsid w:val="00242616"/>
    <w:rsid w:val="002436D2"/>
    <w:rsid w:val="002614ED"/>
    <w:rsid w:val="002902EE"/>
    <w:rsid w:val="002908B7"/>
    <w:rsid w:val="002A62EC"/>
    <w:rsid w:val="002B0653"/>
    <w:rsid w:val="002B0CC2"/>
    <w:rsid w:val="002B281B"/>
    <w:rsid w:val="002E450B"/>
    <w:rsid w:val="002F22E8"/>
    <w:rsid w:val="002F7208"/>
    <w:rsid w:val="00300866"/>
    <w:rsid w:val="0030621F"/>
    <w:rsid w:val="00323391"/>
    <w:rsid w:val="00325997"/>
    <w:rsid w:val="003970F7"/>
    <w:rsid w:val="003B39E5"/>
    <w:rsid w:val="003B6319"/>
    <w:rsid w:val="003D007F"/>
    <w:rsid w:val="003F63EA"/>
    <w:rsid w:val="004040A3"/>
    <w:rsid w:val="00406A74"/>
    <w:rsid w:val="00426789"/>
    <w:rsid w:val="00432281"/>
    <w:rsid w:val="004527F8"/>
    <w:rsid w:val="0046599B"/>
    <w:rsid w:val="00471588"/>
    <w:rsid w:val="004811D4"/>
    <w:rsid w:val="0049038B"/>
    <w:rsid w:val="004A4CDD"/>
    <w:rsid w:val="004A7930"/>
    <w:rsid w:val="004C1F0C"/>
    <w:rsid w:val="004C5EC1"/>
    <w:rsid w:val="004D222E"/>
    <w:rsid w:val="004F1DBF"/>
    <w:rsid w:val="004F4005"/>
    <w:rsid w:val="005079D3"/>
    <w:rsid w:val="00530F9C"/>
    <w:rsid w:val="00542454"/>
    <w:rsid w:val="0055435C"/>
    <w:rsid w:val="00595953"/>
    <w:rsid w:val="005B30B5"/>
    <w:rsid w:val="005B6654"/>
    <w:rsid w:val="00607D1F"/>
    <w:rsid w:val="006114F4"/>
    <w:rsid w:val="006130E7"/>
    <w:rsid w:val="006260DF"/>
    <w:rsid w:val="00630210"/>
    <w:rsid w:val="00637F41"/>
    <w:rsid w:val="0064583D"/>
    <w:rsid w:val="006861C7"/>
    <w:rsid w:val="00690BB7"/>
    <w:rsid w:val="00691163"/>
    <w:rsid w:val="006D0356"/>
    <w:rsid w:val="006F0980"/>
    <w:rsid w:val="00713C1B"/>
    <w:rsid w:val="0074448E"/>
    <w:rsid w:val="00757834"/>
    <w:rsid w:val="0078318A"/>
    <w:rsid w:val="0078339D"/>
    <w:rsid w:val="007A3F8D"/>
    <w:rsid w:val="007A772D"/>
    <w:rsid w:val="007C3BE0"/>
    <w:rsid w:val="007D43AC"/>
    <w:rsid w:val="008100B2"/>
    <w:rsid w:val="00814BF5"/>
    <w:rsid w:val="00833CA6"/>
    <w:rsid w:val="00871E9A"/>
    <w:rsid w:val="00874BC1"/>
    <w:rsid w:val="008B0044"/>
    <w:rsid w:val="008B5CBE"/>
    <w:rsid w:val="008B6672"/>
    <w:rsid w:val="008C2585"/>
    <w:rsid w:val="008C65D0"/>
    <w:rsid w:val="008D6024"/>
    <w:rsid w:val="008E1696"/>
    <w:rsid w:val="008F19D0"/>
    <w:rsid w:val="008F3AC8"/>
    <w:rsid w:val="009044C4"/>
    <w:rsid w:val="00911CC4"/>
    <w:rsid w:val="00914586"/>
    <w:rsid w:val="00924930"/>
    <w:rsid w:val="00934303"/>
    <w:rsid w:val="00947702"/>
    <w:rsid w:val="009538C6"/>
    <w:rsid w:val="00982E56"/>
    <w:rsid w:val="009A5607"/>
    <w:rsid w:val="009C03CF"/>
    <w:rsid w:val="009C04A5"/>
    <w:rsid w:val="009C5AC7"/>
    <w:rsid w:val="009C7382"/>
    <w:rsid w:val="009C7887"/>
    <w:rsid w:val="009E4270"/>
    <w:rsid w:val="009F4BDF"/>
    <w:rsid w:val="00A261F0"/>
    <w:rsid w:val="00A30D17"/>
    <w:rsid w:val="00A31406"/>
    <w:rsid w:val="00A33D5F"/>
    <w:rsid w:val="00A33F63"/>
    <w:rsid w:val="00A42B10"/>
    <w:rsid w:val="00A5198D"/>
    <w:rsid w:val="00A66B7C"/>
    <w:rsid w:val="00A710D5"/>
    <w:rsid w:val="00A726D3"/>
    <w:rsid w:val="00B0078D"/>
    <w:rsid w:val="00B03FCF"/>
    <w:rsid w:val="00B4696C"/>
    <w:rsid w:val="00B54326"/>
    <w:rsid w:val="00B76372"/>
    <w:rsid w:val="00B778C6"/>
    <w:rsid w:val="00B815C6"/>
    <w:rsid w:val="00B86195"/>
    <w:rsid w:val="00BA11A8"/>
    <w:rsid w:val="00BB1DF9"/>
    <w:rsid w:val="00BB71C5"/>
    <w:rsid w:val="00BB7696"/>
    <w:rsid w:val="00BF6EE1"/>
    <w:rsid w:val="00C10605"/>
    <w:rsid w:val="00C25A41"/>
    <w:rsid w:val="00C64F8B"/>
    <w:rsid w:val="00C6639D"/>
    <w:rsid w:val="00C66409"/>
    <w:rsid w:val="00C7185B"/>
    <w:rsid w:val="00C96ACC"/>
    <w:rsid w:val="00CA5B2E"/>
    <w:rsid w:val="00CD2241"/>
    <w:rsid w:val="00CE687D"/>
    <w:rsid w:val="00CF152A"/>
    <w:rsid w:val="00D13539"/>
    <w:rsid w:val="00D440EE"/>
    <w:rsid w:val="00D44902"/>
    <w:rsid w:val="00D457A7"/>
    <w:rsid w:val="00D64806"/>
    <w:rsid w:val="00DA4E05"/>
    <w:rsid w:val="00DB1E35"/>
    <w:rsid w:val="00DB6D0E"/>
    <w:rsid w:val="00DE1208"/>
    <w:rsid w:val="00E61945"/>
    <w:rsid w:val="00E658C0"/>
    <w:rsid w:val="00E8544A"/>
    <w:rsid w:val="00EA2A5B"/>
    <w:rsid w:val="00EA5584"/>
    <w:rsid w:val="00EB1AAD"/>
    <w:rsid w:val="00EB7ECF"/>
    <w:rsid w:val="00EC386D"/>
    <w:rsid w:val="00ED2B2E"/>
    <w:rsid w:val="00EE1E06"/>
    <w:rsid w:val="00F23F7F"/>
    <w:rsid w:val="00F34B29"/>
    <w:rsid w:val="00F412A6"/>
    <w:rsid w:val="00F442CD"/>
    <w:rsid w:val="00FC4156"/>
    <w:rsid w:val="00FD08AE"/>
    <w:rsid w:val="00FE5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49E3"/>
  <w15:chartTrackingRefBased/>
  <w15:docId w15:val="{D84C7430-BEAD-43EF-AB5A-6AE5A2AF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08"/>
  </w:style>
  <w:style w:type="paragraph" w:styleId="Heading1">
    <w:name w:val="heading 1"/>
    <w:basedOn w:val="Normal"/>
    <w:next w:val="Normal"/>
    <w:link w:val="Heading1Char"/>
    <w:uiPriority w:val="9"/>
    <w:qFormat/>
    <w:rsid w:val="00507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74"/>
    <w:pPr>
      <w:ind w:left="720"/>
      <w:contextualSpacing/>
    </w:pPr>
  </w:style>
  <w:style w:type="character" w:styleId="Hyperlink">
    <w:name w:val="Hyperlink"/>
    <w:basedOn w:val="DefaultParagraphFont"/>
    <w:uiPriority w:val="99"/>
    <w:unhideWhenUsed/>
    <w:rsid w:val="00406A74"/>
    <w:rPr>
      <w:color w:val="0563C1" w:themeColor="hyperlink"/>
      <w:u w:val="single"/>
    </w:rPr>
  </w:style>
  <w:style w:type="character" w:styleId="UnresolvedMention">
    <w:name w:val="Unresolved Mention"/>
    <w:basedOn w:val="DefaultParagraphFont"/>
    <w:uiPriority w:val="99"/>
    <w:semiHidden/>
    <w:unhideWhenUsed/>
    <w:rsid w:val="00406A74"/>
    <w:rPr>
      <w:color w:val="605E5C"/>
      <w:shd w:val="clear" w:color="auto" w:fill="E1DFDD"/>
    </w:rPr>
  </w:style>
  <w:style w:type="paragraph" w:styleId="NormalWeb">
    <w:name w:val="Normal (Web)"/>
    <w:basedOn w:val="Normal"/>
    <w:uiPriority w:val="99"/>
    <w:unhideWhenUsed/>
    <w:rsid w:val="00874B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0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07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9D3"/>
    <w:pPr>
      <w:outlineLvl w:val="9"/>
    </w:pPr>
    <w:rPr>
      <w:lang w:eastAsia="en-US"/>
    </w:rPr>
  </w:style>
  <w:style w:type="paragraph" w:styleId="TOC1">
    <w:name w:val="toc 1"/>
    <w:basedOn w:val="Normal"/>
    <w:next w:val="Normal"/>
    <w:autoRedefine/>
    <w:uiPriority w:val="39"/>
    <w:unhideWhenUsed/>
    <w:rsid w:val="005079D3"/>
    <w:pPr>
      <w:spacing w:after="100"/>
    </w:pPr>
  </w:style>
  <w:style w:type="character" w:customStyle="1" w:styleId="Heading2Char">
    <w:name w:val="Heading 2 Char"/>
    <w:basedOn w:val="DefaultParagraphFont"/>
    <w:link w:val="Heading2"/>
    <w:uiPriority w:val="9"/>
    <w:rsid w:val="00507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79D3"/>
    <w:pPr>
      <w:spacing w:after="100"/>
      <w:ind w:left="220"/>
    </w:pPr>
  </w:style>
  <w:style w:type="paragraph" w:styleId="Header">
    <w:name w:val="header"/>
    <w:basedOn w:val="Normal"/>
    <w:link w:val="HeaderChar"/>
    <w:uiPriority w:val="99"/>
    <w:unhideWhenUsed/>
    <w:rsid w:val="0024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16"/>
  </w:style>
  <w:style w:type="paragraph" w:styleId="Footer">
    <w:name w:val="footer"/>
    <w:basedOn w:val="Normal"/>
    <w:link w:val="FooterChar"/>
    <w:uiPriority w:val="99"/>
    <w:unhideWhenUsed/>
    <w:rsid w:val="0024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98">
      <w:bodyDiv w:val="1"/>
      <w:marLeft w:val="0"/>
      <w:marRight w:val="0"/>
      <w:marTop w:val="0"/>
      <w:marBottom w:val="0"/>
      <w:divBdr>
        <w:top w:val="none" w:sz="0" w:space="0" w:color="auto"/>
        <w:left w:val="none" w:sz="0" w:space="0" w:color="auto"/>
        <w:bottom w:val="none" w:sz="0" w:space="0" w:color="auto"/>
        <w:right w:val="none" w:sz="0" w:space="0" w:color="auto"/>
      </w:divBdr>
    </w:div>
    <w:div w:id="57097312">
      <w:bodyDiv w:val="1"/>
      <w:marLeft w:val="0"/>
      <w:marRight w:val="0"/>
      <w:marTop w:val="0"/>
      <w:marBottom w:val="0"/>
      <w:divBdr>
        <w:top w:val="none" w:sz="0" w:space="0" w:color="auto"/>
        <w:left w:val="none" w:sz="0" w:space="0" w:color="auto"/>
        <w:bottom w:val="none" w:sz="0" w:space="0" w:color="auto"/>
        <w:right w:val="none" w:sz="0" w:space="0" w:color="auto"/>
      </w:divBdr>
    </w:div>
    <w:div w:id="129635400">
      <w:bodyDiv w:val="1"/>
      <w:marLeft w:val="0"/>
      <w:marRight w:val="0"/>
      <w:marTop w:val="0"/>
      <w:marBottom w:val="0"/>
      <w:divBdr>
        <w:top w:val="none" w:sz="0" w:space="0" w:color="auto"/>
        <w:left w:val="none" w:sz="0" w:space="0" w:color="auto"/>
        <w:bottom w:val="none" w:sz="0" w:space="0" w:color="auto"/>
        <w:right w:val="none" w:sz="0" w:space="0" w:color="auto"/>
      </w:divBdr>
    </w:div>
    <w:div w:id="400979648">
      <w:bodyDiv w:val="1"/>
      <w:marLeft w:val="0"/>
      <w:marRight w:val="0"/>
      <w:marTop w:val="0"/>
      <w:marBottom w:val="0"/>
      <w:divBdr>
        <w:top w:val="none" w:sz="0" w:space="0" w:color="auto"/>
        <w:left w:val="none" w:sz="0" w:space="0" w:color="auto"/>
        <w:bottom w:val="none" w:sz="0" w:space="0" w:color="auto"/>
        <w:right w:val="none" w:sz="0" w:space="0" w:color="auto"/>
      </w:divBdr>
    </w:div>
    <w:div w:id="571817025">
      <w:bodyDiv w:val="1"/>
      <w:marLeft w:val="0"/>
      <w:marRight w:val="0"/>
      <w:marTop w:val="0"/>
      <w:marBottom w:val="0"/>
      <w:divBdr>
        <w:top w:val="none" w:sz="0" w:space="0" w:color="auto"/>
        <w:left w:val="none" w:sz="0" w:space="0" w:color="auto"/>
        <w:bottom w:val="none" w:sz="0" w:space="0" w:color="auto"/>
        <w:right w:val="none" w:sz="0" w:space="0" w:color="auto"/>
      </w:divBdr>
    </w:div>
    <w:div w:id="635992534">
      <w:bodyDiv w:val="1"/>
      <w:marLeft w:val="0"/>
      <w:marRight w:val="0"/>
      <w:marTop w:val="0"/>
      <w:marBottom w:val="0"/>
      <w:divBdr>
        <w:top w:val="none" w:sz="0" w:space="0" w:color="auto"/>
        <w:left w:val="none" w:sz="0" w:space="0" w:color="auto"/>
        <w:bottom w:val="none" w:sz="0" w:space="0" w:color="auto"/>
        <w:right w:val="none" w:sz="0" w:space="0" w:color="auto"/>
      </w:divBdr>
    </w:div>
    <w:div w:id="1048148144">
      <w:bodyDiv w:val="1"/>
      <w:marLeft w:val="0"/>
      <w:marRight w:val="0"/>
      <w:marTop w:val="0"/>
      <w:marBottom w:val="0"/>
      <w:divBdr>
        <w:top w:val="none" w:sz="0" w:space="0" w:color="auto"/>
        <w:left w:val="none" w:sz="0" w:space="0" w:color="auto"/>
        <w:bottom w:val="none" w:sz="0" w:space="0" w:color="auto"/>
        <w:right w:val="none" w:sz="0" w:space="0" w:color="auto"/>
      </w:divBdr>
    </w:div>
    <w:div w:id="1113598509">
      <w:bodyDiv w:val="1"/>
      <w:marLeft w:val="0"/>
      <w:marRight w:val="0"/>
      <w:marTop w:val="0"/>
      <w:marBottom w:val="0"/>
      <w:divBdr>
        <w:top w:val="none" w:sz="0" w:space="0" w:color="auto"/>
        <w:left w:val="none" w:sz="0" w:space="0" w:color="auto"/>
        <w:bottom w:val="none" w:sz="0" w:space="0" w:color="auto"/>
        <w:right w:val="none" w:sz="0" w:space="0" w:color="auto"/>
      </w:divBdr>
    </w:div>
    <w:div w:id="1164593123">
      <w:bodyDiv w:val="1"/>
      <w:marLeft w:val="0"/>
      <w:marRight w:val="0"/>
      <w:marTop w:val="0"/>
      <w:marBottom w:val="0"/>
      <w:divBdr>
        <w:top w:val="none" w:sz="0" w:space="0" w:color="auto"/>
        <w:left w:val="none" w:sz="0" w:space="0" w:color="auto"/>
        <w:bottom w:val="none" w:sz="0" w:space="0" w:color="auto"/>
        <w:right w:val="none" w:sz="0" w:space="0" w:color="auto"/>
      </w:divBdr>
    </w:div>
    <w:div w:id="1202940776">
      <w:bodyDiv w:val="1"/>
      <w:marLeft w:val="0"/>
      <w:marRight w:val="0"/>
      <w:marTop w:val="0"/>
      <w:marBottom w:val="0"/>
      <w:divBdr>
        <w:top w:val="none" w:sz="0" w:space="0" w:color="auto"/>
        <w:left w:val="none" w:sz="0" w:space="0" w:color="auto"/>
        <w:bottom w:val="none" w:sz="0" w:space="0" w:color="auto"/>
        <w:right w:val="none" w:sz="0" w:space="0" w:color="auto"/>
      </w:divBdr>
    </w:div>
    <w:div w:id="1546216634">
      <w:bodyDiv w:val="1"/>
      <w:marLeft w:val="0"/>
      <w:marRight w:val="0"/>
      <w:marTop w:val="0"/>
      <w:marBottom w:val="0"/>
      <w:divBdr>
        <w:top w:val="none" w:sz="0" w:space="0" w:color="auto"/>
        <w:left w:val="none" w:sz="0" w:space="0" w:color="auto"/>
        <w:bottom w:val="none" w:sz="0" w:space="0" w:color="auto"/>
        <w:right w:val="none" w:sz="0" w:space="0" w:color="auto"/>
      </w:divBdr>
    </w:div>
    <w:div w:id="1655332306">
      <w:bodyDiv w:val="1"/>
      <w:marLeft w:val="0"/>
      <w:marRight w:val="0"/>
      <w:marTop w:val="0"/>
      <w:marBottom w:val="0"/>
      <w:divBdr>
        <w:top w:val="none" w:sz="0" w:space="0" w:color="auto"/>
        <w:left w:val="none" w:sz="0" w:space="0" w:color="auto"/>
        <w:bottom w:val="none" w:sz="0" w:space="0" w:color="auto"/>
        <w:right w:val="none" w:sz="0" w:space="0" w:color="auto"/>
      </w:divBdr>
    </w:div>
    <w:div w:id="173712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8D1196932114B8C2D02407F696651" ma:contentTypeVersion="2" ma:contentTypeDescription="Create a new document." ma:contentTypeScope="" ma:versionID="ee32c9caa2aae10983d3fdac23d20240">
  <xsd:schema xmlns:xsd="http://www.w3.org/2001/XMLSchema" xmlns:xs="http://www.w3.org/2001/XMLSchema" xmlns:p="http://schemas.microsoft.com/office/2006/metadata/properties" xmlns:ns3="5078bb60-4075-45f8-b652-ec7b6a8cf7b5" targetNamespace="http://schemas.microsoft.com/office/2006/metadata/properties" ma:root="true" ma:fieldsID="19a9f1310837a913b2419cf7714f77dc" ns3:_="">
    <xsd:import namespace="5078bb60-4075-45f8-b652-ec7b6a8cf7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8bb60-4075-45f8-b652-ec7b6a8cf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016CCB-B32F-4FDF-BE4E-55A60B089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CC96-F7BD-4E1E-AFE7-32C8BE85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8bb60-4075-45f8-b652-ec7b6a8cf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F3014-BBAF-46CB-9FDA-B48C0348FA1E}">
  <ds:schemaRefs>
    <ds:schemaRef ds:uri="http://schemas.microsoft.com/sharepoint/v3/contenttype/forms"/>
  </ds:schemaRefs>
</ds:datastoreItem>
</file>

<file path=customXml/itemProps4.xml><?xml version="1.0" encoding="utf-8"?>
<ds:datastoreItem xmlns:ds="http://schemas.openxmlformats.org/officeDocument/2006/customXml" ds:itemID="{D4156515-B8BA-4C07-AC74-3220106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0</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LOUIS TJANG</dc:creator>
  <cp:keywords/>
  <dc:description/>
  <cp:lastModifiedBy>wallace louis tjang</cp:lastModifiedBy>
  <cp:revision>6</cp:revision>
  <dcterms:created xsi:type="dcterms:W3CDTF">2023-01-22T17:36:00Z</dcterms:created>
  <dcterms:modified xsi:type="dcterms:W3CDTF">2023-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8D1196932114B8C2D02407F696651</vt:lpwstr>
  </property>
</Properties>
</file>